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3774" w14:textId="47449DAC" w:rsidR="00981E61" w:rsidRPr="003976D5" w:rsidRDefault="00463C70" w:rsidP="005870DC">
      <w:pPr>
        <w:spacing w:line="360" w:lineRule="auto"/>
        <w:ind w:right="45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61BC35" wp14:editId="767E063B">
            <wp:extent cx="1534180" cy="464820"/>
            <wp:effectExtent l="0" t="0" r="8890" b="0"/>
            <wp:docPr id="1201675988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75988" name="Picture 2" descr="A blue text on a black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60" cy="4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1D9B" w14:textId="4A8E3E9B" w:rsidR="00AD7E03" w:rsidRDefault="00AD7E03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bookmarkStart w:id="0" w:name="_Hlk136359590"/>
    </w:p>
    <w:p w14:paraId="085A7398" w14:textId="2666C079" w:rsidR="00AD7E03" w:rsidRDefault="00AD7E03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33815C85" w14:textId="79585B39" w:rsidR="000D40EA" w:rsidRDefault="000D40EA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0C617873" w14:textId="5DDDE3D5" w:rsidR="0048030C" w:rsidRPr="00E83505" w:rsidRDefault="007A350F" w:rsidP="00E83505">
      <w:pPr>
        <w:pBdr>
          <w:top w:val="nil"/>
          <w:left w:val="nil"/>
          <w:bottom w:val="nil"/>
          <w:right w:val="nil"/>
          <w:between w:val="nil"/>
        </w:pBdr>
        <w:ind w:right="45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136A1D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NEWS FOR IMMEDIATE RELEASE</w:t>
      </w:r>
    </w:p>
    <w:p w14:paraId="6E62070A" w14:textId="73CE1118" w:rsidR="00427634" w:rsidRDefault="00427634" w:rsidP="005870DC">
      <w:pPr>
        <w:spacing w:line="360" w:lineRule="auto"/>
        <w:ind w:right="450"/>
        <w:contextualSpacing/>
        <w:rPr>
          <w:rFonts w:ascii="Arial" w:hAnsi="Arial" w:cs="Arial"/>
          <w:b/>
          <w:sz w:val="22"/>
          <w:szCs w:val="22"/>
        </w:rPr>
      </w:pPr>
    </w:p>
    <w:p w14:paraId="634A0D43" w14:textId="3C480D75" w:rsidR="00AA0493" w:rsidRPr="0065052A" w:rsidRDefault="00A46E04" w:rsidP="001D1B3C">
      <w:pPr>
        <w:jc w:val="center"/>
        <w:rPr>
          <w:rFonts w:ascii="Verdana" w:hAnsi="Verdana" w:cs="Arial"/>
          <w:b/>
          <w:lang w:val="en-GB"/>
        </w:rPr>
      </w:pPr>
      <w:r>
        <w:rPr>
          <w:rFonts w:ascii="Verdana" w:eastAsia="Verdana" w:hAnsi="Verdana" w:cs="Verdana"/>
          <w:b/>
          <w:bCs/>
        </w:rPr>
        <w:br/>
      </w:r>
      <w:r w:rsidR="007B23C7" w:rsidRPr="0065052A">
        <w:rPr>
          <w:rFonts w:ascii="Verdana" w:eastAsia="Verdana" w:hAnsi="Verdana" w:cs="Verdana"/>
          <w:b/>
          <w:bCs/>
          <w:lang w:val="en-GB"/>
        </w:rPr>
        <w:t xml:space="preserve">Hybrid Software </w:t>
      </w:r>
      <w:r w:rsidR="00D433F2" w:rsidRPr="0065052A">
        <w:rPr>
          <w:rFonts w:ascii="Verdana" w:eastAsia="Verdana" w:hAnsi="Verdana" w:cs="Verdana"/>
          <w:b/>
          <w:bCs/>
          <w:lang w:val="en-GB"/>
        </w:rPr>
        <w:t xml:space="preserve">Helix </w:t>
      </w:r>
      <w:r w:rsidR="00BE3E81">
        <w:rPr>
          <w:rFonts w:ascii="Verdana" w:hAnsi="Verdana" w:cs="Arial"/>
          <w:b/>
          <w:lang w:val="en-GB"/>
        </w:rPr>
        <w:t>r</w:t>
      </w:r>
      <w:r w:rsidR="00AA0493" w:rsidRPr="0065052A">
        <w:rPr>
          <w:rFonts w:ascii="Verdana" w:hAnsi="Verdana" w:cs="Arial"/>
          <w:b/>
          <w:lang w:val="en-GB"/>
        </w:rPr>
        <w:t xml:space="preserve">ounds off the year with a third </w:t>
      </w:r>
      <w:r w:rsidR="00B36075">
        <w:rPr>
          <w:rFonts w:ascii="Verdana" w:hAnsi="Verdana" w:cs="Arial"/>
          <w:b/>
          <w:lang w:val="en-GB"/>
        </w:rPr>
        <w:t xml:space="preserve">innovation </w:t>
      </w:r>
      <w:r w:rsidR="00AA0493" w:rsidRPr="0065052A">
        <w:rPr>
          <w:rFonts w:ascii="Verdana" w:hAnsi="Verdana" w:cs="Arial"/>
          <w:b/>
          <w:lang w:val="en-GB"/>
        </w:rPr>
        <w:t xml:space="preserve">award for SmartDFE </w:t>
      </w:r>
    </w:p>
    <w:p w14:paraId="30C2484B" w14:textId="77777777" w:rsidR="00AA0493" w:rsidRDefault="00AA0493" w:rsidP="001D1B3C">
      <w:pPr>
        <w:jc w:val="center"/>
        <w:rPr>
          <w:rFonts w:ascii="Verdana" w:hAnsi="Verdana" w:cs="Arial"/>
          <w:b/>
          <w:i/>
          <w:iCs/>
          <w:sz w:val="22"/>
          <w:szCs w:val="22"/>
          <w:lang w:val="en-GB"/>
        </w:rPr>
      </w:pPr>
    </w:p>
    <w:p w14:paraId="27E9EEEA" w14:textId="77777777" w:rsidR="0065052A" w:rsidRDefault="0065052A" w:rsidP="0065052A">
      <w:pPr>
        <w:rPr>
          <w:rFonts w:ascii="Verdana" w:hAnsi="Verdana" w:cs="Arial"/>
          <w:b/>
          <w:i/>
          <w:iCs/>
          <w:sz w:val="22"/>
          <w:szCs w:val="22"/>
          <w:lang w:val="en-GB"/>
        </w:rPr>
      </w:pPr>
    </w:p>
    <w:p w14:paraId="51FD4005" w14:textId="02140EBE" w:rsidR="000D30BF" w:rsidRPr="00BE5324" w:rsidRDefault="00AA0493" w:rsidP="00BE5324">
      <w:pPr>
        <w:jc w:val="center"/>
        <w:rPr>
          <w:rFonts w:ascii="Verdana" w:eastAsia="Verdana" w:hAnsi="Verdana" w:cs="Verdana"/>
          <w:b/>
          <w:i/>
          <w:iCs/>
          <w:sz w:val="22"/>
          <w:szCs w:val="22"/>
          <w:lang w:val="en-GB"/>
        </w:rPr>
      </w:pPr>
      <w:r w:rsidRPr="00BE5324">
        <w:rPr>
          <w:rFonts w:ascii="Verdana" w:hAnsi="Verdana" w:cs="Arial"/>
          <w:b/>
          <w:i/>
          <w:iCs/>
          <w:sz w:val="22"/>
          <w:szCs w:val="22"/>
          <w:lang w:val="en-GB"/>
        </w:rPr>
        <w:t xml:space="preserve">SmartDFE </w:t>
      </w:r>
      <w:r w:rsidR="00496C26" w:rsidRPr="00BE5324">
        <w:rPr>
          <w:rFonts w:ascii="Verdana" w:eastAsia="Verdana" w:hAnsi="Verdana" w:cs="Verdana"/>
          <w:b/>
          <w:i/>
          <w:iCs/>
          <w:sz w:val="22"/>
          <w:szCs w:val="22"/>
          <w:lang w:val="en-GB"/>
        </w:rPr>
        <w:t>wins Label Industry China Award for Innovation</w:t>
      </w:r>
      <w:r w:rsidR="001A27B2">
        <w:rPr>
          <w:rFonts w:ascii="Verdana" w:eastAsia="Verdana" w:hAnsi="Verdana" w:cs="Verdana"/>
          <w:b/>
          <w:i/>
          <w:iCs/>
          <w:sz w:val="22"/>
          <w:szCs w:val="22"/>
          <w:lang w:val="en-GB"/>
        </w:rPr>
        <w:t xml:space="preserve"> 2025</w:t>
      </w:r>
    </w:p>
    <w:p w14:paraId="13C7E5C0" w14:textId="0AFDCB51" w:rsidR="00D5641A" w:rsidRPr="006B51F3" w:rsidRDefault="00282C98" w:rsidP="00D5641A">
      <w:pPr>
        <w:spacing w:line="360" w:lineRule="auto"/>
        <w:contextualSpacing/>
        <w:rPr>
          <w:rFonts w:ascii="Verdana" w:hAnsi="Verdana" w:cs="Arial"/>
          <w:sz w:val="22"/>
          <w:szCs w:val="22"/>
          <w:lang w:val="en-GB"/>
        </w:rPr>
      </w:pPr>
      <w:r>
        <w:br/>
      </w:r>
      <w:r w:rsidR="007A350F" w:rsidRPr="0902C8E7">
        <w:rPr>
          <w:rFonts w:ascii="Verdana" w:hAnsi="Verdana" w:cs="Arial"/>
          <w:b/>
          <w:bCs/>
          <w:sz w:val="20"/>
          <w:szCs w:val="20"/>
        </w:rPr>
        <w:t>(</w:t>
      </w:r>
      <w:r w:rsidR="00D37CF7" w:rsidRPr="0902C8E7">
        <w:rPr>
          <w:rFonts w:ascii="Verdana" w:hAnsi="Verdana" w:cs="Arial"/>
          <w:b/>
          <w:bCs/>
          <w:sz w:val="20"/>
          <w:szCs w:val="20"/>
        </w:rPr>
        <w:t>Cambridge, UK</w:t>
      </w:r>
      <w:r w:rsidR="007730D8" w:rsidRPr="00334E1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r w:rsidR="00C06DE5">
        <w:rPr>
          <w:rFonts w:ascii="Verdana" w:hAnsi="Verdana" w:cs="Arial"/>
          <w:b/>
          <w:bCs/>
          <w:color w:val="000000" w:themeColor="text1"/>
          <w:sz w:val="20"/>
          <w:szCs w:val="20"/>
        </w:rPr>
        <w:t>9</w:t>
      </w:r>
      <w:r w:rsidR="000D30BF" w:rsidRPr="005B07C6">
        <w:rPr>
          <w:rFonts w:ascii="Verdana" w:hAnsi="Verdana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0D30BF" w:rsidRPr="005B07C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December</w:t>
      </w:r>
      <w:r w:rsidR="00D16C9A" w:rsidRPr="005B07C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3407DB" w:rsidRPr="0902C8E7">
        <w:rPr>
          <w:rFonts w:ascii="Verdana" w:hAnsi="Verdana" w:cs="Arial"/>
          <w:b/>
          <w:bCs/>
          <w:sz w:val="20"/>
          <w:szCs w:val="20"/>
        </w:rPr>
        <w:t>2025</w:t>
      </w:r>
      <w:r w:rsidR="007A350F" w:rsidRPr="0902C8E7">
        <w:rPr>
          <w:rFonts w:ascii="Verdana" w:hAnsi="Verdana" w:cs="Arial"/>
          <w:b/>
          <w:bCs/>
          <w:sz w:val="20"/>
          <w:szCs w:val="20"/>
        </w:rPr>
        <w:t>)</w:t>
      </w:r>
      <w:r w:rsidR="00D37CF7" w:rsidRPr="0902C8E7">
        <w:rPr>
          <w:rFonts w:ascii="Verdana" w:hAnsi="Verdana" w:cs="Arial"/>
          <w:sz w:val="20"/>
          <w:szCs w:val="20"/>
        </w:rPr>
        <w:t xml:space="preserve"> </w:t>
      </w:r>
      <w:r w:rsidR="00D5641A" w:rsidRPr="006B51F3">
        <w:rPr>
          <w:rFonts w:ascii="Verdana" w:hAnsi="Verdana" w:cs="Arial"/>
          <w:sz w:val="22"/>
          <w:szCs w:val="22"/>
        </w:rPr>
        <w:t xml:space="preserve">Hybrid Software Helix (formerly Global Graphics Software) is proud to announce </w:t>
      </w:r>
      <w:r w:rsidR="00D54F56">
        <w:rPr>
          <w:rFonts w:ascii="Verdana" w:hAnsi="Verdana" w:cs="Arial"/>
          <w:sz w:val="22"/>
          <w:szCs w:val="22"/>
        </w:rPr>
        <w:t xml:space="preserve">that </w:t>
      </w:r>
      <w:r w:rsidR="00D54F56" w:rsidRPr="00D54F56">
        <w:rPr>
          <w:rFonts w:ascii="Verdana" w:hAnsi="Verdana" w:cs="Arial"/>
          <w:sz w:val="22"/>
          <w:szCs w:val="22"/>
        </w:rPr>
        <w:t xml:space="preserve">its SmartDFE™ technology has </w:t>
      </w:r>
      <w:r w:rsidR="00D34C65">
        <w:rPr>
          <w:rFonts w:ascii="Verdana" w:hAnsi="Verdana" w:cs="Arial"/>
          <w:sz w:val="22"/>
          <w:szCs w:val="22"/>
        </w:rPr>
        <w:t>won a</w:t>
      </w:r>
      <w:r w:rsidR="00D54F56" w:rsidRPr="00D54F56">
        <w:rPr>
          <w:rFonts w:ascii="Verdana" w:hAnsi="Verdana" w:cs="Arial"/>
          <w:sz w:val="22"/>
          <w:szCs w:val="22"/>
        </w:rPr>
        <w:t xml:space="preserve"> Label Industry China Award for Innovatio</w:t>
      </w:r>
      <w:r w:rsidR="006521CD">
        <w:rPr>
          <w:rFonts w:ascii="Verdana" w:hAnsi="Verdana" w:cs="Arial"/>
          <w:sz w:val="22"/>
          <w:szCs w:val="22"/>
        </w:rPr>
        <w:t>n</w:t>
      </w:r>
      <w:r w:rsidR="00D54F56" w:rsidRPr="00D54F56">
        <w:rPr>
          <w:rFonts w:ascii="Verdana" w:hAnsi="Verdana" w:cs="Arial"/>
          <w:sz w:val="22"/>
          <w:szCs w:val="22"/>
        </w:rPr>
        <w:t>. This marks the third major award this year for SmartDFE, the intelligent digital front</w:t>
      </w:r>
      <w:r w:rsidR="007F2D3E">
        <w:rPr>
          <w:rFonts w:ascii="Verdana" w:hAnsi="Verdana" w:cs="Arial"/>
          <w:sz w:val="22"/>
          <w:szCs w:val="22"/>
        </w:rPr>
        <w:t xml:space="preserve"> </w:t>
      </w:r>
      <w:r w:rsidR="00D54F56" w:rsidRPr="00D54F56">
        <w:rPr>
          <w:rFonts w:ascii="Verdana" w:hAnsi="Verdana" w:cs="Arial"/>
          <w:sz w:val="22"/>
          <w:szCs w:val="22"/>
        </w:rPr>
        <w:t xml:space="preserve">end platform </w:t>
      </w:r>
      <w:r w:rsidR="000A1A93">
        <w:rPr>
          <w:rFonts w:ascii="Verdana" w:hAnsi="Verdana" w:cs="Arial"/>
          <w:sz w:val="22"/>
          <w:szCs w:val="22"/>
        </w:rPr>
        <w:t>that drives</w:t>
      </w:r>
      <w:r w:rsidR="00D54F56" w:rsidRPr="00D54F56">
        <w:rPr>
          <w:rFonts w:ascii="Verdana" w:hAnsi="Verdana" w:cs="Arial"/>
          <w:sz w:val="22"/>
          <w:szCs w:val="22"/>
        </w:rPr>
        <w:t xml:space="preserve"> high-speed label, packaging, and industrial inkjet presses.</w:t>
      </w:r>
      <w:r w:rsidR="00174426">
        <w:rPr>
          <w:rFonts w:ascii="Verdana" w:hAnsi="Verdana" w:cs="Arial"/>
          <w:sz w:val="22"/>
          <w:szCs w:val="22"/>
        </w:rPr>
        <w:br/>
      </w:r>
      <w:r w:rsidR="00174426">
        <w:rPr>
          <w:rFonts w:ascii="Verdana" w:hAnsi="Verdana" w:cs="Arial"/>
          <w:sz w:val="22"/>
          <w:szCs w:val="22"/>
        </w:rPr>
        <w:br/>
      </w:r>
      <w:r w:rsidR="00174426" w:rsidRPr="00174426">
        <w:rPr>
          <w:rFonts w:ascii="Verdana" w:hAnsi="Verdana" w:cs="Arial"/>
          <w:sz w:val="22"/>
          <w:szCs w:val="22"/>
        </w:rPr>
        <w:t>The Label Industry China Awards celebrate industry leadership in innovation and sustainability, recogni</w:t>
      </w:r>
      <w:r w:rsidR="00174426">
        <w:rPr>
          <w:rFonts w:ascii="Verdana" w:hAnsi="Verdana" w:cs="Arial"/>
          <w:sz w:val="22"/>
          <w:szCs w:val="22"/>
        </w:rPr>
        <w:t>z</w:t>
      </w:r>
      <w:r w:rsidR="00174426" w:rsidRPr="00174426">
        <w:rPr>
          <w:rFonts w:ascii="Verdana" w:hAnsi="Verdana" w:cs="Arial"/>
          <w:sz w:val="22"/>
          <w:szCs w:val="22"/>
        </w:rPr>
        <w:t xml:space="preserve">ing companies and technologies that make outstanding contributions to the sector. Earlier in 2025, SmartDFE received a King’s Award for Enterprise </w:t>
      </w:r>
      <w:r w:rsidR="003B55DF">
        <w:rPr>
          <w:rFonts w:ascii="Verdana" w:hAnsi="Verdana" w:cs="Arial"/>
          <w:sz w:val="22"/>
          <w:szCs w:val="22"/>
        </w:rPr>
        <w:t>for</w:t>
      </w:r>
      <w:r w:rsidR="00174426" w:rsidRPr="00174426">
        <w:rPr>
          <w:rFonts w:ascii="Verdana" w:hAnsi="Verdana" w:cs="Arial"/>
          <w:sz w:val="22"/>
          <w:szCs w:val="22"/>
        </w:rPr>
        <w:t xml:space="preserve"> Innovatio</w:t>
      </w:r>
      <w:r w:rsidR="00E13DF2">
        <w:rPr>
          <w:rFonts w:ascii="Verdana" w:hAnsi="Verdana" w:cs="Arial"/>
          <w:sz w:val="22"/>
          <w:szCs w:val="22"/>
        </w:rPr>
        <w:t>n, the UK</w:t>
      </w:r>
      <w:r w:rsidR="00174426" w:rsidRPr="00174426">
        <w:rPr>
          <w:rFonts w:ascii="Verdana" w:hAnsi="Verdana" w:cs="Arial"/>
          <w:sz w:val="22"/>
          <w:szCs w:val="22"/>
        </w:rPr>
        <w:t>’s highest business honor</w:t>
      </w:r>
      <w:r w:rsidR="00E13DF2">
        <w:rPr>
          <w:rFonts w:ascii="Verdana" w:hAnsi="Verdana" w:cs="Arial"/>
          <w:sz w:val="22"/>
          <w:szCs w:val="22"/>
        </w:rPr>
        <w:t xml:space="preserve">, </w:t>
      </w:r>
      <w:r w:rsidR="00174426" w:rsidRPr="00174426">
        <w:rPr>
          <w:rFonts w:ascii="Verdana" w:hAnsi="Verdana" w:cs="Arial"/>
          <w:sz w:val="22"/>
          <w:szCs w:val="22"/>
        </w:rPr>
        <w:t>and a</w:t>
      </w:r>
      <w:r w:rsidR="003E072E">
        <w:rPr>
          <w:rFonts w:ascii="Verdana" w:hAnsi="Verdana" w:cs="Arial"/>
          <w:sz w:val="22"/>
          <w:szCs w:val="22"/>
        </w:rPr>
        <w:t xml:space="preserve">n </w:t>
      </w:r>
      <w:r w:rsidR="00174426" w:rsidRPr="00174426">
        <w:rPr>
          <w:rFonts w:ascii="Verdana" w:hAnsi="Verdana" w:cs="Arial"/>
          <w:sz w:val="22"/>
          <w:szCs w:val="22"/>
        </w:rPr>
        <w:t>EDP Award for Best Technology.</w:t>
      </w:r>
      <w:r w:rsidR="00E13DF2">
        <w:rPr>
          <w:rFonts w:ascii="Verdana" w:hAnsi="Verdana" w:cs="Arial"/>
          <w:sz w:val="22"/>
          <w:szCs w:val="22"/>
        </w:rPr>
        <w:br/>
      </w:r>
    </w:p>
    <w:p w14:paraId="0DE718DB" w14:textId="79C05273" w:rsidR="00A12C85" w:rsidRDefault="00A12C85" w:rsidP="00D5641A">
      <w:pPr>
        <w:spacing w:line="360" w:lineRule="auto"/>
        <w:contextualSpacing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Accepting the award during the Labelexpo Asia exhibition, </w:t>
      </w:r>
      <w:r w:rsidRPr="006B51F3">
        <w:rPr>
          <w:rFonts w:ascii="Verdana" w:hAnsi="Verdana" w:cs="Arial"/>
          <w:sz w:val="22"/>
          <w:szCs w:val="22"/>
          <w:lang w:val="en-GB"/>
        </w:rPr>
        <w:t xml:space="preserve">Bob Zhang, </w:t>
      </w:r>
      <w:r w:rsidR="00DC0F5E">
        <w:rPr>
          <w:rFonts w:ascii="Verdana" w:hAnsi="Verdana" w:cs="Arial"/>
          <w:sz w:val="22"/>
          <w:szCs w:val="22"/>
          <w:lang w:val="en-GB"/>
        </w:rPr>
        <w:t>OEM s</w:t>
      </w:r>
      <w:r>
        <w:rPr>
          <w:rFonts w:ascii="Verdana" w:hAnsi="Verdana" w:cs="Arial"/>
          <w:sz w:val="22"/>
          <w:szCs w:val="22"/>
          <w:lang w:val="en-GB"/>
        </w:rPr>
        <w:t xml:space="preserve">ales </w:t>
      </w:r>
      <w:r w:rsidR="00DC0F5E">
        <w:rPr>
          <w:rFonts w:ascii="Verdana" w:hAnsi="Verdana" w:cs="Arial"/>
          <w:sz w:val="22"/>
          <w:szCs w:val="22"/>
          <w:lang w:val="en-GB"/>
        </w:rPr>
        <w:t>m</w:t>
      </w:r>
      <w:r>
        <w:rPr>
          <w:rFonts w:ascii="Verdana" w:hAnsi="Verdana" w:cs="Arial"/>
          <w:sz w:val="22"/>
          <w:szCs w:val="22"/>
          <w:lang w:val="en-GB"/>
        </w:rPr>
        <w:t xml:space="preserve">anager for </w:t>
      </w:r>
      <w:r w:rsidR="00DC0F5E">
        <w:rPr>
          <w:rFonts w:ascii="Verdana" w:hAnsi="Verdana" w:cs="Arial"/>
          <w:sz w:val="22"/>
          <w:szCs w:val="22"/>
          <w:lang w:val="en-GB"/>
        </w:rPr>
        <w:t xml:space="preserve">the </w:t>
      </w:r>
      <w:r>
        <w:rPr>
          <w:rFonts w:ascii="Verdana" w:hAnsi="Verdana" w:cs="Arial"/>
          <w:sz w:val="22"/>
          <w:szCs w:val="22"/>
          <w:lang w:val="en-GB"/>
        </w:rPr>
        <w:t xml:space="preserve">Asia Pacific region commented: </w:t>
      </w:r>
      <w:r w:rsidRPr="006B51F3">
        <w:rPr>
          <w:rFonts w:ascii="Verdana" w:hAnsi="Verdana" w:cs="Arial"/>
          <w:sz w:val="22"/>
          <w:szCs w:val="22"/>
          <w:lang w:val="en-GB"/>
        </w:rPr>
        <w:t>“Winning th</w:t>
      </w:r>
      <w:r>
        <w:rPr>
          <w:rFonts w:ascii="Verdana" w:hAnsi="Verdana" w:cs="Arial"/>
          <w:sz w:val="22"/>
          <w:szCs w:val="22"/>
          <w:lang w:val="en-GB"/>
        </w:rPr>
        <w:t>is award is a testament to our growing</w:t>
      </w:r>
      <w:r w:rsidRPr="006B51F3">
        <w:rPr>
          <w:rFonts w:ascii="Verdana" w:hAnsi="Verdana" w:cs="Arial"/>
          <w:sz w:val="22"/>
          <w:szCs w:val="22"/>
          <w:lang w:val="en-GB"/>
        </w:rPr>
        <w:t xml:space="preserve"> </w:t>
      </w:r>
      <w:r>
        <w:rPr>
          <w:rFonts w:ascii="Verdana" w:hAnsi="Verdana" w:cs="Arial"/>
          <w:sz w:val="22"/>
          <w:szCs w:val="22"/>
          <w:lang w:val="en-GB"/>
        </w:rPr>
        <w:t xml:space="preserve">success in China. We’re </w:t>
      </w:r>
      <w:proofErr w:type="spellStart"/>
      <w:r>
        <w:rPr>
          <w:rFonts w:ascii="Verdana" w:hAnsi="Verdana" w:cs="Arial"/>
          <w:sz w:val="22"/>
          <w:szCs w:val="22"/>
          <w:lang w:val="en-GB"/>
        </w:rPr>
        <w:t>honored</w:t>
      </w:r>
      <w:proofErr w:type="spellEnd"/>
      <w:r>
        <w:rPr>
          <w:rFonts w:ascii="Verdana" w:hAnsi="Verdana" w:cs="Arial"/>
          <w:sz w:val="22"/>
          <w:szCs w:val="22"/>
          <w:lang w:val="en-GB"/>
        </w:rPr>
        <w:t xml:space="preserve"> by the recognition and deeply grateful to our customers for their trust and support, especially our partners at Zhejiang Weigang Technology Co, who have been instrumental to our success.” </w:t>
      </w:r>
    </w:p>
    <w:p w14:paraId="2E3134E8" w14:textId="77777777" w:rsidR="00A12C85" w:rsidRDefault="00A12C85" w:rsidP="00D5641A">
      <w:pPr>
        <w:spacing w:line="360" w:lineRule="auto"/>
        <w:contextualSpacing/>
        <w:rPr>
          <w:rFonts w:ascii="Verdana" w:hAnsi="Verdana" w:cs="Arial"/>
          <w:sz w:val="22"/>
          <w:szCs w:val="22"/>
          <w:lang w:val="en-GB"/>
        </w:rPr>
      </w:pPr>
    </w:p>
    <w:p w14:paraId="76C5BF0E" w14:textId="75B14F04" w:rsidR="00D5641A" w:rsidRPr="006B51F3" w:rsidRDefault="007616C1" w:rsidP="00D5641A">
      <w:pPr>
        <w:spacing w:line="360" w:lineRule="auto"/>
        <w:contextualSpacing/>
        <w:rPr>
          <w:rFonts w:ascii="Verdana" w:hAnsi="Verdana" w:cs="Arial"/>
          <w:sz w:val="22"/>
          <w:szCs w:val="22"/>
          <w:lang w:val="en-GB"/>
        </w:rPr>
      </w:pPr>
      <w:r w:rsidRPr="007616C1">
        <w:rPr>
          <w:rFonts w:ascii="Verdana" w:hAnsi="Verdana" w:cs="Arial"/>
          <w:sz w:val="22"/>
          <w:szCs w:val="22"/>
        </w:rPr>
        <w:t>Developed in response to demand for high-performance inkjet systems capable of processing large, complex files at speed, SmartDFE uses artificial intelligence to optimi</w:t>
      </w:r>
      <w:r w:rsidR="00F562AF">
        <w:rPr>
          <w:rFonts w:ascii="Verdana" w:hAnsi="Verdana" w:cs="Arial"/>
          <w:sz w:val="22"/>
          <w:szCs w:val="22"/>
        </w:rPr>
        <w:t>z</w:t>
      </w:r>
      <w:r w:rsidRPr="007616C1">
        <w:rPr>
          <w:rFonts w:ascii="Verdana" w:hAnsi="Verdana" w:cs="Arial"/>
          <w:sz w:val="22"/>
          <w:szCs w:val="22"/>
        </w:rPr>
        <w:t>e system configuration in real time. The result is faster, more efficient production with reduced waste and minimal downtime. By embedding expert-level print knowledge directly into the system, SmartDFE also helps manufacturers address the global shortage of skilled press operators.</w:t>
      </w:r>
    </w:p>
    <w:p w14:paraId="1B3F60CB" w14:textId="77777777" w:rsidR="00D5641A" w:rsidRPr="006B51F3" w:rsidRDefault="00D5641A" w:rsidP="00D5641A">
      <w:pPr>
        <w:spacing w:line="360" w:lineRule="auto"/>
        <w:contextualSpacing/>
        <w:rPr>
          <w:rFonts w:ascii="Verdana" w:hAnsi="Verdana" w:cs="Arial"/>
          <w:sz w:val="22"/>
          <w:szCs w:val="22"/>
          <w:lang w:val="en-GB"/>
        </w:rPr>
      </w:pPr>
    </w:p>
    <w:p w14:paraId="6B7625C9" w14:textId="05A09A06" w:rsidR="00521DDA" w:rsidRPr="00F45E3F" w:rsidRDefault="00884BBB" w:rsidP="007601AA">
      <w:pPr>
        <w:spacing w:line="360" w:lineRule="auto"/>
        <w:contextualSpacing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lastRenderedPageBreak/>
        <w:br/>
      </w:r>
      <w:r>
        <w:rPr>
          <w:rFonts w:ascii="Verdana" w:hAnsi="Verdana" w:cs="Arial"/>
          <w:sz w:val="22"/>
          <w:szCs w:val="22"/>
          <w:lang w:val="en-GB"/>
        </w:rPr>
        <w:br/>
      </w:r>
    </w:p>
    <w:p w14:paraId="06BF3DB7" w14:textId="6FBEED3B" w:rsidR="00B758A1" w:rsidRDefault="00B758A1" w:rsidP="001D1B3C">
      <w:pPr>
        <w:spacing w:line="360" w:lineRule="auto"/>
        <w:ind w:right="450"/>
        <w:contextualSpacing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>The a</w:t>
      </w:r>
      <w:r w:rsidR="00FC4AC5">
        <w:rPr>
          <w:rFonts w:ascii="Verdana" w:hAnsi="Verdana" w:cs="Arial"/>
          <w:sz w:val="22"/>
          <w:szCs w:val="22"/>
          <w:lang w:val="en-GB"/>
        </w:rPr>
        <w:t>ccolade</w:t>
      </w:r>
      <w:r>
        <w:rPr>
          <w:rFonts w:ascii="Verdana" w:hAnsi="Verdana" w:cs="Arial"/>
          <w:sz w:val="22"/>
          <w:szCs w:val="22"/>
          <w:lang w:val="en-GB"/>
        </w:rPr>
        <w:t xml:space="preserve"> follows hot on the heels of Hybrid Software’s C</w:t>
      </w:r>
      <w:r w:rsidR="002F1E04">
        <w:rPr>
          <w:rFonts w:ascii="Verdana" w:hAnsi="Verdana" w:cs="Arial"/>
          <w:sz w:val="22"/>
          <w:szCs w:val="22"/>
          <w:lang w:val="en-GB"/>
        </w:rPr>
        <w:t xml:space="preserve">hina </w:t>
      </w:r>
      <w:r>
        <w:rPr>
          <w:rFonts w:ascii="Verdana" w:hAnsi="Verdana" w:cs="Arial"/>
          <w:sz w:val="22"/>
          <w:szCs w:val="22"/>
          <w:lang w:val="en-GB"/>
        </w:rPr>
        <w:t>I</w:t>
      </w:r>
      <w:r w:rsidR="002F1E04">
        <w:rPr>
          <w:rFonts w:ascii="Verdana" w:hAnsi="Verdana" w:cs="Arial"/>
          <w:sz w:val="22"/>
          <w:szCs w:val="22"/>
          <w:lang w:val="en-GB"/>
        </w:rPr>
        <w:t>nter</w:t>
      </w:r>
      <w:r w:rsidR="00C56CD0">
        <w:rPr>
          <w:rFonts w:ascii="Verdana" w:hAnsi="Verdana" w:cs="Arial"/>
          <w:sz w:val="22"/>
          <w:szCs w:val="22"/>
          <w:lang w:val="en-GB"/>
        </w:rPr>
        <w:t>national</w:t>
      </w:r>
      <w:r>
        <w:rPr>
          <w:rFonts w:ascii="Verdana" w:hAnsi="Verdana" w:cs="Arial"/>
          <w:sz w:val="22"/>
          <w:szCs w:val="22"/>
          <w:lang w:val="en-GB"/>
        </w:rPr>
        <w:t xml:space="preserve"> Flexo Tech award for its CLOUDFLOW </w:t>
      </w:r>
      <w:proofErr w:type="spellStart"/>
      <w:r>
        <w:rPr>
          <w:rFonts w:ascii="Verdana" w:hAnsi="Verdana" w:cs="Arial"/>
          <w:sz w:val="22"/>
          <w:szCs w:val="22"/>
          <w:lang w:val="en-GB"/>
        </w:rPr>
        <w:t>Colorspace</w:t>
      </w:r>
      <w:proofErr w:type="spellEnd"/>
      <w:r>
        <w:rPr>
          <w:rFonts w:ascii="Verdana" w:hAnsi="Verdana" w:cs="Arial"/>
          <w:sz w:val="22"/>
          <w:szCs w:val="22"/>
          <w:lang w:val="en-GB"/>
        </w:rPr>
        <w:t xml:space="preserve"> technology, further strengthening the company’s leadership and reputation in the Chinese labels and packaging market. </w:t>
      </w:r>
    </w:p>
    <w:p w14:paraId="6DD3820F" w14:textId="77777777" w:rsidR="00B758A1" w:rsidRDefault="00B758A1" w:rsidP="001D1B3C">
      <w:pPr>
        <w:spacing w:line="360" w:lineRule="auto"/>
        <w:ind w:right="450"/>
        <w:contextualSpacing/>
        <w:rPr>
          <w:rFonts w:ascii="Verdana" w:hAnsi="Verdana" w:cs="Arial"/>
          <w:sz w:val="22"/>
          <w:szCs w:val="22"/>
          <w:lang w:val="en-GB"/>
        </w:rPr>
      </w:pPr>
    </w:p>
    <w:p w14:paraId="38D52A19" w14:textId="6F8F96FE" w:rsidR="006A22EB" w:rsidRPr="00DB2C56" w:rsidRDefault="00B24A1E" w:rsidP="2901DF80">
      <w:pPr>
        <w:spacing w:line="360" w:lineRule="auto"/>
        <w:ind w:right="450"/>
        <w:contextualSpacing/>
        <w:rPr>
          <w:rFonts w:ascii="Verdana" w:hAnsi="Verdana" w:cs="Arial"/>
          <w:sz w:val="22"/>
          <w:szCs w:val="22"/>
          <w:lang w:val="en-GB"/>
        </w:rPr>
      </w:pPr>
      <w:r w:rsidRPr="2901DF80">
        <w:rPr>
          <w:rFonts w:ascii="Verdana" w:hAnsi="Verdana" w:cs="Arial"/>
          <w:sz w:val="22"/>
          <w:szCs w:val="22"/>
          <w:lang w:val="en-GB"/>
        </w:rPr>
        <w:t>For more information about</w:t>
      </w:r>
      <w:r w:rsidR="00D5641A" w:rsidRPr="2901DF80">
        <w:rPr>
          <w:rFonts w:ascii="Verdana" w:hAnsi="Verdana" w:cs="Arial"/>
          <w:sz w:val="22"/>
          <w:szCs w:val="22"/>
          <w:lang w:val="en-GB"/>
        </w:rPr>
        <w:t xml:space="preserve"> SmartDFE</w:t>
      </w:r>
      <w:r w:rsidRPr="2901DF80">
        <w:rPr>
          <w:rFonts w:ascii="Verdana" w:hAnsi="Verdana" w:cs="Arial"/>
          <w:sz w:val="22"/>
          <w:szCs w:val="22"/>
          <w:lang w:val="en-GB"/>
        </w:rPr>
        <w:t>, visit</w:t>
      </w:r>
      <w:r w:rsidR="00D472A9" w:rsidRPr="2901DF80">
        <w:rPr>
          <w:rFonts w:ascii="Verdana" w:hAnsi="Verdana" w:cs="Arial"/>
          <w:sz w:val="22"/>
          <w:szCs w:val="22"/>
          <w:lang w:val="en-GB"/>
        </w:rPr>
        <w:t>:</w:t>
      </w:r>
      <w:r w:rsidRPr="2901DF80">
        <w:rPr>
          <w:rFonts w:ascii="Verdana" w:hAnsi="Verdana" w:cs="Arial"/>
          <w:color w:val="FF0000"/>
          <w:sz w:val="22"/>
          <w:szCs w:val="22"/>
          <w:lang w:val="en-GB"/>
        </w:rPr>
        <w:t xml:space="preserve"> </w:t>
      </w:r>
      <w:hyperlink r:id="rId13" w:history="1">
        <w:r w:rsidR="0048504A" w:rsidRPr="0079293D">
          <w:rPr>
            <w:rStyle w:val="Hyperlink"/>
            <w:rFonts w:ascii="Verdana" w:hAnsi="Verdana" w:cs="Arial"/>
            <w:sz w:val="22"/>
            <w:szCs w:val="22"/>
            <w:lang w:val="en-GB"/>
          </w:rPr>
          <w:t>hybridhelix</w:t>
        </w:r>
        <w:r w:rsidR="00760695" w:rsidRPr="0079293D">
          <w:rPr>
            <w:rStyle w:val="Hyperlink"/>
            <w:rFonts w:ascii="Verdana" w:hAnsi="Verdana" w:cs="Arial"/>
            <w:sz w:val="22"/>
            <w:szCs w:val="22"/>
            <w:lang w:val="en-GB"/>
          </w:rPr>
          <w:t>.com</w:t>
        </w:r>
        <w:r w:rsidR="0048504A" w:rsidRPr="0079293D">
          <w:rPr>
            <w:rStyle w:val="Hyperlink"/>
            <w:rFonts w:ascii="Verdana" w:hAnsi="Verdana" w:cs="Arial"/>
            <w:sz w:val="22"/>
            <w:szCs w:val="22"/>
            <w:lang w:val="en-GB"/>
          </w:rPr>
          <w:t>/</w:t>
        </w:r>
        <w:proofErr w:type="spellStart"/>
        <w:r w:rsidR="0048504A" w:rsidRPr="0079293D">
          <w:rPr>
            <w:rStyle w:val="Hyperlink"/>
            <w:rFonts w:ascii="Verdana" w:hAnsi="Verdana" w:cs="Arial"/>
            <w:sz w:val="22"/>
            <w:szCs w:val="22"/>
            <w:lang w:val="en-GB"/>
          </w:rPr>
          <w:t>smart</w:t>
        </w:r>
        <w:r w:rsidR="00D5641A" w:rsidRPr="0079293D">
          <w:rPr>
            <w:rStyle w:val="Hyperlink"/>
            <w:rFonts w:ascii="Verdana" w:hAnsi="Verdana" w:cs="Arial"/>
            <w:sz w:val="22"/>
            <w:szCs w:val="22"/>
            <w:lang w:val="en-GB"/>
          </w:rPr>
          <w:t>dfe</w:t>
        </w:r>
        <w:proofErr w:type="spellEnd"/>
      </w:hyperlink>
      <w:r w:rsidR="00D5641A" w:rsidRPr="2901DF80">
        <w:rPr>
          <w:rFonts w:ascii="Verdana" w:hAnsi="Verdana" w:cs="Arial"/>
          <w:color w:val="FF0000"/>
          <w:sz w:val="22"/>
          <w:szCs w:val="22"/>
          <w:lang w:val="en-GB"/>
        </w:rPr>
        <w:t xml:space="preserve"> </w:t>
      </w:r>
      <w:r w:rsidR="00D5641A" w:rsidRPr="00DB2C56">
        <w:rPr>
          <w:rFonts w:ascii="Verdana" w:hAnsi="Verdana" w:cs="Arial"/>
          <w:sz w:val="22"/>
          <w:szCs w:val="22"/>
          <w:lang w:val="en-GB"/>
        </w:rPr>
        <w:t>or</w:t>
      </w:r>
      <w:r w:rsidR="007601AA" w:rsidRPr="00DB2C56">
        <w:rPr>
          <w:rFonts w:ascii="Verdana" w:hAnsi="Verdana" w:cs="Arial"/>
          <w:sz w:val="22"/>
          <w:szCs w:val="22"/>
          <w:lang w:val="en-GB"/>
        </w:rPr>
        <w:t xml:space="preserve"> follow our</w:t>
      </w:r>
      <w:r w:rsidR="00D5641A" w:rsidRPr="00DB2C56">
        <w:rPr>
          <w:rFonts w:ascii="Verdana" w:hAnsi="Verdana" w:cs="Arial"/>
          <w:sz w:val="22"/>
          <w:szCs w:val="22"/>
          <w:lang w:val="en-GB"/>
        </w:rPr>
        <w:t xml:space="preserve"> WeChat channel:</w:t>
      </w:r>
      <w:r w:rsidR="00DB2C56" w:rsidRPr="00DB2C56">
        <w:rPr>
          <w:rFonts w:ascii="Verdana" w:hAnsi="Verdana" w:cs="Arial"/>
          <w:sz w:val="22"/>
          <w:szCs w:val="22"/>
          <w:lang w:val="en-GB"/>
        </w:rPr>
        <w:t xml:space="preserve"> </w:t>
      </w:r>
      <w:r w:rsidR="00DB2C56" w:rsidRPr="00DB2C56">
        <w:rPr>
          <w:rFonts w:ascii="Verdana" w:hAnsi="Verdana" w:cs="Arial"/>
          <w:sz w:val="22"/>
          <w:szCs w:val="22"/>
        </w:rPr>
        <w:t>bobzhang0930</w:t>
      </w:r>
      <w:r w:rsidR="00DB2C56">
        <w:rPr>
          <w:rFonts w:ascii="Verdana" w:hAnsi="Verdana" w:cs="Arial"/>
          <w:sz w:val="22"/>
          <w:szCs w:val="22"/>
        </w:rPr>
        <w:t>.</w:t>
      </w:r>
    </w:p>
    <w:p w14:paraId="3020AB72" w14:textId="77777777" w:rsidR="0070596E" w:rsidRDefault="0070596E" w:rsidP="00A66F84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444FC5A3" w14:textId="37FD26D4" w:rsidR="00612AC4" w:rsidRDefault="007730D8" w:rsidP="00A66F84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NDS</w:t>
      </w:r>
    </w:p>
    <w:p w14:paraId="670C02EC" w14:textId="77777777" w:rsidR="00E302B7" w:rsidRPr="00A66F84" w:rsidRDefault="00E302B7" w:rsidP="00A66F84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96831EC" w14:textId="3E81338A" w:rsidR="0079376B" w:rsidRPr="00925F99" w:rsidRDefault="00612AC4" w:rsidP="00925F99">
      <w:pPr>
        <w:keepNext/>
        <w:ind w:right="450"/>
        <w:contextualSpacing/>
      </w:pPr>
      <w:r w:rsidRPr="007A350F">
        <w:rPr>
          <w:rFonts w:ascii="Verdana" w:hAnsi="Verdana" w:cs="Arial"/>
          <w:b/>
          <w:sz w:val="20"/>
          <w:szCs w:val="20"/>
          <w:lang w:val="en-GB"/>
        </w:rPr>
        <w:t xml:space="preserve">Image: </w:t>
      </w:r>
      <w:r w:rsidR="00590299">
        <w:rPr>
          <w:rFonts w:ascii="Verdana" w:hAnsi="Verdana" w:cs="Arial"/>
          <w:b/>
          <w:sz w:val="20"/>
          <w:szCs w:val="20"/>
          <w:lang w:val="en-GB"/>
        </w:rPr>
        <w:br/>
      </w:r>
      <w:r w:rsidR="00102F8C">
        <w:rPr>
          <w:rFonts w:ascii="Verdana" w:hAnsi="Verdana" w:cs="Arial"/>
          <w:b/>
          <w:sz w:val="20"/>
          <w:szCs w:val="20"/>
          <w:lang w:val="en-GB"/>
        </w:rPr>
        <w:t xml:space="preserve"> </w:t>
      </w:r>
    </w:p>
    <w:p w14:paraId="2E7F6D16" w14:textId="32B977BA" w:rsidR="00DC3EB2" w:rsidRDefault="00192445" w:rsidP="60AD9E14">
      <w:pPr>
        <w:ind w:right="450"/>
        <w:contextualSpacing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1032EC52" wp14:editId="50B0498E">
            <wp:extent cx="2537460" cy="1691293"/>
            <wp:effectExtent l="0" t="0" r="0" b="4445"/>
            <wp:docPr id="1376166312" name="Picture 1" descr="A group of people standing on a stage with a ban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6312" name="Picture 1" descr="A group of people standing on a stage with a bann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16" cy="16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9E2">
        <w:rPr>
          <w:rFonts w:ascii="Verdana" w:hAnsi="Verdana" w:cs="Arial"/>
          <w:sz w:val="18"/>
          <w:szCs w:val="18"/>
        </w:rPr>
        <w:br/>
      </w:r>
    </w:p>
    <w:p w14:paraId="5021F4DC" w14:textId="23DDE597" w:rsidR="000F4D73" w:rsidRDefault="00A84712" w:rsidP="60AD9E14">
      <w:pPr>
        <w:ind w:right="450"/>
        <w:contextualSpacing/>
        <w:rPr>
          <w:rFonts w:ascii="Verdana" w:hAnsi="Verdana" w:cs="Arial"/>
          <w:i/>
          <w:iCs/>
          <w:sz w:val="18"/>
          <w:szCs w:val="18"/>
          <w:lang w:val="en-GB"/>
        </w:rPr>
      </w:pPr>
      <w:r w:rsidRPr="007D65EE">
        <w:rPr>
          <w:rFonts w:ascii="Verdana" w:hAnsi="Verdana" w:cs="Arial"/>
          <w:i/>
          <w:iCs/>
          <w:sz w:val="18"/>
          <w:szCs w:val="18"/>
          <w:lang w:val="en-GB"/>
        </w:rPr>
        <w:t xml:space="preserve">Caption: </w:t>
      </w:r>
      <w:r w:rsidR="007D65EE" w:rsidRPr="007D65EE">
        <w:rPr>
          <w:rFonts w:ascii="Verdana" w:hAnsi="Verdana" w:cs="Arial"/>
          <w:i/>
          <w:iCs/>
          <w:sz w:val="18"/>
          <w:szCs w:val="18"/>
          <w:lang w:val="en-GB"/>
        </w:rPr>
        <w:t>Bob Zhang</w:t>
      </w:r>
      <w:r w:rsidR="0022604E">
        <w:rPr>
          <w:rFonts w:ascii="Verdana" w:hAnsi="Verdana" w:cs="Arial"/>
          <w:i/>
          <w:iCs/>
          <w:sz w:val="18"/>
          <w:szCs w:val="18"/>
          <w:lang w:val="en-GB"/>
        </w:rPr>
        <w:t>, OEM Sales Manager,</w:t>
      </w:r>
      <w:r w:rsidR="007D65EE" w:rsidRPr="007D65EE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FB609C">
        <w:rPr>
          <w:rFonts w:ascii="Verdana" w:hAnsi="Verdana" w:cs="Arial"/>
          <w:i/>
          <w:iCs/>
          <w:sz w:val="18"/>
          <w:szCs w:val="18"/>
          <w:lang w:val="en-GB"/>
        </w:rPr>
        <w:t xml:space="preserve">Asia Pacific, </w:t>
      </w:r>
      <w:r w:rsidR="007D65EE" w:rsidRPr="007D65EE">
        <w:rPr>
          <w:rFonts w:ascii="Verdana" w:hAnsi="Verdana" w:cs="Arial"/>
          <w:i/>
          <w:iCs/>
          <w:sz w:val="18"/>
          <w:szCs w:val="18"/>
          <w:lang w:val="en-GB"/>
        </w:rPr>
        <w:t>receives th</w:t>
      </w:r>
      <w:r w:rsidR="007D65EE">
        <w:rPr>
          <w:rFonts w:ascii="Verdana" w:hAnsi="Verdana" w:cs="Arial"/>
          <w:i/>
          <w:iCs/>
          <w:sz w:val="18"/>
          <w:szCs w:val="18"/>
          <w:lang w:val="en-GB"/>
        </w:rPr>
        <w:t xml:space="preserve">e Label Industry </w:t>
      </w:r>
      <w:r w:rsidR="00D7745D">
        <w:rPr>
          <w:rFonts w:ascii="Verdana" w:hAnsi="Verdana" w:cs="Arial"/>
          <w:i/>
          <w:iCs/>
          <w:sz w:val="18"/>
          <w:szCs w:val="18"/>
          <w:lang w:val="en-GB"/>
        </w:rPr>
        <w:t xml:space="preserve">China </w:t>
      </w:r>
      <w:r w:rsidR="007D65EE">
        <w:rPr>
          <w:rFonts w:ascii="Verdana" w:hAnsi="Verdana" w:cs="Arial"/>
          <w:i/>
          <w:iCs/>
          <w:sz w:val="18"/>
          <w:szCs w:val="18"/>
          <w:lang w:val="en-GB"/>
        </w:rPr>
        <w:t>Award for Innovation – Technology at the award ceremony</w:t>
      </w:r>
      <w:r w:rsidR="00E36B46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876E9B">
        <w:rPr>
          <w:rFonts w:ascii="Verdana" w:hAnsi="Verdana" w:cs="Arial"/>
          <w:i/>
          <w:iCs/>
          <w:sz w:val="18"/>
          <w:szCs w:val="18"/>
          <w:lang w:val="en-GB"/>
        </w:rPr>
        <w:t xml:space="preserve">at the </w:t>
      </w:r>
      <w:r w:rsidR="00E36B46">
        <w:rPr>
          <w:rFonts w:ascii="Verdana" w:hAnsi="Verdana" w:cs="Arial"/>
          <w:i/>
          <w:iCs/>
          <w:sz w:val="18"/>
          <w:szCs w:val="18"/>
          <w:lang w:val="en-GB"/>
        </w:rPr>
        <w:t>Shanghai Pudong Kerry Centre Hotel</w:t>
      </w:r>
      <w:r w:rsidR="00A23E92">
        <w:rPr>
          <w:rFonts w:ascii="Verdana" w:hAnsi="Verdana" w:cs="Arial"/>
          <w:i/>
          <w:iCs/>
          <w:sz w:val="18"/>
          <w:szCs w:val="18"/>
          <w:lang w:val="en-GB"/>
        </w:rPr>
        <w:t>.</w:t>
      </w:r>
      <w:r w:rsidR="000F4D73" w:rsidRPr="007D65EE">
        <w:rPr>
          <w:i/>
          <w:iCs/>
          <w:lang w:val="en-GB"/>
        </w:rPr>
        <w:br/>
      </w:r>
      <w:r w:rsidR="00BA4245">
        <w:rPr>
          <w:rFonts w:ascii="Verdana" w:hAnsi="Verdana" w:cs="Arial"/>
          <w:i/>
          <w:iCs/>
          <w:sz w:val="18"/>
          <w:szCs w:val="18"/>
          <w:lang w:val="en-GB"/>
        </w:rPr>
        <w:br/>
      </w:r>
      <w:r w:rsidR="00BA4245">
        <w:rPr>
          <w:rFonts w:ascii="Verdana" w:hAnsi="Verdana" w:cs="Arial"/>
          <w:i/>
          <w:iCs/>
          <w:sz w:val="18"/>
          <w:szCs w:val="18"/>
          <w:lang w:val="en-GB"/>
        </w:rPr>
        <w:br/>
      </w:r>
      <w:r w:rsidR="007615A0">
        <w:rPr>
          <w:rFonts w:ascii="Verdana" w:hAnsi="Verdana" w:cs="Arial"/>
          <w:i/>
          <w:iCs/>
          <w:noProof/>
          <w:sz w:val="18"/>
          <w:szCs w:val="18"/>
          <w:lang w:val="en-GB"/>
        </w:rPr>
        <w:drawing>
          <wp:inline distT="0" distB="0" distL="0" distR="0" wp14:anchorId="62EC02AB" wp14:editId="3CCFCBD2">
            <wp:extent cx="2468880" cy="1851407"/>
            <wp:effectExtent l="0" t="0" r="7620" b="0"/>
            <wp:docPr id="1772097643" name="Picture 2" descr="Two men holding a troph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7643" name="Picture 2" descr="Two men holding a troph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61" cy="185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3875" w14:textId="41A8E917" w:rsidR="007615A0" w:rsidRPr="007D65EE" w:rsidRDefault="007615A0" w:rsidP="60AD9E14">
      <w:pPr>
        <w:ind w:right="450"/>
        <w:contextualSpacing/>
        <w:rPr>
          <w:rFonts w:ascii="Verdana" w:hAnsi="Verdana" w:cs="Arial"/>
          <w:i/>
          <w:iCs/>
          <w:sz w:val="18"/>
          <w:szCs w:val="18"/>
          <w:lang w:val="en-GB"/>
        </w:rPr>
      </w:pPr>
      <w:r>
        <w:rPr>
          <w:rFonts w:ascii="Verdana" w:hAnsi="Verdana" w:cs="Arial"/>
          <w:i/>
          <w:iCs/>
          <w:sz w:val="18"/>
          <w:szCs w:val="18"/>
          <w:lang w:val="en-GB"/>
        </w:rPr>
        <w:t>Caption: Sheldon Wang</w:t>
      </w:r>
      <w:r w:rsidR="00757244">
        <w:rPr>
          <w:rFonts w:ascii="Verdana" w:hAnsi="Verdana" w:cs="Arial"/>
          <w:i/>
          <w:iCs/>
          <w:sz w:val="18"/>
          <w:szCs w:val="18"/>
          <w:lang w:val="en-GB"/>
        </w:rPr>
        <w:t>, Technical Sales Consultant,</w:t>
      </w:r>
      <w:r>
        <w:rPr>
          <w:rFonts w:ascii="Verdana" w:hAnsi="Verdana" w:cs="Arial"/>
          <w:i/>
          <w:iCs/>
          <w:sz w:val="18"/>
          <w:szCs w:val="18"/>
          <w:lang w:val="en-GB"/>
        </w:rPr>
        <w:t xml:space="preserve"> and Bob Zhang</w:t>
      </w:r>
      <w:r w:rsidR="00757244">
        <w:rPr>
          <w:rFonts w:ascii="Verdana" w:hAnsi="Verdana" w:cs="Arial"/>
          <w:i/>
          <w:iCs/>
          <w:sz w:val="18"/>
          <w:szCs w:val="18"/>
          <w:lang w:val="en-GB"/>
        </w:rPr>
        <w:t>,</w:t>
      </w:r>
      <w:r w:rsidR="00F160AC">
        <w:rPr>
          <w:rFonts w:ascii="Verdana" w:hAnsi="Verdana" w:cs="Arial"/>
          <w:i/>
          <w:iCs/>
          <w:sz w:val="18"/>
          <w:szCs w:val="18"/>
          <w:lang w:val="en-GB"/>
        </w:rPr>
        <w:t xml:space="preserve"> OEM Sales </w:t>
      </w:r>
      <w:r w:rsidR="00F97C60">
        <w:rPr>
          <w:rFonts w:ascii="Verdana" w:hAnsi="Verdana" w:cs="Arial"/>
          <w:i/>
          <w:iCs/>
          <w:sz w:val="18"/>
          <w:szCs w:val="18"/>
          <w:lang w:val="en-GB"/>
        </w:rPr>
        <w:t>Manager</w:t>
      </w:r>
      <w:r w:rsidR="00407377">
        <w:rPr>
          <w:rFonts w:ascii="Verdana" w:hAnsi="Verdana" w:cs="Arial"/>
          <w:i/>
          <w:iCs/>
          <w:sz w:val="18"/>
          <w:szCs w:val="18"/>
          <w:lang w:val="en-GB"/>
        </w:rPr>
        <w:t xml:space="preserve">, </w:t>
      </w:r>
      <w:r w:rsidR="00F160AC">
        <w:rPr>
          <w:rFonts w:ascii="Verdana" w:hAnsi="Verdana" w:cs="Arial"/>
          <w:i/>
          <w:iCs/>
          <w:sz w:val="18"/>
          <w:szCs w:val="18"/>
          <w:lang w:val="en-GB"/>
        </w:rPr>
        <w:t>Asia Pacific</w:t>
      </w:r>
      <w:r w:rsidR="00301A66">
        <w:rPr>
          <w:rFonts w:ascii="Verdana" w:hAnsi="Verdana" w:cs="Arial"/>
          <w:i/>
          <w:iCs/>
          <w:sz w:val="18"/>
          <w:szCs w:val="18"/>
          <w:lang w:val="en-GB"/>
        </w:rPr>
        <w:t>,</w:t>
      </w:r>
      <w:r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301A66">
        <w:rPr>
          <w:rFonts w:ascii="Verdana" w:hAnsi="Verdana" w:cs="Arial"/>
          <w:i/>
          <w:iCs/>
          <w:sz w:val="18"/>
          <w:szCs w:val="18"/>
          <w:lang w:val="en-GB"/>
        </w:rPr>
        <w:t>from</w:t>
      </w:r>
      <w:r>
        <w:rPr>
          <w:rFonts w:ascii="Verdana" w:hAnsi="Verdana" w:cs="Arial"/>
          <w:i/>
          <w:iCs/>
          <w:sz w:val="18"/>
          <w:szCs w:val="18"/>
          <w:lang w:val="en-GB"/>
        </w:rPr>
        <w:t xml:space="preserve"> Hybrid Software Helix with the Label</w:t>
      </w:r>
      <w:r w:rsidR="00105A2C">
        <w:rPr>
          <w:rFonts w:ascii="Verdana" w:hAnsi="Verdana" w:cs="Arial"/>
          <w:i/>
          <w:iCs/>
          <w:sz w:val="18"/>
          <w:szCs w:val="18"/>
          <w:lang w:val="en-GB"/>
        </w:rPr>
        <w:t xml:space="preserve"> Industry </w:t>
      </w:r>
      <w:r w:rsidR="00D7745D">
        <w:rPr>
          <w:rFonts w:ascii="Verdana" w:hAnsi="Verdana" w:cs="Arial"/>
          <w:i/>
          <w:iCs/>
          <w:sz w:val="18"/>
          <w:szCs w:val="18"/>
          <w:lang w:val="en-GB"/>
        </w:rPr>
        <w:t xml:space="preserve">China </w:t>
      </w:r>
      <w:r w:rsidR="00105A2C">
        <w:rPr>
          <w:rFonts w:ascii="Verdana" w:hAnsi="Verdana" w:cs="Arial"/>
          <w:i/>
          <w:iCs/>
          <w:sz w:val="18"/>
          <w:szCs w:val="18"/>
          <w:lang w:val="en-GB"/>
        </w:rPr>
        <w:t>Award</w:t>
      </w:r>
      <w:r w:rsidR="00D7745D">
        <w:rPr>
          <w:rFonts w:ascii="Verdana" w:hAnsi="Verdana" w:cs="Arial"/>
          <w:i/>
          <w:iCs/>
          <w:sz w:val="18"/>
          <w:szCs w:val="18"/>
          <w:lang w:val="en-GB"/>
        </w:rPr>
        <w:t xml:space="preserve"> 2025</w:t>
      </w:r>
      <w:r w:rsidR="005C62AB">
        <w:rPr>
          <w:rFonts w:ascii="Verdana" w:hAnsi="Verdana" w:cs="Arial"/>
          <w:i/>
          <w:iCs/>
          <w:sz w:val="18"/>
          <w:szCs w:val="18"/>
          <w:lang w:val="en-GB"/>
        </w:rPr>
        <w:t>.</w:t>
      </w:r>
    </w:p>
    <w:p w14:paraId="1BEE406D" w14:textId="6BA35BCF" w:rsidR="004959B4" w:rsidRPr="007A350F" w:rsidRDefault="004133B2" w:rsidP="004959B4">
      <w:pPr>
        <w:ind w:right="450"/>
        <w:contextualSpacing/>
        <w:rPr>
          <w:rFonts w:ascii="Verdana" w:hAnsi="Verdana" w:cs="Arial"/>
          <w:b/>
          <w:sz w:val="18"/>
          <w:szCs w:val="18"/>
          <w:lang w:val="en-GB"/>
        </w:rPr>
      </w:pPr>
      <w:r w:rsidRPr="007D65EE">
        <w:rPr>
          <w:rFonts w:ascii="Verdana" w:hAnsi="Verdana" w:cs="Arial"/>
          <w:b/>
          <w:bCs/>
          <w:sz w:val="18"/>
          <w:szCs w:val="18"/>
          <w:lang w:val="en-GB"/>
        </w:rPr>
        <w:br/>
      </w:r>
      <w:r w:rsidR="004959B4" w:rsidRPr="007A350F">
        <w:rPr>
          <w:rFonts w:ascii="Verdana" w:hAnsi="Verdana" w:cs="Arial"/>
          <w:b/>
          <w:sz w:val="18"/>
          <w:szCs w:val="18"/>
          <w:lang w:val="en-GB"/>
        </w:rPr>
        <w:t xml:space="preserve">About </w:t>
      </w:r>
      <w:r w:rsidR="004959B4">
        <w:rPr>
          <w:rFonts w:ascii="Verdana" w:hAnsi="Verdana" w:cs="Arial"/>
          <w:b/>
          <w:sz w:val="18"/>
          <w:szCs w:val="18"/>
          <w:lang w:val="en-GB"/>
        </w:rPr>
        <w:t>Hybrid Software Helix</w:t>
      </w:r>
    </w:p>
    <w:p w14:paraId="5BA05D44" w14:textId="13B0068E" w:rsidR="004959B4" w:rsidRPr="004B3616" w:rsidRDefault="004959B4" w:rsidP="004B3616">
      <w:pPr>
        <w:ind w:right="450"/>
        <w:outlineLvl w:val="0"/>
        <w:rPr>
          <w:rFonts w:ascii="Verdana" w:hAnsi="Verdana" w:cs="Arial"/>
          <w:sz w:val="18"/>
          <w:szCs w:val="18"/>
        </w:rPr>
      </w:pPr>
      <w:bookmarkStart w:id="1" w:name="_Hlk505590672"/>
      <w:r w:rsidRPr="004B3616">
        <w:rPr>
          <w:rFonts w:ascii="Verdana" w:hAnsi="Verdana" w:cs="Arial"/>
          <w:color w:val="000000" w:themeColor="text1"/>
          <w:sz w:val="18"/>
          <w:szCs w:val="18"/>
        </w:rPr>
        <w:t>Hybrid Software Helix, formerly known as Global Graphics Software, is a leading developer of smart software components for print OEMs and ISVs. Technologies include</w:t>
      </w:r>
      <w:r w:rsidRPr="004B3616">
        <w:rPr>
          <w:rFonts w:ascii="Verdana" w:hAnsi="Verdana" w:cs="Arial"/>
          <w:color w:val="000000" w:themeColor="text1"/>
          <w:sz w:val="18"/>
          <w:szCs w:val="18"/>
          <w:shd w:val="clear" w:color="auto" w:fill="FEFEFE"/>
        </w:rPr>
        <w:t> </w:t>
      </w:r>
      <w:hyperlink r:id="rId16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  <w:shd w:val="clear" w:color="auto" w:fill="FEFEFE"/>
          </w:rPr>
          <w:t>SmartDFE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  <w:shd w:val="clear" w:color="auto" w:fill="FEFEFE"/>
        </w:rPr>
        <w:t xml:space="preserve">™, </w:t>
      </w:r>
      <w:hyperlink r:id="rId17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Harlequin Core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</w:rPr>
        <w:t xml:space="preserve">™, </w:t>
      </w:r>
      <w:hyperlink r:id="rId18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ScreenPro Core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</w:rPr>
        <w:t xml:space="preserve">™, </w:t>
      </w:r>
      <w:hyperlink r:id="rId19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Mako Core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</w:rPr>
        <w:t>™</w:t>
      </w:r>
      <w:r w:rsidR="006A0563" w:rsidRPr="004B3616">
        <w:rPr>
          <w:rFonts w:ascii="Verdana" w:hAnsi="Verdana" w:cs="Arial"/>
          <w:color w:val="000000" w:themeColor="text1"/>
          <w:sz w:val="18"/>
          <w:szCs w:val="18"/>
        </w:rPr>
        <w:t xml:space="preserve"> and the ColorLogic Core SDK</w:t>
      </w:r>
      <w:r w:rsidRPr="004B3616">
        <w:rPr>
          <w:rFonts w:ascii="Verdana" w:hAnsi="Verdana" w:cs="Arial"/>
          <w:color w:val="000000" w:themeColor="text1"/>
          <w:sz w:val="18"/>
          <w:szCs w:val="18"/>
        </w:rPr>
        <w:t>. Customers include </w:t>
      </w:r>
      <w:hyperlink r:id="rId20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HP, Canon, Durst, Roland, Kodak and Agfa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</w:rPr>
        <w:t>. </w:t>
      </w:r>
      <w:hyperlink r:id="rId21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The roots of the company go back to 1986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</w:rPr>
        <w:t> and to the iconic university town of Cambridge, and today the majority of the R&amp;D team is still based near here. Helix owns 100% of its Intellectual Property and is independent of any printer manufacturer. </w:t>
      </w:r>
      <w:r w:rsidR="00A11F77" w:rsidRPr="004B3616">
        <w:rPr>
          <w:rFonts w:ascii="Verdana" w:hAnsi="Verdana" w:cs="Arial"/>
          <w:color w:val="000000" w:themeColor="text1"/>
          <w:sz w:val="18"/>
          <w:szCs w:val="18"/>
        </w:rPr>
        <w:t>It</w:t>
      </w:r>
      <w:r w:rsidRPr="004B3616">
        <w:rPr>
          <w:rFonts w:ascii="Verdana" w:hAnsi="Verdana" w:cs="Arial"/>
          <w:color w:val="000000" w:themeColor="text1"/>
          <w:sz w:val="18"/>
          <w:szCs w:val="18"/>
        </w:rPr>
        <w:t xml:space="preserve"> is the OEM Software business unit of </w:t>
      </w:r>
      <w:hyperlink r:id="rId22" w:history="1">
        <w:r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Hybrid Software Group PLC</w:t>
        </w:r>
      </w:hyperlink>
      <w:r w:rsidRPr="004B3616">
        <w:rPr>
          <w:rFonts w:ascii="Verdana" w:hAnsi="Verdana" w:cs="Arial"/>
          <w:color w:val="000000" w:themeColor="text1"/>
          <w:sz w:val="18"/>
          <w:szCs w:val="18"/>
        </w:rPr>
        <w:t xml:space="preserve"> (Euronext: HYSG).</w:t>
      </w:r>
      <w:bookmarkEnd w:id="1"/>
      <w:r w:rsidR="004B3616" w:rsidRPr="004B3616">
        <w:rPr>
          <w:rFonts w:ascii="Verdana" w:hAnsi="Verdana" w:cs="Arial"/>
          <w:color w:val="000000" w:themeColor="text1"/>
          <w:sz w:val="18"/>
          <w:szCs w:val="18"/>
        </w:rPr>
        <w:t xml:space="preserve"> For more information visit </w:t>
      </w:r>
      <w:hyperlink r:id="rId23" w:history="1">
        <w:r w:rsidR="00DC3EB2" w:rsidRPr="004B3616">
          <w:rPr>
            <w:rStyle w:val="Hyperlink"/>
            <w:rFonts w:ascii="Verdana" w:hAnsi="Verdana" w:cs="Arial"/>
            <w:color w:val="000000" w:themeColor="text1"/>
            <w:sz w:val="18"/>
            <w:szCs w:val="18"/>
          </w:rPr>
          <w:t>hybridhelix.com</w:t>
        </w:r>
      </w:hyperlink>
      <w:r w:rsidR="00DC3EB2">
        <w:rPr>
          <w:rFonts w:ascii="Verdana" w:hAnsi="Verdana" w:cs="Arial"/>
          <w:b/>
          <w:sz w:val="18"/>
          <w:szCs w:val="18"/>
        </w:rPr>
        <w:br/>
      </w:r>
    </w:p>
    <w:p w14:paraId="3226DB43" w14:textId="708770B3" w:rsidR="004959B4" w:rsidRPr="00496C26" w:rsidRDefault="00DC3EB2" w:rsidP="004959B4">
      <w:pPr>
        <w:spacing w:line="360" w:lineRule="auto"/>
        <w:ind w:right="450"/>
        <w:contextualSpacing/>
        <w:rPr>
          <w:rFonts w:ascii="Verdana" w:hAnsi="Verdana" w:cs="Arial"/>
          <w:b/>
          <w:bCs/>
          <w:sz w:val="18"/>
          <w:szCs w:val="18"/>
          <w:lang w:val="en-GB"/>
        </w:rPr>
      </w:pPr>
      <w:r w:rsidRPr="00496C26">
        <w:rPr>
          <w:rFonts w:ascii="Verdana" w:hAnsi="Verdana" w:cs="Arial"/>
          <w:b/>
          <w:bCs/>
          <w:sz w:val="18"/>
          <w:szCs w:val="18"/>
          <w:lang w:val="en-GB"/>
        </w:rPr>
        <w:lastRenderedPageBreak/>
        <w:br/>
      </w:r>
      <w:r w:rsidR="004959B4" w:rsidRPr="00496C26">
        <w:rPr>
          <w:rFonts w:ascii="Verdana" w:hAnsi="Verdana" w:cs="Arial"/>
          <w:b/>
          <w:bCs/>
          <w:sz w:val="18"/>
          <w:szCs w:val="18"/>
          <w:lang w:val="en-GB"/>
        </w:rPr>
        <w:t>Media Contact</w:t>
      </w:r>
      <w:r w:rsidR="00B76AD7">
        <w:rPr>
          <w:rFonts w:ascii="Verdana" w:hAnsi="Verdana" w:cs="Arial"/>
          <w:b/>
          <w:bCs/>
          <w:sz w:val="18"/>
          <w:szCs w:val="18"/>
          <w:lang w:val="en-GB"/>
        </w:rPr>
        <w:t>s</w:t>
      </w:r>
    </w:p>
    <w:p w14:paraId="3AE14D9D" w14:textId="6D33842E" w:rsidR="00A84712" w:rsidRPr="00496C26" w:rsidRDefault="004365FB" w:rsidP="00A84712">
      <w:pPr>
        <w:ind w:right="450"/>
        <w:rPr>
          <w:rFonts w:ascii="Verdana" w:eastAsia="Calibri" w:hAnsi="Verdana" w:cs="Arial"/>
          <w:b/>
          <w:bCs/>
          <w:sz w:val="18"/>
          <w:szCs w:val="18"/>
          <w:lang w:val="en-GB"/>
        </w:rPr>
      </w:pPr>
      <w:r>
        <w:rPr>
          <w:rFonts w:ascii="Verdana" w:eastAsia="Calibri" w:hAnsi="Verdana" w:cs="Arial"/>
          <w:sz w:val="20"/>
          <w:szCs w:val="20"/>
          <w:lang w:val="en-GB"/>
        </w:rPr>
        <w:br/>
      </w:r>
      <w:r w:rsidR="00B76AD7" w:rsidRPr="00B76AD7">
        <w:rPr>
          <w:rFonts w:ascii="Verdana" w:eastAsia="Calibri" w:hAnsi="Verdana" w:cs="Arial"/>
          <w:b/>
          <w:bCs/>
          <w:sz w:val="18"/>
          <w:szCs w:val="18"/>
          <w:lang w:val="en-GB"/>
        </w:rPr>
        <w:t>In China</w:t>
      </w:r>
      <w:r w:rsidR="00B76AD7">
        <w:rPr>
          <w:rFonts w:ascii="Verdana" w:eastAsia="Calibri" w:hAnsi="Verdana" w:cs="Arial"/>
          <w:sz w:val="18"/>
          <w:szCs w:val="18"/>
          <w:lang w:val="en-GB"/>
        </w:rPr>
        <w:br/>
      </w:r>
      <w:r w:rsidRPr="00B76AD7">
        <w:rPr>
          <w:rFonts w:ascii="Verdana" w:eastAsia="Calibri" w:hAnsi="Verdana" w:cs="Arial"/>
          <w:sz w:val="18"/>
          <w:szCs w:val="18"/>
          <w:lang w:val="en-GB"/>
        </w:rPr>
        <w:t>Bob Zhang</w:t>
      </w:r>
      <w:r w:rsidRPr="00B76AD7">
        <w:rPr>
          <w:rFonts w:ascii="Verdana" w:eastAsia="Calibri" w:hAnsi="Verdana" w:cs="Arial"/>
          <w:sz w:val="18"/>
          <w:szCs w:val="18"/>
          <w:lang w:val="en-GB"/>
        </w:rPr>
        <w:br/>
        <w:t>OEM Sales Manager – Asia Pacific</w:t>
      </w:r>
      <w:r w:rsidRPr="00B76AD7">
        <w:rPr>
          <w:rFonts w:ascii="Verdana" w:eastAsia="Calibri" w:hAnsi="Verdana" w:cs="Arial"/>
          <w:sz w:val="18"/>
          <w:szCs w:val="18"/>
          <w:lang w:val="en-GB"/>
        </w:rPr>
        <w:br/>
        <w:t>Email: bob.zhang@hybridsoftware.com</w:t>
      </w:r>
      <w:r w:rsidRPr="00B76AD7">
        <w:rPr>
          <w:rFonts w:ascii="Verdana" w:eastAsia="Calibri" w:hAnsi="Verdana" w:cs="Arial"/>
          <w:sz w:val="18"/>
          <w:szCs w:val="18"/>
          <w:lang w:val="en-GB"/>
        </w:rPr>
        <w:br/>
        <w:t xml:space="preserve">Tel: </w:t>
      </w:r>
      <w:r w:rsidR="005770B0" w:rsidRPr="00B76AD7">
        <w:rPr>
          <w:rFonts w:ascii="Verdana" w:eastAsia="Calibri" w:hAnsi="Verdana" w:cs="Arial"/>
          <w:sz w:val="18"/>
          <w:szCs w:val="18"/>
          <w:lang w:val="en-GB"/>
        </w:rPr>
        <w:t>+86 (0)13601858427</w:t>
      </w:r>
      <w:r>
        <w:rPr>
          <w:rFonts w:ascii="Verdana" w:eastAsia="Calibri" w:hAnsi="Verdana" w:cs="Arial"/>
          <w:sz w:val="20"/>
          <w:szCs w:val="20"/>
          <w:lang w:val="en-GB"/>
        </w:rPr>
        <w:br/>
      </w:r>
      <w:r w:rsidR="00B76AD7">
        <w:rPr>
          <w:rFonts w:ascii="Verdana" w:eastAsia="Calibri" w:hAnsi="Verdana" w:cs="Arial"/>
          <w:sz w:val="20"/>
          <w:szCs w:val="20"/>
          <w:lang w:val="en-GB"/>
        </w:rPr>
        <w:br/>
      </w:r>
      <w:r w:rsidR="00C56CD0" w:rsidRPr="00B76AD7">
        <w:rPr>
          <w:rFonts w:ascii="Verdana" w:eastAsia="Calibri" w:hAnsi="Verdana" w:cs="Arial"/>
          <w:b/>
          <w:bCs/>
          <w:sz w:val="18"/>
          <w:szCs w:val="18"/>
          <w:lang w:val="en-GB"/>
        </w:rPr>
        <w:t xml:space="preserve">In </w:t>
      </w:r>
      <w:r w:rsidR="00C56CD0">
        <w:rPr>
          <w:rFonts w:ascii="Verdana" w:eastAsia="Calibri" w:hAnsi="Verdana" w:cs="Arial"/>
          <w:b/>
          <w:bCs/>
          <w:sz w:val="18"/>
          <w:szCs w:val="18"/>
          <w:lang w:val="en-GB"/>
        </w:rPr>
        <w:t>the United Kingdom</w:t>
      </w:r>
      <w:r w:rsidR="008418E5">
        <w:rPr>
          <w:rFonts w:ascii="Verdana" w:eastAsia="Calibri" w:hAnsi="Verdana" w:cs="Arial"/>
          <w:sz w:val="20"/>
          <w:szCs w:val="20"/>
          <w:lang w:val="en-GB"/>
        </w:rPr>
        <w:br/>
      </w:r>
      <w:r w:rsidR="004959B4" w:rsidRPr="00496C26">
        <w:rPr>
          <w:rFonts w:ascii="Verdana" w:eastAsia="Calibri" w:hAnsi="Verdana" w:cs="Arial"/>
          <w:sz w:val="20"/>
          <w:szCs w:val="20"/>
          <w:lang w:val="en-GB"/>
        </w:rPr>
        <w:t>Paula Halpin</w:t>
      </w:r>
      <w:r w:rsidR="00A84712" w:rsidRPr="00496C26">
        <w:rPr>
          <w:rFonts w:ascii="Verdana" w:eastAsia="Calibri" w:hAnsi="Verdana" w:cs="Arial"/>
          <w:sz w:val="20"/>
          <w:szCs w:val="20"/>
          <w:lang w:val="en-GB"/>
        </w:rPr>
        <w:br/>
      </w:r>
      <w:r w:rsidR="00A84712" w:rsidRPr="005F17EC">
        <w:rPr>
          <w:rFonts w:ascii="Verdana" w:eastAsia="Calibri" w:hAnsi="Verdana" w:cs="Arial"/>
          <w:sz w:val="18"/>
          <w:szCs w:val="18"/>
          <w:lang w:val="en-GB"/>
        </w:rPr>
        <w:t>PR &amp; Marketing Manager</w:t>
      </w:r>
    </w:p>
    <w:p w14:paraId="4A87DEC0" w14:textId="111A67CC" w:rsidR="004959B4" w:rsidRPr="00496C26" w:rsidRDefault="004959B4" w:rsidP="004959B4">
      <w:pPr>
        <w:ind w:right="450"/>
        <w:rPr>
          <w:rFonts w:ascii="Verdana" w:eastAsia="Calibri" w:hAnsi="Verdana" w:cs="Arial"/>
          <w:sz w:val="18"/>
          <w:szCs w:val="18"/>
          <w:lang w:val="en-GB"/>
        </w:rPr>
      </w:pPr>
      <w:r w:rsidRPr="00496C26">
        <w:rPr>
          <w:rFonts w:ascii="Verdana" w:hAnsi="Verdana"/>
          <w:sz w:val="18"/>
          <w:szCs w:val="18"/>
          <w:lang w:val="en-GB"/>
        </w:rPr>
        <w:t>Email: paula.halpin@hybridsoftware.com</w:t>
      </w:r>
    </w:p>
    <w:p w14:paraId="59793A33" w14:textId="77777777" w:rsidR="004959B4" w:rsidRPr="002E52ED" w:rsidRDefault="004959B4" w:rsidP="004959B4">
      <w:pPr>
        <w:ind w:right="450"/>
        <w:rPr>
          <w:rFonts w:ascii="Verdana" w:eastAsia="Calibri" w:hAnsi="Verdana" w:cs="Arial"/>
          <w:sz w:val="18"/>
          <w:szCs w:val="18"/>
          <w:lang w:val="fr-FR"/>
        </w:rPr>
      </w:pPr>
      <w:r w:rsidRPr="002E52ED">
        <w:rPr>
          <w:rFonts w:ascii="Verdana" w:eastAsia="Calibri" w:hAnsi="Verdana" w:cs="Arial"/>
          <w:sz w:val="18"/>
          <w:szCs w:val="18"/>
          <w:lang w:val="fr-FR"/>
        </w:rPr>
        <w:t xml:space="preserve">Tel: +44 (0)1223 926017 </w:t>
      </w:r>
    </w:p>
    <w:bookmarkEnd w:id="0"/>
    <w:p w14:paraId="5DD6F42A" w14:textId="1ABA9730" w:rsidR="008C6BC0" w:rsidRDefault="008C6BC0" w:rsidP="005870DC">
      <w:pPr>
        <w:spacing w:line="360" w:lineRule="auto"/>
        <w:ind w:right="450"/>
        <w:contextualSpacing/>
        <w:rPr>
          <w:rFonts w:ascii="Verdana" w:hAnsi="Verdana" w:cs="Arial"/>
          <w:b/>
          <w:bCs/>
          <w:sz w:val="18"/>
          <w:szCs w:val="18"/>
          <w:lang w:val="fr-FR"/>
        </w:rPr>
      </w:pPr>
    </w:p>
    <w:sectPr w:rsidR="008C6BC0" w:rsidSect="00D433F2">
      <w:headerReference w:type="default" r:id="rId24"/>
      <w:pgSz w:w="11900" w:h="16820" w:code="9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DFB46" w14:textId="77777777" w:rsidR="00584601" w:rsidRDefault="00584601">
      <w:r>
        <w:separator/>
      </w:r>
    </w:p>
  </w:endnote>
  <w:endnote w:type="continuationSeparator" w:id="0">
    <w:p w14:paraId="672310BB" w14:textId="77777777" w:rsidR="00584601" w:rsidRDefault="00584601">
      <w:r>
        <w:continuationSeparator/>
      </w:r>
    </w:p>
  </w:endnote>
  <w:endnote w:type="continuationNotice" w:id="1">
    <w:p w14:paraId="5ACDAA10" w14:textId="77777777" w:rsidR="00584601" w:rsidRDefault="00584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3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E8092" w14:textId="77777777" w:rsidR="00584601" w:rsidRDefault="00584601">
      <w:r>
        <w:separator/>
      </w:r>
    </w:p>
  </w:footnote>
  <w:footnote w:type="continuationSeparator" w:id="0">
    <w:p w14:paraId="63874FB6" w14:textId="77777777" w:rsidR="00584601" w:rsidRDefault="00584601">
      <w:r>
        <w:continuationSeparator/>
      </w:r>
    </w:p>
  </w:footnote>
  <w:footnote w:type="continuationNotice" w:id="1">
    <w:p w14:paraId="6DD9DA07" w14:textId="77777777" w:rsidR="00584601" w:rsidRDefault="00584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A6CA1" w14:textId="77777777" w:rsidR="0013796A" w:rsidRPr="00CA0368" w:rsidRDefault="0013796A" w:rsidP="00981E61">
    <w:pPr>
      <w:pStyle w:val="Header"/>
      <w:jc w:val="right"/>
      <w:rPr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ZsltIR/tz4jS" int2:id="ZHytFRn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488"/>
    <w:multiLevelType w:val="hybridMultilevel"/>
    <w:tmpl w:val="7114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49EA"/>
    <w:multiLevelType w:val="hybridMultilevel"/>
    <w:tmpl w:val="8A30F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E8C02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95367"/>
    <w:multiLevelType w:val="hybridMultilevel"/>
    <w:tmpl w:val="DDC4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3420"/>
    <w:multiLevelType w:val="hybridMultilevel"/>
    <w:tmpl w:val="E3F83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C0394"/>
    <w:multiLevelType w:val="hybridMultilevel"/>
    <w:tmpl w:val="F702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485C"/>
    <w:multiLevelType w:val="hybridMultilevel"/>
    <w:tmpl w:val="84009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3EA"/>
    <w:multiLevelType w:val="hybridMultilevel"/>
    <w:tmpl w:val="0D0E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5B30"/>
    <w:multiLevelType w:val="hybridMultilevel"/>
    <w:tmpl w:val="32B24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76AE8"/>
    <w:multiLevelType w:val="hybridMultilevel"/>
    <w:tmpl w:val="1DE4F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3172"/>
    <w:multiLevelType w:val="hybridMultilevel"/>
    <w:tmpl w:val="51DE31B8"/>
    <w:lvl w:ilvl="0" w:tplc="C1E61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26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685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8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C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4B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69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F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F5722F"/>
    <w:multiLevelType w:val="hybridMultilevel"/>
    <w:tmpl w:val="6DAA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7588"/>
    <w:multiLevelType w:val="hybridMultilevel"/>
    <w:tmpl w:val="462A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2BA5"/>
    <w:multiLevelType w:val="multilevel"/>
    <w:tmpl w:val="0906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F4314"/>
    <w:multiLevelType w:val="hybridMultilevel"/>
    <w:tmpl w:val="BF8E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3E67"/>
    <w:multiLevelType w:val="hybridMultilevel"/>
    <w:tmpl w:val="5A44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D7C72"/>
    <w:multiLevelType w:val="hybridMultilevel"/>
    <w:tmpl w:val="56EAD0F4"/>
    <w:lvl w:ilvl="0" w:tplc="BCF4874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073C4"/>
    <w:multiLevelType w:val="hybridMultilevel"/>
    <w:tmpl w:val="054EF3BA"/>
    <w:lvl w:ilvl="0" w:tplc="CD84CB0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9D9"/>
    <w:multiLevelType w:val="hybridMultilevel"/>
    <w:tmpl w:val="6EAA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0961"/>
    <w:multiLevelType w:val="hybridMultilevel"/>
    <w:tmpl w:val="A676B012"/>
    <w:lvl w:ilvl="0" w:tplc="EEB069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30432"/>
    <w:multiLevelType w:val="hybridMultilevel"/>
    <w:tmpl w:val="7222F9BC"/>
    <w:lvl w:ilvl="0" w:tplc="E86C0EDC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82416"/>
    <w:multiLevelType w:val="hybridMultilevel"/>
    <w:tmpl w:val="C22A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C0E9D"/>
    <w:multiLevelType w:val="hybridMultilevel"/>
    <w:tmpl w:val="9C02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00509"/>
    <w:multiLevelType w:val="hybridMultilevel"/>
    <w:tmpl w:val="A91C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679C"/>
    <w:multiLevelType w:val="multilevel"/>
    <w:tmpl w:val="3BD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49230">
    <w:abstractNumId w:val="8"/>
  </w:num>
  <w:num w:numId="2" w16cid:durableId="4103522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081950">
    <w:abstractNumId w:val="15"/>
  </w:num>
  <w:num w:numId="4" w16cid:durableId="782379040">
    <w:abstractNumId w:val="17"/>
  </w:num>
  <w:num w:numId="5" w16cid:durableId="2036617627">
    <w:abstractNumId w:val="4"/>
  </w:num>
  <w:num w:numId="6" w16cid:durableId="1662274796">
    <w:abstractNumId w:val="19"/>
  </w:num>
  <w:num w:numId="7" w16cid:durableId="11348982">
    <w:abstractNumId w:val="18"/>
  </w:num>
  <w:num w:numId="8" w16cid:durableId="873082541">
    <w:abstractNumId w:val="3"/>
  </w:num>
  <w:num w:numId="9" w16cid:durableId="807669367">
    <w:abstractNumId w:val="0"/>
  </w:num>
  <w:num w:numId="10" w16cid:durableId="479659223">
    <w:abstractNumId w:val="13"/>
  </w:num>
  <w:num w:numId="11" w16cid:durableId="1316184726">
    <w:abstractNumId w:val="11"/>
  </w:num>
  <w:num w:numId="12" w16cid:durableId="235481575">
    <w:abstractNumId w:val="21"/>
  </w:num>
  <w:num w:numId="13" w16cid:durableId="1813978977">
    <w:abstractNumId w:val="5"/>
  </w:num>
  <w:num w:numId="14" w16cid:durableId="846553774">
    <w:abstractNumId w:val="14"/>
  </w:num>
  <w:num w:numId="15" w16cid:durableId="24255858">
    <w:abstractNumId w:val="1"/>
  </w:num>
  <w:num w:numId="16" w16cid:durableId="487938671">
    <w:abstractNumId w:val="10"/>
  </w:num>
  <w:num w:numId="17" w16cid:durableId="1268807954">
    <w:abstractNumId w:val="22"/>
  </w:num>
  <w:num w:numId="18" w16cid:durableId="566502204">
    <w:abstractNumId w:val="7"/>
  </w:num>
  <w:num w:numId="19" w16cid:durableId="1707101127">
    <w:abstractNumId w:val="2"/>
  </w:num>
  <w:num w:numId="20" w16cid:durableId="1661345481">
    <w:abstractNumId w:val="6"/>
  </w:num>
  <w:num w:numId="21" w16cid:durableId="1807352643">
    <w:abstractNumId w:val="16"/>
  </w:num>
  <w:num w:numId="22" w16cid:durableId="694312577">
    <w:abstractNumId w:val="9"/>
  </w:num>
  <w:num w:numId="23" w16cid:durableId="976835762">
    <w:abstractNumId w:val="20"/>
  </w:num>
  <w:num w:numId="24" w16cid:durableId="894390770">
    <w:abstractNumId w:val="23"/>
  </w:num>
  <w:num w:numId="25" w16cid:durableId="1097821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61"/>
    <w:rsid w:val="000009DF"/>
    <w:rsid w:val="00000A1D"/>
    <w:rsid w:val="00002372"/>
    <w:rsid w:val="00002AEE"/>
    <w:rsid w:val="0000388C"/>
    <w:rsid w:val="000044E8"/>
    <w:rsid w:val="000045A3"/>
    <w:rsid w:val="00004B9B"/>
    <w:rsid w:val="00005A64"/>
    <w:rsid w:val="00005FF3"/>
    <w:rsid w:val="00006450"/>
    <w:rsid w:val="00006B77"/>
    <w:rsid w:val="000076FD"/>
    <w:rsid w:val="00010216"/>
    <w:rsid w:val="00010AA5"/>
    <w:rsid w:val="00012B1D"/>
    <w:rsid w:val="000133C7"/>
    <w:rsid w:val="00015565"/>
    <w:rsid w:val="00017BBC"/>
    <w:rsid w:val="0002018E"/>
    <w:rsid w:val="000217B2"/>
    <w:rsid w:val="00022548"/>
    <w:rsid w:val="00022853"/>
    <w:rsid w:val="00024015"/>
    <w:rsid w:val="00024C24"/>
    <w:rsid w:val="00024F3E"/>
    <w:rsid w:val="0002567A"/>
    <w:rsid w:val="00026659"/>
    <w:rsid w:val="00026D3B"/>
    <w:rsid w:val="00026F77"/>
    <w:rsid w:val="00027F9D"/>
    <w:rsid w:val="00030AF8"/>
    <w:rsid w:val="00030FDC"/>
    <w:rsid w:val="0003267F"/>
    <w:rsid w:val="00032828"/>
    <w:rsid w:val="00036E15"/>
    <w:rsid w:val="00040A11"/>
    <w:rsid w:val="00040C55"/>
    <w:rsid w:val="000417B4"/>
    <w:rsid w:val="00042443"/>
    <w:rsid w:val="00043422"/>
    <w:rsid w:val="00044FD7"/>
    <w:rsid w:val="00046242"/>
    <w:rsid w:val="000504D5"/>
    <w:rsid w:val="000507B1"/>
    <w:rsid w:val="00051817"/>
    <w:rsid w:val="00051FD6"/>
    <w:rsid w:val="00052EB6"/>
    <w:rsid w:val="00052F54"/>
    <w:rsid w:val="00053838"/>
    <w:rsid w:val="00053BA8"/>
    <w:rsid w:val="00053D9E"/>
    <w:rsid w:val="00055872"/>
    <w:rsid w:val="0005638D"/>
    <w:rsid w:val="0006027B"/>
    <w:rsid w:val="0006143C"/>
    <w:rsid w:val="0006286C"/>
    <w:rsid w:val="00062E33"/>
    <w:rsid w:val="00063409"/>
    <w:rsid w:val="0007130D"/>
    <w:rsid w:val="000734D3"/>
    <w:rsid w:val="000735A6"/>
    <w:rsid w:val="00075736"/>
    <w:rsid w:val="00080B11"/>
    <w:rsid w:val="000816E7"/>
    <w:rsid w:val="00081FB2"/>
    <w:rsid w:val="00081FED"/>
    <w:rsid w:val="000826DC"/>
    <w:rsid w:val="00082B64"/>
    <w:rsid w:val="000832CA"/>
    <w:rsid w:val="00086266"/>
    <w:rsid w:val="00086DE0"/>
    <w:rsid w:val="00087437"/>
    <w:rsid w:val="000902BD"/>
    <w:rsid w:val="0009101F"/>
    <w:rsid w:val="00091186"/>
    <w:rsid w:val="00091C9F"/>
    <w:rsid w:val="00092568"/>
    <w:rsid w:val="000931E5"/>
    <w:rsid w:val="000936B4"/>
    <w:rsid w:val="00093A6D"/>
    <w:rsid w:val="00094827"/>
    <w:rsid w:val="00094C9B"/>
    <w:rsid w:val="00096AF8"/>
    <w:rsid w:val="00097C5A"/>
    <w:rsid w:val="00097F59"/>
    <w:rsid w:val="000A1A93"/>
    <w:rsid w:val="000A1BB9"/>
    <w:rsid w:val="000A1EDB"/>
    <w:rsid w:val="000A2C6A"/>
    <w:rsid w:val="000A2CB0"/>
    <w:rsid w:val="000A44C4"/>
    <w:rsid w:val="000A4801"/>
    <w:rsid w:val="000A4936"/>
    <w:rsid w:val="000A665E"/>
    <w:rsid w:val="000A6A6E"/>
    <w:rsid w:val="000A6AE2"/>
    <w:rsid w:val="000A6E3C"/>
    <w:rsid w:val="000A7F4E"/>
    <w:rsid w:val="000B0744"/>
    <w:rsid w:val="000B10B7"/>
    <w:rsid w:val="000B1E8A"/>
    <w:rsid w:val="000B237B"/>
    <w:rsid w:val="000B4D38"/>
    <w:rsid w:val="000B5034"/>
    <w:rsid w:val="000B5065"/>
    <w:rsid w:val="000B591E"/>
    <w:rsid w:val="000B66DE"/>
    <w:rsid w:val="000B7251"/>
    <w:rsid w:val="000C029F"/>
    <w:rsid w:val="000C1121"/>
    <w:rsid w:val="000C2BBA"/>
    <w:rsid w:val="000C35CC"/>
    <w:rsid w:val="000C3B6B"/>
    <w:rsid w:val="000C4CD8"/>
    <w:rsid w:val="000C4F08"/>
    <w:rsid w:val="000C63EF"/>
    <w:rsid w:val="000C7015"/>
    <w:rsid w:val="000C72A6"/>
    <w:rsid w:val="000D0FDA"/>
    <w:rsid w:val="000D28D0"/>
    <w:rsid w:val="000D30BF"/>
    <w:rsid w:val="000D3528"/>
    <w:rsid w:val="000D38F1"/>
    <w:rsid w:val="000D40EA"/>
    <w:rsid w:val="000D4A37"/>
    <w:rsid w:val="000D53AB"/>
    <w:rsid w:val="000D5938"/>
    <w:rsid w:val="000D5FC4"/>
    <w:rsid w:val="000D622D"/>
    <w:rsid w:val="000E10F8"/>
    <w:rsid w:val="000F32FF"/>
    <w:rsid w:val="000F36D1"/>
    <w:rsid w:val="000F38D7"/>
    <w:rsid w:val="000F3ACD"/>
    <w:rsid w:val="000F3C20"/>
    <w:rsid w:val="000F3CA3"/>
    <w:rsid w:val="000F4D73"/>
    <w:rsid w:val="000F5B8D"/>
    <w:rsid w:val="000F6404"/>
    <w:rsid w:val="000F677D"/>
    <w:rsid w:val="000F69BE"/>
    <w:rsid w:val="00100311"/>
    <w:rsid w:val="00100543"/>
    <w:rsid w:val="0010055C"/>
    <w:rsid w:val="0010184D"/>
    <w:rsid w:val="00102542"/>
    <w:rsid w:val="00102F8C"/>
    <w:rsid w:val="001042BE"/>
    <w:rsid w:val="001056A0"/>
    <w:rsid w:val="00105A2C"/>
    <w:rsid w:val="00107491"/>
    <w:rsid w:val="001102E2"/>
    <w:rsid w:val="001111A4"/>
    <w:rsid w:val="001114A2"/>
    <w:rsid w:val="00111985"/>
    <w:rsid w:val="00111CCB"/>
    <w:rsid w:val="001122C7"/>
    <w:rsid w:val="001124DE"/>
    <w:rsid w:val="001127B2"/>
    <w:rsid w:val="001131C7"/>
    <w:rsid w:val="00113AA6"/>
    <w:rsid w:val="00114313"/>
    <w:rsid w:val="001149DF"/>
    <w:rsid w:val="00116561"/>
    <w:rsid w:val="00117EC8"/>
    <w:rsid w:val="00120B8E"/>
    <w:rsid w:val="00120FC3"/>
    <w:rsid w:val="00120FDD"/>
    <w:rsid w:val="00122419"/>
    <w:rsid w:val="00122949"/>
    <w:rsid w:val="001236BB"/>
    <w:rsid w:val="00123B69"/>
    <w:rsid w:val="00123E33"/>
    <w:rsid w:val="0012535E"/>
    <w:rsid w:val="00126B01"/>
    <w:rsid w:val="00127D87"/>
    <w:rsid w:val="00130D7A"/>
    <w:rsid w:val="0013115F"/>
    <w:rsid w:val="001324DA"/>
    <w:rsid w:val="00132A1B"/>
    <w:rsid w:val="00132A6E"/>
    <w:rsid w:val="00133482"/>
    <w:rsid w:val="001335B1"/>
    <w:rsid w:val="001343F7"/>
    <w:rsid w:val="00134948"/>
    <w:rsid w:val="00134C33"/>
    <w:rsid w:val="0013581B"/>
    <w:rsid w:val="001364E2"/>
    <w:rsid w:val="00136A1D"/>
    <w:rsid w:val="00136BDE"/>
    <w:rsid w:val="001378B3"/>
    <w:rsid w:val="0013796A"/>
    <w:rsid w:val="001429DC"/>
    <w:rsid w:val="00142C5B"/>
    <w:rsid w:val="00143B69"/>
    <w:rsid w:val="00144B41"/>
    <w:rsid w:val="00145BB8"/>
    <w:rsid w:val="001460B1"/>
    <w:rsid w:val="00147548"/>
    <w:rsid w:val="00150369"/>
    <w:rsid w:val="00150F70"/>
    <w:rsid w:val="001513E3"/>
    <w:rsid w:val="0015195F"/>
    <w:rsid w:val="00151E31"/>
    <w:rsid w:val="00152853"/>
    <w:rsid w:val="001535F6"/>
    <w:rsid w:val="00153726"/>
    <w:rsid w:val="001541C0"/>
    <w:rsid w:val="00154607"/>
    <w:rsid w:val="001551B8"/>
    <w:rsid w:val="001557F5"/>
    <w:rsid w:val="0015617C"/>
    <w:rsid w:val="0015623E"/>
    <w:rsid w:val="0015650E"/>
    <w:rsid w:val="00157F17"/>
    <w:rsid w:val="001616BA"/>
    <w:rsid w:val="00161A11"/>
    <w:rsid w:val="00163216"/>
    <w:rsid w:val="00163FB1"/>
    <w:rsid w:val="001643EB"/>
    <w:rsid w:val="00166219"/>
    <w:rsid w:val="001673A1"/>
    <w:rsid w:val="001708BF"/>
    <w:rsid w:val="0017096A"/>
    <w:rsid w:val="00170A4F"/>
    <w:rsid w:val="00171014"/>
    <w:rsid w:val="001711F0"/>
    <w:rsid w:val="001723C2"/>
    <w:rsid w:val="00172803"/>
    <w:rsid w:val="00172DAD"/>
    <w:rsid w:val="00173271"/>
    <w:rsid w:val="00174426"/>
    <w:rsid w:val="0017539B"/>
    <w:rsid w:val="001766F1"/>
    <w:rsid w:val="00176B18"/>
    <w:rsid w:val="00176BE7"/>
    <w:rsid w:val="00177371"/>
    <w:rsid w:val="00181588"/>
    <w:rsid w:val="001823BB"/>
    <w:rsid w:val="00183A6F"/>
    <w:rsid w:val="00183F70"/>
    <w:rsid w:val="00184E44"/>
    <w:rsid w:val="00187164"/>
    <w:rsid w:val="0019011C"/>
    <w:rsid w:val="001904A3"/>
    <w:rsid w:val="001911AF"/>
    <w:rsid w:val="00191A14"/>
    <w:rsid w:val="00191CE0"/>
    <w:rsid w:val="00192445"/>
    <w:rsid w:val="0019302F"/>
    <w:rsid w:val="0019506C"/>
    <w:rsid w:val="0019520A"/>
    <w:rsid w:val="00195476"/>
    <w:rsid w:val="00196BCA"/>
    <w:rsid w:val="001A09EC"/>
    <w:rsid w:val="001A1B32"/>
    <w:rsid w:val="001A27B2"/>
    <w:rsid w:val="001A6A77"/>
    <w:rsid w:val="001A6A9A"/>
    <w:rsid w:val="001A6BFA"/>
    <w:rsid w:val="001B01E1"/>
    <w:rsid w:val="001B169F"/>
    <w:rsid w:val="001B23C6"/>
    <w:rsid w:val="001B28E2"/>
    <w:rsid w:val="001B5981"/>
    <w:rsid w:val="001B62B4"/>
    <w:rsid w:val="001B7349"/>
    <w:rsid w:val="001C15A6"/>
    <w:rsid w:val="001C1689"/>
    <w:rsid w:val="001C2441"/>
    <w:rsid w:val="001C2CA6"/>
    <w:rsid w:val="001C3518"/>
    <w:rsid w:val="001C35D3"/>
    <w:rsid w:val="001C487D"/>
    <w:rsid w:val="001C4C16"/>
    <w:rsid w:val="001C4E11"/>
    <w:rsid w:val="001C4F9B"/>
    <w:rsid w:val="001C5875"/>
    <w:rsid w:val="001C6F6A"/>
    <w:rsid w:val="001C7CFD"/>
    <w:rsid w:val="001C7E2B"/>
    <w:rsid w:val="001D0386"/>
    <w:rsid w:val="001D1B3C"/>
    <w:rsid w:val="001E0EC0"/>
    <w:rsid w:val="001E249E"/>
    <w:rsid w:val="001E2FA2"/>
    <w:rsid w:val="001E32C8"/>
    <w:rsid w:val="001E3721"/>
    <w:rsid w:val="001E37B5"/>
    <w:rsid w:val="001E3B6A"/>
    <w:rsid w:val="001E61E7"/>
    <w:rsid w:val="001E6C02"/>
    <w:rsid w:val="001E6D28"/>
    <w:rsid w:val="001E7265"/>
    <w:rsid w:val="001E7711"/>
    <w:rsid w:val="001E7A58"/>
    <w:rsid w:val="001F0A9E"/>
    <w:rsid w:val="001F1A07"/>
    <w:rsid w:val="001F2004"/>
    <w:rsid w:val="001F290B"/>
    <w:rsid w:val="001F5704"/>
    <w:rsid w:val="001F5B9D"/>
    <w:rsid w:val="001F7F8F"/>
    <w:rsid w:val="00200266"/>
    <w:rsid w:val="002008C6"/>
    <w:rsid w:val="00201E8D"/>
    <w:rsid w:val="00205D6F"/>
    <w:rsid w:val="002062C3"/>
    <w:rsid w:val="0020640C"/>
    <w:rsid w:val="00206844"/>
    <w:rsid w:val="002068C0"/>
    <w:rsid w:val="00206C1F"/>
    <w:rsid w:val="002115BC"/>
    <w:rsid w:val="00212095"/>
    <w:rsid w:val="00212ACF"/>
    <w:rsid w:val="00212D96"/>
    <w:rsid w:val="0021469D"/>
    <w:rsid w:val="0021572C"/>
    <w:rsid w:val="00215910"/>
    <w:rsid w:val="00215B26"/>
    <w:rsid w:val="002220B5"/>
    <w:rsid w:val="00222497"/>
    <w:rsid w:val="002257C6"/>
    <w:rsid w:val="0022604E"/>
    <w:rsid w:val="00227F5F"/>
    <w:rsid w:val="00227FC2"/>
    <w:rsid w:val="002312AB"/>
    <w:rsid w:val="002324F6"/>
    <w:rsid w:val="0023532C"/>
    <w:rsid w:val="002357A6"/>
    <w:rsid w:val="00235C83"/>
    <w:rsid w:val="00235E14"/>
    <w:rsid w:val="002363C6"/>
    <w:rsid w:val="00236449"/>
    <w:rsid w:val="00241783"/>
    <w:rsid w:val="002422E4"/>
    <w:rsid w:val="00242B86"/>
    <w:rsid w:val="0024327E"/>
    <w:rsid w:val="002432D8"/>
    <w:rsid w:val="00243DC1"/>
    <w:rsid w:val="00244CFB"/>
    <w:rsid w:val="002452F4"/>
    <w:rsid w:val="00245860"/>
    <w:rsid w:val="002467E2"/>
    <w:rsid w:val="0025016A"/>
    <w:rsid w:val="00250BA6"/>
    <w:rsid w:val="00250CFF"/>
    <w:rsid w:val="0025193F"/>
    <w:rsid w:val="00251D5F"/>
    <w:rsid w:val="00251D7D"/>
    <w:rsid w:val="0025290F"/>
    <w:rsid w:val="002536BC"/>
    <w:rsid w:val="002540A4"/>
    <w:rsid w:val="00254B08"/>
    <w:rsid w:val="00254F7D"/>
    <w:rsid w:val="00256599"/>
    <w:rsid w:val="002613E8"/>
    <w:rsid w:val="002621A6"/>
    <w:rsid w:val="00262382"/>
    <w:rsid w:val="00264758"/>
    <w:rsid w:val="002651B9"/>
    <w:rsid w:val="002651EC"/>
    <w:rsid w:val="00270678"/>
    <w:rsid w:val="00270A19"/>
    <w:rsid w:val="00270B85"/>
    <w:rsid w:val="00271065"/>
    <w:rsid w:val="002736F0"/>
    <w:rsid w:val="00273BE2"/>
    <w:rsid w:val="00275082"/>
    <w:rsid w:val="002750BC"/>
    <w:rsid w:val="00275DC3"/>
    <w:rsid w:val="002766C2"/>
    <w:rsid w:val="00277530"/>
    <w:rsid w:val="0028164B"/>
    <w:rsid w:val="00281C12"/>
    <w:rsid w:val="0028298C"/>
    <w:rsid w:val="00282C98"/>
    <w:rsid w:val="00282F76"/>
    <w:rsid w:val="00284021"/>
    <w:rsid w:val="002842EC"/>
    <w:rsid w:val="00284BA2"/>
    <w:rsid w:val="002875FA"/>
    <w:rsid w:val="00290D8E"/>
    <w:rsid w:val="002914DC"/>
    <w:rsid w:val="00292662"/>
    <w:rsid w:val="00293B88"/>
    <w:rsid w:val="0029405E"/>
    <w:rsid w:val="00294757"/>
    <w:rsid w:val="00295886"/>
    <w:rsid w:val="002A0285"/>
    <w:rsid w:val="002A058B"/>
    <w:rsid w:val="002A1D2D"/>
    <w:rsid w:val="002A2357"/>
    <w:rsid w:val="002A2E5C"/>
    <w:rsid w:val="002A3644"/>
    <w:rsid w:val="002A372C"/>
    <w:rsid w:val="002A45E6"/>
    <w:rsid w:val="002A4E17"/>
    <w:rsid w:val="002A5707"/>
    <w:rsid w:val="002A66F8"/>
    <w:rsid w:val="002B1922"/>
    <w:rsid w:val="002B24A3"/>
    <w:rsid w:val="002B25E5"/>
    <w:rsid w:val="002B2E0B"/>
    <w:rsid w:val="002B2FEB"/>
    <w:rsid w:val="002B5ED4"/>
    <w:rsid w:val="002B7E28"/>
    <w:rsid w:val="002C102B"/>
    <w:rsid w:val="002C23AC"/>
    <w:rsid w:val="002C283B"/>
    <w:rsid w:val="002C2BBC"/>
    <w:rsid w:val="002C3D98"/>
    <w:rsid w:val="002C4B21"/>
    <w:rsid w:val="002D0CE2"/>
    <w:rsid w:val="002D1BCB"/>
    <w:rsid w:val="002D206D"/>
    <w:rsid w:val="002D28B4"/>
    <w:rsid w:val="002D3763"/>
    <w:rsid w:val="002D448D"/>
    <w:rsid w:val="002D47EE"/>
    <w:rsid w:val="002D660E"/>
    <w:rsid w:val="002E0011"/>
    <w:rsid w:val="002E02C2"/>
    <w:rsid w:val="002E0C47"/>
    <w:rsid w:val="002E1904"/>
    <w:rsid w:val="002E29A6"/>
    <w:rsid w:val="002E34B2"/>
    <w:rsid w:val="002E3699"/>
    <w:rsid w:val="002E4D8D"/>
    <w:rsid w:val="002E52ED"/>
    <w:rsid w:val="002E6AD4"/>
    <w:rsid w:val="002E7134"/>
    <w:rsid w:val="002E72D4"/>
    <w:rsid w:val="002E7E9E"/>
    <w:rsid w:val="002E7F03"/>
    <w:rsid w:val="002E7F26"/>
    <w:rsid w:val="002F1E04"/>
    <w:rsid w:val="002F22C2"/>
    <w:rsid w:val="002F38A3"/>
    <w:rsid w:val="002F3F90"/>
    <w:rsid w:val="002F434B"/>
    <w:rsid w:val="002F477A"/>
    <w:rsid w:val="002F4B05"/>
    <w:rsid w:val="002F5187"/>
    <w:rsid w:val="002F6AA9"/>
    <w:rsid w:val="002F6C7E"/>
    <w:rsid w:val="002F6D22"/>
    <w:rsid w:val="00300CA5"/>
    <w:rsid w:val="00301841"/>
    <w:rsid w:val="00301A66"/>
    <w:rsid w:val="0030295E"/>
    <w:rsid w:val="003048E7"/>
    <w:rsid w:val="00305244"/>
    <w:rsid w:val="00306E8A"/>
    <w:rsid w:val="003070B4"/>
    <w:rsid w:val="00307A4A"/>
    <w:rsid w:val="00310036"/>
    <w:rsid w:val="003107F6"/>
    <w:rsid w:val="00312BAD"/>
    <w:rsid w:val="00313027"/>
    <w:rsid w:val="0031345A"/>
    <w:rsid w:val="003134C7"/>
    <w:rsid w:val="0031402B"/>
    <w:rsid w:val="003146A4"/>
    <w:rsid w:val="00317326"/>
    <w:rsid w:val="00320A31"/>
    <w:rsid w:val="00321F67"/>
    <w:rsid w:val="0032235B"/>
    <w:rsid w:val="00324CE8"/>
    <w:rsid w:val="00326E9D"/>
    <w:rsid w:val="00327F22"/>
    <w:rsid w:val="00331472"/>
    <w:rsid w:val="003341A7"/>
    <w:rsid w:val="00334E11"/>
    <w:rsid w:val="00335611"/>
    <w:rsid w:val="003407DB"/>
    <w:rsid w:val="00341031"/>
    <w:rsid w:val="00342158"/>
    <w:rsid w:val="003421D2"/>
    <w:rsid w:val="00343F63"/>
    <w:rsid w:val="00344ACB"/>
    <w:rsid w:val="00346F8F"/>
    <w:rsid w:val="003509E0"/>
    <w:rsid w:val="00350C6E"/>
    <w:rsid w:val="003516F4"/>
    <w:rsid w:val="003517D0"/>
    <w:rsid w:val="00352543"/>
    <w:rsid w:val="003528C4"/>
    <w:rsid w:val="00352A20"/>
    <w:rsid w:val="00353A4E"/>
    <w:rsid w:val="0035425A"/>
    <w:rsid w:val="0035608F"/>
    <w:rsid w:val="00360383"/>
    <w:rsid w:val="00360754"/>
    <w:rsid w:val="00361273"/>
    <w:rsid w:val="00361478"/>
    <w:rsid w:val="003620DE"/>
    <w:rsid w:val="00362710"/>
    <w:rsid w:val="00362A03"/>
    <w:rsid w:val="00362EE5"/>
    <w:rsid w:val="003659A0"/>
    <w:rsid w:val="00366AF9"/>
    <w:rsid w:val="003673B9"/>
    <w:rsid w:val="003708FC"/>
    <w:rsid w:val="00372CEE"/>
    <w:rsid w:val="00372D63"/>
    <w:rsid w:val="0037367C"/>
    <w:rsid w:val="00373D74"/>
    <w:rsid w:val="00376E52"/>
    <w:rsid w:val="003773FE"/>
    <w:rsid w:val="003775D2"/>
    <w:rsid w:val="003826D8"/>
    <w:rsid w:val="00382956"/>
    <w:rsid w:val="00382F46"/>
    <w:rsid w:val="00384746"/>
    <w:rsid w:val="003858EE"/>
    <w:rsid w:val="00385DE6"/>
    <w:rsid w:val="003867BD"/>
    <w:rsid w:val="00387600"/>
    <w:rsid w:val="00387E4E"/>
    <w:rsid w:val="00391FA9"/>
    <w:rsid w:val="00392342"/>
    <w:rsid w:val="00392C14"/>
    <w:rsid w:val="00392DC1"/>
    <w:rsid w:val="00393100"/>
    <w:rsid w:val="003933C5"/>
    <w:rsid w:val="003938EF"/>
    <w:rsid w:val="00393DB9"/>
    <w:rsid w:val="00393FEA"/>
    <w:rsid w:val="003950E0"/>
    <w:rsid w:val="00397375"/>
    <w:rsid w:val="003976D5"/>
    <w:rsid w:val="003A0A53"/>
    <w:rsid w:val="003A0B9D"/>
    <w:rsid w:val="003A0E06"/>
    <w:rsid w:val="003A1CAF"/>
    <w:rsid w:val="003A220D"/>
    <w:rsid w:val="003A4485"/>
    <w:rsid w:val="003A4AA0"/>
    <w:rsid w:val="003A658D"/>
    <w:rsid w:val="003A6BDA"/>
    <w:rsid w:val="003B00B2"/>
    <w:rsid w:val="003B0CD0"/>
    <w:rsid w:val="003B0F0C"/>
    <w:rsid w:val="003B4610"/>
    <w:rsid w:val="003B55DF"/>
    <w:rsid w:val="003B5602"/>
    <w:rsid w:val="003B5B24"/>
    <w:rsid w:val="003C03C0"/>
    <w:rsid w:val="003C0630"/>
    <w:rsid w:val="003C10E4"/>
    <w:rsid w:val="003C1BC2"/>
    <w:rsid w:val="003C33D6"/>
    <w:rsid w:val="003C3E96"/>
    <w:rsid w:val="003C4155"/>
    <w:rsid w:val="003C7402"/>
    <w:rsid w:val="003C7BFE"/>
    <w:rsid w:val="003D0684"/>
    <w:rsid w:val="003D0B7C"/>
    <w:rsid w:val="003D104B"/>
    <w:rsid w:val="003D2114"/>
    <w:rsid w:val="003D34FD"/>
    <w:rsid w:val="003D3A7A"/>
    <w:rsid w:val="003D4240"/>
    <w:rsid w:val="003D4552"/>
    <w:rsid w:val="003D5875"/>
    <w:rsid w:val="003D64A9"/>
    <w:rsid w:val="003D715F"/>
    <w:rsid w:val="003D7B29"/>
    <w:rsid w:val="003D7B40"/>
    <w:rsid w:val="003E072E"/>
    <w:rsid w:val="003E090C"/>
    <w:rsid w:val="003E2539"/>
    <w:rsid w:val="003E4096"/>
    <w:rsid w:val="003E4A08"/>
    <w:rsid w:val="003E4EE8"/>
    <w:rsid w:val="003E55F0"/>
    <w:rsid w:val="003E60B8"/>
    <w:rsid w:val="003E6664"/>
    <w:rsid w:val="003E6A2C"/>
    <w:rsid w:val="003E6F75"/>
    <w:rsid w:val="003F220D"/>
    <w:rsid w:val="003F2899"/>
    <w:rsid w:val="003F45EB"/>
    <w:rsid w:val="003F74FB"/>
    <w:rsid w:val="004008CF"/>
    <w:rsid w:val="00400F06"/>
    <w:rsid w:val="0040178F"/>
    <w:rsid w:val="00401BAF"/>
    <w:rsid w:val="00401E74"/>
    <w:rsid w:val="00401FCE"/>
    <w:rsid w:val="00403353"/>
    <w:rsid w:val="0040478F"/>
    <w:rsid w:val="0040538B"/>
    <w:rsid w:val="0040560A"/>
    <w:rsid w:val="0040598A"/>
    <w:rsid w:val="00406935"/>
    <w:rsid w:val="00407377"/>
    <w:rsid w:val="0041125A"/>
    <w:rsid w:val="004133B2"/>
    <w:rsid w:val="004162AF"/>
    <w:rsid w:val="004163CC"/>
    <w:rsid w:val="004175D3"/>
    <w:rsid w:val="00417AE5"/>
    <w:rsid w:val="00421DFD"/>
    <w:rsid w:val="004222C6"/>
    <w:rsid w:val="00422D4D"/>
    <w:rsid w:val="0042425C"/>
    <w:rsid w:val="004258B5"/>
    <w:rsid w:val="004260B4"/>
    <w:rsid w:val="00426417"/>
    <w:rsid w:val="00426E26"/>
    <w:rsid w:val="00427634"/>
    <w:rsid w:val="00431136"/>
    <w:rsid w:val="00432284"/>
    <w:rsid w:val="00435687"/>
    <w:rsid w:val="004364D5"/>
    <w:rsid w:val="004365FB"/>
    <w:rsid w:val="0044082A"/>
    <w:rsid w:val="00440882"/>
    <w:rsid w:val="004428E5"/>
    <w:rsid w:val="00442E39"/>
    <w:rsid w:val="004439BD"/>
    <w:rsid w:val="00446239"/>
    <w:rsid w:val="0044686D"/>
    <w:rsid w:val="00450FE2"/>
    <w:rsid w:val="004515CD"/>
    <w:rsid w:val="004545CE"/>
    <w:rsid w:val="00454700"/>
    <w:rsid w:val="00455826"/>
    <w:rsid w:val="00455A0E"/>
    <w:rsid w:val="00456492"/>
    <w:rsid w:val="00457CC6"/>
    <w:rsid w:val="00457F32"/>
    <w:rsid w:val="00461261"/>
    <w:rsid w:val="0046198C"/>
    <w:rsid w:val="0046267A"/>
    <w:rsid w:val="00463474"/>
    <w:rsid w:val="00463C70"/>
    <w:rsid w:val="00463EAE"/>
    <w:rsid w:val="00463EFD"/>
    <w:rsid w:val="00464490"/>
    <w:rsid w:val="00465783"/>
    <w:rsid w:val="0046606C"/>
    <w:rsid w:val="004667D4"/>
    <w:rsid w:val="0046695F"/>
    <w:rsid w:val="00467B07"/>
    <w:rsid w:val="00470560"/>
    <w:rsid w:val="00472399"/>
    <w:rsid w:val="004742CA"/>
    <w:rsid w:val="004752E5"/>
    <w:rsid w:val="004755AB"/>
    <w:rsid w:val="00475E74"/>
    <w:rsid w:val="00476A8B"/>
    <w:rsid w:val="00476CB4"/>
    <w:rsid w:val="00477258"/>
    <w:rsid w:val="0048008A"/>
    <w:rsid w:val="0048012D"/>
    <w:rsid w:val="0048030C"/>
    <w:rsid w:val="00480EA3"/>
    <w:rsid w:val="00482223"/>
    <w:rsid w:val="004833E0"/>
    <w:rsid w:val="004834D8"/>
    <w:rsid w:val="00483A7F"/>
    <w:rsid w:val="00484095"/>
    <w:rsid w:val="0048504A"/>
    <w:rsid w:val="00485AD0"/>
    <w:rsid w:val="00485F44"/>
    <w:rsid w:val="00486656"/>
    <w:rsid w:val="00487529"/>
    <w:rsid w:val="004910BF"/>
    <w:rsid w:val="004914F0"/>
    <w:rsid w:val="00492E08"/>
    <w:rsid w:val="004933C5"/>
    <w:rsid w:val="00493C24"/>
    <w:rsid w:val="004941C2"/>
    <w:rsid w:val="004952F6"/>
    <w:rsid w:val="004959B4"/>
    <w:rsid w:val="004959F0"/>
    <w:rsid w:val="00496C26"/>
    <w:rsid w:val="004A1C42"/>
    <w:rsid w:val="004A27F7"/>
    <w:rsid w:val="004A3E3F"/>
    <w:rsid w:val="004A3E99"/>
    <w:rsid w:val="004A676E"/>
    <w:rsid w:val="004A70C5"/>
    <w:rsid w:val="004B0709"/>
    <w:rsid w:val="004B11FF"/>
    <w:rsid w:val="004B2344"/>
    <w:rsid w:val="004B3514"/>
    <w:rsid w:val="004B3616"/>
    <w:rsid w:val="004B39BD"/>
    <w:rsid w:val="004B400B"/>
    <w:rsid w:val="004B4429"/>
    <w:rsid w:val="004B45CF"/>
    <w:rsid w:val="004B5F5F"/>
    <w:rsid w:val="004B618E"/>
    <w:rsid w:val="004B6705"/>
    <w:rsid w:val="004B7621"/>
    <w:rsid w:val="004B77DD"/>
    <w:rsid w:val="004C0CD9"/>
    <w:rsid w:val="004C28C9"/>
    <w:rsid w:val="004C6031"/>
    <w:rsid w:val="004C60B5"/>
    <w:rsid w:val="004D2178"/>
    <w:rsid w:val="004D2F65"/>
    <w:rsid w:val="004D30FF"/>
    <w:rsid w:val="004D313D"/>
    <w:rsid w:val="004D386B"/>
    <w:rsid w:val="004D4CBB"/>
    <w:rsid w:val="004D6AC1"/>
    <w:rsid w:val="004D726E"/>
    <w:rsid w:val="004D7283"/>
    <w:rsid w:val="004E00FC"/>
    <w:rsid w:val="004E1065"/>
    <w:rsid w:val="004E3A9F"/>
    <w:rsid w:val="004E4683"/>
    <w:rsid w:val="004E73AE"/>
    <w:rsid w:val="004E76AF"/>
    <w:rsid w:val="004F1122"/>
    <w:rsid w:val="004F380C"/>
    <w:rsid w:val="004F4666"/>
    <w:rsid w:val="004F4D72"/>
    <w:rsid w:val="004F5291"/>
    <w:rsid w:val="004F57C4"/>
    <w:rsid w:val="004F5873"/>
    <w:rsid w:val="004F5B87"/>
    <w:rsid w:val="004F689F"/>
    <w:rsid w:val="00502071"/>
    <w:rsid w:val="00502496"/>
    <w:rsid w:val="00502CB9"/>
    <w:rsid w:val="00503498"/>
    <w:rsid w:val="005043F5"/>
    <w:rsid w:val="0050540E"/>
    <w:rsid w:val="005070B6"/>
    <w:rsid w:val="005102D0"/>
    <w:rsid w:val="0051125A"/>
    <w:rsid w:val="005116D4"/>
    <w:rsid w:val="00512388"/>
    <w:rsid w:val="0051284A"/>
    <w:rsid w:val="005130CD"/>
    <w:rsid w:val="005132B3"/>
    <w:rsid w:val="005137F0"/>
    <w:rsid w:val="00514F5B"/>
    <w:rsid w:val="005160BF"/>
    <w:rsid w:val="0051733E"/>
    <w:rsid w:val="00517EF3"/>
    <w:rsid w:val="00520549"/>
    <w:rsid w:val="00520A49"/>
    <w:rsid w:val="00521DDA"/>
    <w:rsid w:val="005220EF"/>
    <w:rsid w:val="0052267D"/>
    <w:rsid w:val="005227FD"/>
    <w:rsid w:val="00522EE3"/>
    <w:rsid w:val="00523AFF"/>
    <w:rsid w:val="00525433"/>
    <w:rsid w:val="005274AD"/>
    <w:rsid w:val="005301C2"/>
    <w:rsid w:val="00531628"/>
    <w:rsid w:val="00532D09"/>
    <w:rsid w:val="00534399"/>
    <w:rsid w:val="00534620"/>
    <w:rsid w:val="00534D88"/>
    <w:rsid w:val="00535F79"/>
    <w:rsid w:val="005363EB"/>
    <w:rsid w:val="00536BD6"/>
    <w:rsid w:val="0054085E"/>
    <w:rsid w:val="0054195C"/>
    <w:rsid w:val="00541B36"/>
    <w:rsid w:val="005439E8"/>
    <w:rsid w:val="00543CBB"/>
    <w:rsid w:val="00544C11"/>
    <w:rsid w:val="00544DCA"/>
    <w:rsid w:val="005453DC"/>
    <w:rsid w:val="00547C39"/>
    <w:rsid w:val="00550D22"/>
    <w:rsid w:val="00551F61"/>
    <w:rsid w:val="00554465"/>
    <w:rsid w:val="005569AE"/>
    <w:rsid w:val="00557343"/>
    <w:rsid w:val="005578DB"/>
    <w:rsid w:val="00561F46"/>
    <w:rsid w:val="00562EB9"/>
    <w:rsid w:val="0056343D"/>
    <w:rsid w:val="00564753"/>
    <w:rsid w:val="00565A25"/>
    <w:rsid w:val="005665B6"/>
    <w:rsid w:val="00566681"/>
    <w:rsid w:val="00567905"/>
    <w:rsid w:val="005711CA"/>
    <w:rsid w:val="00571441"/>
    <w:rsid w:val="0057164E"/>
    <w:rsid w:val="0057374C"/>
    <w:rsid w:val="00574211"/>
    <w:rsid w:val="005750EC"/>
    <w:rsid w:val="00575A64"/>
    <w:rsid w:val="00575D71"/>
    <w:rsid w:val="005770B0"/>
    <w:rsid w:val="00577B88"/>
    <w:rsid w:val="00580EB1"/>
    <w:rsid w:val="0058197A"/>
    <w:rsid w:val="00581BE5"/>
    <w:rsid w:val="00582896"/>
    <w:rsid w:val="00582CB5"/>
    <w:rsid w:val="00582CD9"/>
    <w:rsid w:val="00584601"/>
    <w:rsid w:val="005870DC"/>
    <w:rsid w:val="00587DD3"/>
    <w:rsid w:val="00590299"/>
    <w:rsid w:val="00590ED3"/>
    <w:rsid w:val="00591852"/>
    <w:rsid w:val="00591DBC"/>
    <w:rsid w:val="00591DD1"/>
    <w:rsid w:val="00593AA0"/>
    <w:rsid w:val="00594ED4"/>
    <w:rsid w:val="00595CD2"/>
    <w:rsid w:val="00596454"/>
    <w:rsid w:val="00596499"/>
    <w:rsid w:val="005972CD"/>
    <w:rsid w:val="005A0B96"/>
    <w:rsid w:val="005A1786"/>
    <w:rsid w:val="005A1B0C"/>
    <w:rsid w:val="005A407B"/>
    <w:rsid w:val="005A57A1"/>
    <w:rsid w:val="005A7375"/>
    <w:rsid w:val="005A7456"/>
    <w:rsid w:val="005A7D5C"/>
    <w:rsid w:val="005B017F"/>
    <w:rsid w:val="005B07C6"/>
    <w:rsid w:val="005B131F"/>
    <w:rsid w:val="005B19DA"/>
    <w:rsid w:val="005B355F"/>
    <w:rsid w:val="005B422B"/>
    <w:rsid w:val="005B488A"/>
    <w:rsid w:val="005B56C3"/>
    <w:rsid w:val="005B5AE1"/>
    <w:rsid w:val="005B636B"/>
    <w:rsid w:val="005B7F6C"/>
    <w:rsid w:val="005C1D17"/>
    <w:rsid w:val="005C28B5"/>
    <w:rsid w:val="005C3825"/>
    <w:rsid w:val="005C3EA5"/>
    <w:rsid w:val="005C3F61"/>
    <w:rsid w:val="005C3F6B"/>
    <w:rsid w:val="005C4360"/>
    <w:rsid w:val="005C55F4"/>
    <w:rsid w:val="005C62AB"/>
    <w:rsid w:val="005C6415"/>
    <w:rsid w:val="005C7957"/>
    <w:rsid w:val="005D337D"/>
    <w:rsid w:val="005D339A"/>
    <w:rsid w:val="005D39E4"/>
    <w:rsid w:val="005D423C"/>
    <w:rsid w:val="005D44B0"/>
    <w:rsid w:val="005D5298"/>
    <w:rsid w:val="005E13D2"/>
    <w:rsid w:val="005E15AD"/>
    <w:rsid w:val="005E220F"/>
    <w:rsid w:val="005E2C6A"/>
    <w:rsid w:val="005E3DAC"/>
    <w:rsid w:val="005E4303"/>
    <w:rsid w:val="005E6210"/>
    <w:rsid w:val="005E6B08"/>
    <w:rsid w:val="005F17EC"/>
    <w:rsid w:val="005F23CC"/>
    <w:rsid w:val="005F3284"/>
    <w:rsid w:val="005F32B1"/>
    <w:rsid w:val="005F46FD"/>
    <w:rsid w:val="005F630B"/>
    <w:rsid w:val="00601387"/>
    <w:rsid w:val="0060169F"/>
    <w:rsid w:val="00602D10"/>
    <w:rsid w:val="0060341B"/>
    <w:rsid w:val="00604764"/>
    <w:rsid w:val="00605068"/>
    <w:rsid w:val="00610E1A"/>
    <w:rsid w:val="006112B3"/>
    <w:rsid w:val="006119D1"/>
    <w:rsid w:val="006124E4"/>
    <w:rsid w:val="00612AC4"/>
    <w:rsid w:val="0061328F"/>
    <w:rsid w:val="006137D5"/>
    <w:rsid w:val="00616E39"/>
    <w:rsid w:val="006176E8"/>
    <w:rsid w:val="0062068E"/>
    <w:rsid w:val="00620BF2"/>
    <w:rsid w:val="006224FE"/>
    <w:rsid w:val="00622E0F"/>
    <w:rsid w:val="0062302F"/>
    <w:rsid w:val="006263D5"/>
    <w:rsid w:val="00627FD2"/>
    <w:rsid w:val="006341C3"/>
    <w:rsid w:val="0063638B"/>
    <w:rsid w:val="00636BD6"/>
    <w:rsid w:val="00636FA9"/>
    <w:rsid w:val="006377E4"/>
    <w:rsid w:val="00640B2E"/>
    <w:rsid w:val="0064147E"/>
    <w:rsid w:val="006423DB"/>
    <w:rsid w:val="00642E02"/>
    <w:rsid w:val="0064335F"/>
    <w:rsid w:val="00643AD8"/>
    <w:rsid w:val="00644A44"/>
    <w:rsid w:val="00645FAD"/>
    <w:rsid w:val="006463D4"/>
    <w:rsid w:val="0065052A"/>
    <w:rsid w:val="006506AF"/>
    <w:rsid w:val="006514AC"/>
    <w:rsid w:val="006521CD"/>
    <w:rsid w:val="006524C8"/>
    <w:rsid w:val="006526A5"/>
    <w:rsid w:val="006536D6"/>
    <w:rsid w:val="00653C0B"/>
    <w:rsid w:val="00653E1E"/>
    <w:rsid w:val="00656744"/>
    <w:rsid w:val="0065743E"/>
    <w:rsid w:val="006602A6"/>
    <w:rsid w:val="006607C3"/>
    <w:rsid w:val="00660B11"/>
    <w:rsid w:val="00660BE5"/>
    <w:rsid w:val="00661E4E"/>
    <w:rsid w:val="00661E98"/>
    <w:rsid w:val="00662A89"/>
    <w:rsid w:val="00662FE6"/>
    <w:rsid w:val="0066379E"/>
    <w:rsid w:val="00663B78"/>
    <w:rsid w:val="0066505B"/>
    <w:rsid w:val="00665F07"/>
    <w:rsid w:val="00666217"/>
    <w:rsid w:val="00667259"/>
    <w:rsid w:val="00667F4C"/>
    <w:rsid w:val="00670D81"/>
    <w:rsid w:val="00673039"/>
    <w:rsid w:val="0067371E"/>
    <w:rsid w:val="006743AE"/>
    <w:rsid w:val="006763C6"/>
    <w:rsid w:val="0067743B"/>
    <w:rsid w:val="00677B00"/>
    <w:rsid w:val="006809C7"/>
    <w:rsid w:val="00680D0D"/>
    <w:rsid w:val="00681585"/>
    <w:rsid w:val="00682187"/>
    <w:rsid w:val="00682DFD"/>
    <w:rsid w:val="00683414"/>
    <w:rsid w:val="00683497"/>
    <w:rsid w:val="00684EE9"/>
    <w:rsid w:val="00685538"/>
    <w:rsid w:val="006861ED"/>
    <w:rsid w:val="0068642C"/>
    <w:rsid w:val="00690BE4"/>
    <w:rsid w:val="00691D63"/>
    <w:rsid w:val="00695714"/>
    <w:rsid w:val="006961BB"/>
    <w:rsid w:val="006964DB"/>
    <w:rsid w:val="006A0563"/>
    <w:rsid w:val="006A1FF7"/>
    <w:rsid w:val="006A22EB"/>
    <w:rsid w:val="006A244A"/>
    <w:rsid w:val="006A2FB9"/>
    <w:rsid w:val="006A4197"/>
    <w:rsid w:val="006A4654"/>
    <w:rsid w:val="006A5FF8"/>
    <w:rsid w:val="006A721F"/>
    <w:rsid w:val="006A7440"/>
    <w:rsid w:val="006A7E48"/>
    <w:rsid w:val="006B06EC"/>
    <w:rsid w:val="006B3C14"/>
    <w:rsid w:val="006B42B9"/>
    <w:rsid w:val="006B4F11"/>
    <w:rsid w:val="006B6879"/>
    <w:rsid w:val="006C0AA9"/>
    <w:rsid w:val="006C210A"/>
    <w:rsid w:val="006C237A"/>
    <w:rsid w:val="006C24F3"/>
    <w:rsid w:val="006C3279"/>
    <w:rsid w:val="006C4814"/>
    <w:rsid w:val="006C55F8"/>
    <w:rsid w:val="006C5BF8"/>
    <w:rsid w:val="006C758E"/>
    <w:rsid w:val="006C7D2C"/>
    <w:rsid w:val="006D0927"/>
    <w:rsid w:val="006D0D6E"/>
    <w:rsid w:val="006D13A8"/>
    <w:rsid w:val="006D493C"/>
    <w:rsid w:val="006D4D7C"/>
    <w:rsid w:val="006D5271"/>
    <w:rsid w:val="006D5638"/>
    <w:rsid w:val="006D5A4B"/>
    <w:rsid w:val="006D5DBF"/>
    <w:rsid w:val="006D5F47"/>
    <w:rsid w:val="006D6341"/>
    <w:rsid w:val="006D6653"/>
    <w:rsid w:val="006D7682"/>
    <w:rsid w:val="006D7937"/>
    <w:rsid w:val="006E0EE6"/>
    <w:rsid w:val="006F00D7"/>
    <w:rsid w:val="006F07EA"/>
    <w:rsid w:val="006F1B6B"/>
    <w:rsid w:val="006F223B"/>
    <w:rsid w:val="006F35B9"/>
    <w:rsid w:val="006F5BFC"/>
    <w:rsid w:val="006F6DAA"/>
    <w:rsid w:val="00700481"/>
    <w:rsid w:val="00701927"/>
    <w:rsid w:val="00701A6F"/>
    <w:rsid w:val="00701AB2"/>
    <w:rsid w:val="00702674"/>
    <w:rsid w:val="00702994"/>
    <w:rsid w:val="00702CA6"/>
    <w:rsid w:val="007047C6"/>
    <w:rsid w:val="00705418"/>
    <w:rsid w:val="0070596E"/>
    <w:rsid w:val="00707261"/>
    <w:rsid w:val="00707596"/>
    <w:rsid w:val="007121B5"/>
    <w:rsid w:val="0071345B"/>
    <w:rsid w:val="00713A2A"/>
    <w:rsid w:val="00713FE1"/>
    <w:rsid w:val="00714A82"/>
    <w:rsid w:val="00716DCA"/>
    <w:rsid w:val="00717C4D"/>
    <w:rsid w:val="00717E79"/>
    <w:rsid w:val="0072199E"/>
    <w:rsid w:val="00722E83"/>
    <w:rsid w:val="00723401"/>
    <w:rsid w:val="0072405C"/>
    <w:rsid w:val="00725FD3"/>
    <w:rsid w:val="007267F0"/>
    <w:rsid w:val="00727C13"/>
    <w:rsid w:val="00730443"/>
    <w:rsid w:val="00730DDD"/>
    <w:rsid w:val="007315E2"/>
    <w:rsid w:val="00732F44"/>
    <w:rsid w:val="007343E8"/>
    <w:rsid w:val="00735643"/>
    <w:rsid w:val="00735FEB"/>
    <w:rsid w:val="00736BD3"/>
    <w:rsid w:val="00737E09"/>
    <w:rsid w:val="00741546"/>
    <w:rsid w:val="00742527"/>
    <w:rsid w:val="00742B40"/>
    <w:rsid w:val="00743B59"/>
    <w:rsid w:val="00745985"/>
    <w:rsid w:val="007462B4"/>
    <w:rsid w:val="0074645B"/>
    <w:rsid w:val="00747FFC"/>
    <w:rsid w:val="0075136D"/>
    <w:rsid w:val="00751857"/>
    <w:rsid w:val="0075258E"/>
    <w:rsid w:val="00753578"/>
    <w:rsid w:val="00753641"/>
    <w:rsid w:val="0075419B"/>
    <w:rsid w:val="00754CBF"/>
    <w:rsid w:val="00755504"/>
    <w:rsid w:val="00755637"/>
    <w:rsid w:val="00756D87"/>
    <w:rsid w:val="00756F4C"/>
    <w:rsid w:val="00757244"/>
    <w:rsid w:val="00757F46"/>
    <w:rsid w:val="007601AA"/>
    <w:rsid w:val="00760695"/>
    <w:rsid w:val="00760E39"/>
    <w:rsid w:val="007615A0"/>
    <w:rsid w:val="007616C1"/>
    <w:rsid w:val="0076783B"/>
    <w:rsid w:val="007702E9"/>
    <w:rsid w:val="007713C9"/>
    <w:rsid w:val="0077181D"/>
    <w:rsid w:val="00771994"/>
    <w:rsid w:val="007730D8"/>
    <w:rsid w:val="00773BBC"/>
    <w:rsid w:val="00773ECC"/>
    <w:rsid w:val="00775ABE"/>
    <w:rsid w:val="0078107B"/>
    <w:rsid w:val="007810BE"/>
    <w:rsid w:val="00781FAA"/>
    <w:rsid w:val="007824E0"/>
    <w:rsid w:val="007827B0"/>
    <w:rsid w:val="00782FCA"/>
    <w:rsid w:val="00783652"/>
    <w:rsid w:val="0078394C"/>
    <w:rsid w:val="00784AF9"/>
    <w:rsid w:val="00784ECE"/>
    <w:rsid w:val="00785D38"/>
    <w:rsid w:val="007869E2"/>
    <w:rsid w:val="007873D3"/>
    <w:rsid w:val="00787A07"/>
    <w:rsid w:val="00791E1D"/>
    <w:rsid w:val="0079293D"/>
    <w:rsid w:val="0079376B"/>
    <w:rsid w:val="00793C76"/>
    <w:rsid w:val="0079520E"/>
    <w:rsid w:val="00795E44"/>
    <w:rsid w:val="00795F2F"/>
    <w:rsid w:val="0079654C"/>
    <w:rsid w:val="00796557"/>
    <w:rsid w:val="007977F0"/>
    <w:rsid w:val="007A1833"/>
    <w:rsid w:val="007A1ECF"/>
    <w:rsid w:val="007A28F7"/>
    <w:rsid w:val="007A332C"/>
    <w:rsid w:val="007A350F"/>
    <w:rsid w:val="007A3C1F"/>
    <w:rsid w:val="007A3E75"/>
    <w:rsid w:val="007A47D9"/>
    <w:rsid w:val="007A5C1E"/>
    <w:rsid w:val="007B0D6C"/>
    <w:rsid w:val="007B1A7B"/>
    <w:rsid w:val="007B22AF"/>
    <w:rsid w:val="007B23B8"/>
    <w:rsid w:val="007B23C7"/>
    <w:rsid w:val="007B40F0"/>
    <w:rsid w:val="007B432A"/>
    <w:rsid w:val="007B5641"/>
    <w:rsid w:val="007B5C3E"/>
    <w:rsid w:val="007B5FBF"/>
    <w:rsid w:val="007B60AB"/>
    <w:rsid w:val="007B6E79"/>
    <w:rsid w:val="007B70A3"/>
    <w:rsid w:val="007B741F"/>
    <w:rsid w:val="007B77E5"/>
    <w:rsid w:val="007B7F14"/>
    <w:rsid w:val="007C003C"/>
    <w:rsid w:val="007C0DB3"/>
    <w:rsid w:val="007C1D73"/>
    <w:rsid w:val="007C2586"/>
    <w:rsid w:val="007C2FA4"/>
    <w:rsid w:val="007C2FE3"/>
    <w:rsid w:val="007C53EF"/>
    <w:rsid w:val="007C6BC4"/>
    <w:rsid w:val="007C7DD6"/>
    <w:rsid w:val="007D0048"/>
    <w:rsid w:val="007D0652"/>
    <w:rsid w:val="007D0B25"/>
    <w:rsid w:val="007D31A3"/>
    <w:rsid w:val="007D5ED7"/>
    <w:rsid w:val="007D65EE"/>
    <w:rsid w:val="007E06C1"/>
    <w:rsid w:val="007E1F54"/>
    <w:rsid w:val="007E274B"/>
    <w:rsid w:val="007E2750"/>
    <w:rsid w:val="007E3701"/>
    <w:rsid w:val="007E3A2D"/>
    <w:rsid w:val="007E3BB5"/>
    <w:rsid w:val="007E4987"/>
    <w:rsid w:val="007E6D44"/>
    <w:rsid w:val="007F10D5"/>
    <w:rsid w:val="007F16AC"/>
    <w:rsid w:val="007F2D3E"/>
    <w:rsid w:val="007F3280"/>
    <w:rsid w:val="007F5744"/>
    <w:rsid w:val="007F6EC2"/>
    <w:rsid w:val="007F6F2C"/>
    <w:rsid w:val="007F735A"/>
    <w:rsid w:val="007F7BBB"/>
    <w:rsid w:val="00800099"/>
    <w:rsid w:val="008008E1"/>
    <w:rsid w:val="0080132D"/>
    <w:rsid w:val="00801564"/>
    <w:rsid w:val="008028D1"/>
    <w:rsid w:val="00804EFD"/>
    <w:rsid w:val="00807598"/>
    <w:rsid w:val="00807E21"/>
    <w:rsid w:val="00807F31"/>
    <w:rsid w:val="008111BD"/>
    <w:rsid w:val="00814777"/>
    <w:rsid w:val="00814D69"/>
    <w:rsid w:val="00815597"/>
    <w:rsid w:val="0081749D"/>
    <w:rsid w:val="00817AE2"/>
    <w:rsid w:val="00820980"/>
    <w:rsid w:val="008220EA"/>
    <w:rsid w:val="00822329"/>
    <w:rsid w:val="008230F3"/>
    <w:rsid w:val="00824B8B"/>
    <w:rsid w:val="00826063"/>
    <w:rsid w:val="0082615F"/>
    <w:rsid w:val="00826362"/>
    <w:rsid w:val="00827CE0"/>
    <w:rsid w:val="0083112A"/>
    <w:rsid w:val="008320E9"/>
    <w:rsid w:val="0083224E"/>
    <w:rsid w:val="00835FC5"/>
    <w:rsid w:val="008371AF"/>
    <w:rsid w:val="008418E5"/>
    <w:rsid w:val="00841E37"/>
    <w:rsid w:val="00841E8F"/>
    <w:rsid w:val="00842B20"/>
    <w:rsid w:val="00844183"/>
    <w:rsid w:val="00847A39"/>
    <w:rsid w:val="00850262"/>
    <w:rsid w:val="00851925"/>
    <w:rsid w:val="00853B7C"/>
    <w:rsid w:val="008554D5"/>
    <w:rsid w:val="0085775D"/>
    <w:rsid w:val="0086031C"/>
    <w:rsid w:val="008603DB"/>
    <w:rsid w:val="00860C85"/>
    <w:rsid w:val="008621B6"/>
    <w:rsid w:val="008624DD"/>
    <w:rsid w:val="008632F8"/>
    <w:rsid w:val="00864C04"/>
    <w:rsid w:val="00865F42"/>
    <w:rsid w:val="0086782E"/>
    <w:rsid w:val="00870578"/>
    <w:rsid w:val="008710CD"/>
    <w:rsid w:val="0087166D"/>
    <w:rsid w:val="0087252C"/>
    <w:rsid w:val="00872D7E"/>
    <w:rsid w:val="00872FCA"/>
    <w:rsid w:val="00872FFF"/>
    <w:rsid w:val="008730CA"/>
    <w:rsid w:val="00875434"/>
    <w:rsid w:val="00876E9B"/>
    <w:rsid w:val="00877138"/>
    <w:rsid w:val="0087728A"/>
    <w:rsid w:val="008802C1"/>
    <w:rsid w:val="00880E2A"/>
    <w:rsid w:val="00880F12"/>
    <w:rsid w:val="008817DE"/>
    <w:rsid w:val="00882971"/>
    <w:rsid w:val="00883ED9"/>
    <w:rsid w:val="00884BBB"/>
    <w:rsid w:val="0088683D"/>
    <w:rsid w:val="00890898"/>
    <w:rsid w:val="00890AB1"/>
    <w:rsid w:val="00890C5D"/>
    <w:rsid w:val="0089114A"/>
    <w:rsid w:val="00892093"/>
    <w:rsid w:val="008952AE"/>
    <w:rsid w:val="00896E15"/>
    <w:rsid w:val="008A10BE"/>
    <w:rsid w:val="008A1114"/>
    <w:rsid w:val="008A17D7"/>
    <w:rsid w:val="008A19EB"/>
    <w:rsid w:val="008A34EB"/>
    <w:rsid w:val="008A55FE"/>
    <w:rsid w:val="008A5ABC"/>
    <w:rsid w:val="008A71AF"/>
    <w:rsid w:val="008A7AD6"/>
    <w:rsid w:val="008B0627"/>
    <w:rsid w:val="008B09D3"/>
    <w:rsid w:val="008B0D16"/>
    <w:rsid w:val="008B3197"/>
    <w:rsid w:val="008B3A3D"/>
    <w:rsid w:val="008B4154"/>
    <w:rsid w:val="008B5715"/>
    <w:rsid w:val="008B5E33"/>
    <w:rsid w:val="008B64DE"/>
    <w:rsid w:val="008B6ACD"/>
    <w:rsid w:val="008B6E8D"/>
    <w:rsid w:val="008B7A4D"/>
    <w:rsid w:val="008C290D"/>
    <w:rsid w:val="008C2FFC"/>
    <w:rsid w:val="008C37CA"/>
    <w:rsid w:val="008C6BC0"/>
    <w:rsid w:val="008C7791"/>
    <w:rsid w:val="008D01EA"/>
    <w:rsid w:val="008D037F"/>
    <w:rsid w:val="008D13D8"/>
    <w:rsid w:val="008D37EF"/>
    <w:rsid w:val="008D39F7"/>
    <w:rsid w:val="008D7282"/>
    <w:rsid w:val="008D7FC2"/>
    <w:rsid w:val="008E0E90"/>
    <w:rsid w:val="008E159B"/>
    <w:rsid w:val="008E280F"/>
    <w:rsid w:val="008E3AF0"/>
    <w:rsid w:val="008E3C72"/>
    <w:rsid w:val="008E45AA"/>
    <w:rsid w:val="008E57EE"/>
    <w:rsid w:val="008E6BA7"/>
    <w:rsid w:val="008E70B4"/>
    <w:rsid w:val="008E7CEE"/>
    <w:rsid w:val="008F22AB"/>
    <w:rsid w:val="008F316F"/>
    <w:rsid w:val="008F3D19"/>
    <w:rsid w:val="008F4228"/>
    <w:rsid w:val="008F51D2"/>
    <w:rsid w:val="008F5AAB"/>
    <w:rsid w:val="008F779C"/>
    <w:rsid w:val="008F7C04"/>
    <w:rsid w:val="009012FB"/>
    <w:rsid w:val="0090235B"/>
    <w:rsid w:val="00902EE7"/>
    <w:rsid w:val="00904DAC"/>
    <w:rsid w:val="00904DB0"/>
    <w:rsid w:val="00905296"/>
    <w:rsid w:val="00905335"/>
    <w:rsid w:val="009058E7"/>
    <w:rsid w:val="009100B2"/>
    <w:rsid w:val="00910A84"/>
    <w:rsid w:val="00910FB4"/>
    <w:rsid w:val="00911F09"/>
    <w:rsid w:val="00913F36"/>
    <w:rsid w:val="00914AF4"/>
    <w:rsid w:val="00914D49"/>
    <w:rsid w:val="009166B9"/>
    <w:rsid w:val="00917158"/>
    <w:rsid w:val="00920E97"/>
    <w:rsid w:val="009217DA"/>
    <w:rsid w:val="0092312F"/>
    <w:rsid w:val="009235D7"/>
    <w:rsid w:val="00924295"/>
    <w:rsid w:val="009245F4"/>
    <w:rsid w:val="00925F99"/>
    <w:rsid w:val="0092722B"/>
    <w:rsid w:val="009302C6"/>
    <w:rsid w:val="00930E9F"/>
    <w:rsid w:val="009319A3"/>
    <w:rsid w:val="0093267F"/>
    <w:rsid w:val="00935178"/>
    <w:rsid w:val="00935FE3"/>
    <w:rsid w:val="00936471"/>
    <w:rsid w:val="00940A16"/>
    <w:rsid w:val="00940A4A"/>
    <w:rsid w:val="0094142C"/>
    <w:rsid w:val="0094152D"/>
    <w:rsid w:val="009416CC"/>
    <w:rsid w:val="00941B05"/>
    <w:rsid w:val="009420E3"/>
    <w:rsid w:val="00942F37"/>
    <w:rsid w:val="00942FDB"/>
    <w:rsid w:val="009451B0"/>
    <w:rsid w:val="00946299"/>
    <w:rsid w:val="00950B01"/>
    <w:rsid w:val="00951DEF"/>
    <w:rsid w:val="00952E7A"/>
    <w:rsid w:val="009538FF"/>
    <w:rsid w:val="00953C27"/>
    <w:rsid w:val="00954735"/>
    <w:rsid w:val="00954F7C"/>
    <w:rsid w:val="00955B2C"/>
    <w:rsid w:val="00957CF4"/>
    <w:rsid w:val="0096066D"/>
    <w:rsid w:val="00961BD8"/>
    <w:rsid w:val="009626B2"/>
    <w:rsid w:val="00963206"/>
    <w:rsid w:val="0096348F"/>
    <w:rsid w:val="009635F8"/>
    <w:rsid w:val="00964274"/>
    <w:rsid w:val="00966201"/>
    <w:rsid w:val="00967DCD"/>
    <w:rsid w:val="00970706"/>
    <w:rsid w:val="0097093D"/>
    <w:rsid w:val="00971029"/>
    <w:rsid w:val="0097254A"/>
    <w:rsid w:val="009741DB"/>
    <w:rsid w:val="00977150"/>
    <w:rsid w:val="00980873"/>
    <w:rsid w:val="00981E61"/>
    <w:rsid w:val="009824E9"/>
    <w:rsid w:val="009827CD"/>
    <w:rsid w:val="00985900"/>
    <w:rsid w:val="00985B17"/>
    <w:rsid w:val="009867F9"/>
    <w:rsid w:val="00990EE5"/>
    <w:rsid w:val="00991072"/>
    <w:rsid w:val="00992EF6"/>
    <w:rsid w:val="00993B56"/>
    <w:rsid w:val="00993E11"/>
    <w:rsid w:val="00993FA2"/>
    <w:rsid w:val="0099420E"/>
    <w:rsid w:val="00994823"/>
    <w:rsid w:val="009952C9"/>
    <w:rsid w:val="00995D8B"/>
    <w:rsid w:val="00996603"/>
    <w:rsid w:val="00997A80"/>
    <w:rsid w:val="00997CE0"/>
    <w:rsid w:val="009A0349"/>
    <w:rsid w:val="009A08BE"/>
    <w:rsid w:val="009A422B"/>
    <w:rsid w:val="009A4402"/>
    <w:rsid w:val="009A56D6"/>
    <w:rsid w:val="009A67A7"/>
    <w:rsid w:val="009A73AD"/>
    <w:rsid w:val="009B1C2E"/>
    <w:rsid w:val="009B36E7"/>
    <w:rsid w:val="009B4160"/>
    <w:rsid w:val="009B6C86"/>
    <w:rsid w:val="009B7297"/>
    <w:rsid w:val="009C0AF3"/>
    <w:rsid w:val="009C0B1B"/>
    <w:rsid w:val="009C3CA9"/>
    <w:rsid w:val="009C4820"/>
    <w:rsid w:val="009C499B"/>
    <w:rsid w:val="009C52EB"/>
    <w:rsid w:val="009C62C5"/>
    <w:rsid w:val="009C6319"/>
    <w:rsid w:val="009C69FA"/>
    <w:rsid w:val="009D0E0E"/>
    <w:rsid w:val="009D2246"/>
    <w:rsid w:val="009D36F7"/>
    <w:rsid w:val="009D4AB7"/>
    <w:rsid w:val="009D5D2B"/>
    <w:rsid w:val="009D6E68"/>
    <w:rsid w:val="009E13B1"/>
    <w:rsid w:val="009E1BEE"/>
    <w:rsid w:val="009E29EF"/>
    <w:rsid w:val="009E2D76"/>
    <w:rsid w:val="009E44EE"/>
    <w:rsid w:val="009E482C"/>
    <w:rsid w:val="009E52D8"/>
    <w:rsid w:val="009E5319"/>
    <w:rsid w:val="009E582B"/>
    <w:rsid w:val="009E6C73"/>
    <w:rsid w:val="009E7DF8"/>
    <w:rsid w:val="009F005F"/>
    <w:rsid w:val="009F1F8F"/>
    <w:rsid w:val="009F3791"/>
    <w:rsid w:val="009F4901"/>
    <w:rsid w:val="009F4B64"/>
    <w:rsid w:val="009F514E"/>
    <w:rsid w:val="009F56D4"/>
    <w:rsid w:val="009F5E98"/>
    <w:rsid w:val="009F719B"/>
    <w:rsid w:val="009F750C"/>
    <w:rsid w:val="009F7B34"/>
    <w:rsid w:val="00A007D6"/>
    <w:rsid w:val="00A01727"/>
    <w:rsid w:val="00A03324"/>
    <w:rsid w:val="00A033EC"/>
    <w:rsid w:val="00A0367A"/>
    <w:rsid w:val="00A037A4"/>
    <w:rsid w:val="00A04213"/>
    <w:rsid w:val="00A052FC"/>
    <w:rsid w:val="00A061D3"/>
    <w:rsid w:val="00A06303"/>
    <w:rsid w:val="00A11F77"/>
    <w:rsid w:val="00A12435"/>
    <w:rsid w:val="00A1270B"/>
    <w:rsid w:val="00A12C85"/>
    <w:rsid w:val="00A139DE"/>
    <w:rsid w:val="00A13BF6"/>
    <w:rsid w:val="00A14E7D"/>
    <w:rsid w:val="00A15EDB"/>
    <w:rsid w:val="00A17711"/>
    <w:rsid w:val="00A2009D"/>
    <w:rsid w:val="00A20685"/>
    <w:rsid w:val="00A20812"/>
    <w:rsid w:val="00A2152F"/>
    <w:rsid w:val="00A225D2"/>
    <w:rsid w:val="00A22784"/>
    <w:rsid w:val="00A22D11"/>
    <w:rsid w:val="00A235C1"/>
    <w:rsid w:val="00A23E92"/>
    <w:rsid w:val="00A2469A"/>
    <w:rsid w:val="00A2548A"/>
    <w:rsid w:val="00A27A3F"/>
    <w:rsid w:val="00A3049E"/>
    <w:rsid w:val="00A326F6"/>
    <w:rsid w:val="00A371B6"/>
    <w:rsid w:val="00A40C64"/>
    <w:rsid w:val="00A41700"/>
    <w:rsid w:val="00A4224E"/>
    <w:rsid w:val="00A444C9"/>
    <w:rsid w:val="00A46320"/>
    <w:rsid w:val="00A46654"/>
    <w:rsid w:val="00A46E04"/>
    <w:rsid w:val="00A47F09"/>
    <w:rsid w:val="00A50354"/>
    <w:rsid w:val="00A50CCC"/>
    <w:rsid w:val="00A515D7"/>
    <w:rsid w:val="00A52909"/>
    <w:rsid w:val="00A52952"/>
    <w:rsid w:val="00A5296D"/>
    <w:rsid w:val="00A536F3"/>
    <w:rsid w:val="00A544F9"/>
    <w:rsid w:val="00A556F7"/>
    <w:rsid w:val="00A56048"/>
    <w:rsid w:val="00A56F55"/>
    <w:rsid w:val="00A57028"/>
    <w:rsid w:val="00A57058"/>
    <w:rsid w:val="00A5764B"/>
    <w:rsid w:val="00A609E2"/>
    <w:rsid w:val="00A62191"/>
    <w:rsid w:val="00A62B5B"/>
    <w:rsid w:val="00A63C2F"/>
    <w:rsid w:val="00A64E94"/>
    <w:rsid w:val="00A664FD"/>
    <w:rsid w:val="00A66F84"/>
    <w:rsid w:val="00A671A0"/>
    <w:rsid w:val="00A729DC"/>
    <w:rsid w:val="00A730B2"/>
    <w:rsid w:val="00A741CC"/>
    <w:rsid w:val="00A7623F"/>
    <w:rsid w:val="00A773A0"/>
    <w:rsid w:val="00A804C3"/>
    <w:rsid w:val="00A8070F"/>
    <w:rsid w:val="00A8273F"/>
    <w:rsid w:val="00A83B5F"/>
    <w:rsid w:val="00A84192"/>
    <w:rsid w:val="00A84712"/>
    <w:rsid w:val="00A85AA2"/>
    <w:rsid w:val="00A85BB4"/>
    <w:rsid w:val="00A90E41"/>
    <w:rsid w:val="00A91B63"/>
    <w:rsid w:val="00A91BCA"/>
    <w:rsid w:val="00A92641"/>
    <w:rsid w:val="00A92C49"/>
    <w:rsid w:val="00A92ED5"/>
    <w:rsid w:val="00A975CF"/>
    <w:rsid w:val="00A97EE7"/>
    <w:rsid w:val="00AA0493"/>
    <w:rsid w:val="00AA113E"/>
    <w:rsid w:val="00AA15B7"/>
    <w:rsid w:val="00AA3871"/>
    <w:rsid w:val="00AA57A5"/>
    <w:rsid w:val="00AA7160"/>
    <w:rsid w:val="00AA7434"/>
    <w:rsid w:val="00AA752F"/>
    <w:rsid w:val="00AB018A"/>
    <w:rsid w:val="00AB0791"/>
    <w:rsid w:val="00AB2BBC"/>
    <w:rsid w:val="00AB4395"/>
    <w:rsid w:val="00AB558E"/>
    <w:rsid w:val="00AB5844"/>
    <w:rsid w:val="00AB617E"/>
    <w:rsid w:val="00AB786C"/>
    <w:rsid w:val="00AC2A2D"/>
    <w:rsid w:val="00AC3786"/>
    <w:rsid w:val="00AC37D8"/>
    <w:rsid w:val="00AC40ED"/>
    <w:rsid w:val="00AC428A"/>
    <w:rsid w:val="00AC5D95"/>
    <w:rsid w:val="00AC671A"/>
    <w:rsid w:val="00AC7480"/>
    <w:rsid w:val="00AD2047"/>
    <w:rsid w:val="00AD3275"/>
    <w:rsid w:val="00AD3C49"/>
    <w:rsid w:val="00AD3E7C"/>
    <w:rsid w:val="00AD76F2"/>
    <w:rsid w:val="00AD77E9"/>
    <w:rsid w:val="00AD7E03"/>
    <w:rsid w:val="00AE05D6"/>
    <w:rsid w:val="00AE0B41"/>
    <w:rsid w:val="00AE22BC"/>
    <w:rsid w:val="00AE4C55"/>
    <w:rsid w:val="00AE5D96"/>
    <w:rsid w:val="00AE78A9"/>
    <w:rsid w:val="00AF02B0"/>
    <w:rsid w:val="00AF0302"/>
    <w:rsid w:val="00AF2A84"/>
    <w:rsid w:val="00AF4FD3"/>
    <w:rsid w:val="00AF64EC"/>
    <w:rsid w:val="00AF75AF"/>
    <w:rsid w:val="00B01560"/>
    <w:rsid w:val="00B01CB8"/>
    <w:rsid w:val="00B03928"/>
    <w:rsid w:val="00B03C26"/>
    <w:rsid w:val="00B04C6B"/>
    <w:rsid w:val="00B053B1"/>
    <w:rsid w:val="00B05619"/>
    <w:rsid w:val="00B06531"/>
    <w:rsid w:val="00B07772"/>
    <w:rsid w:val="00B10316"/>
    <w:rsid w:val="00B1053C"/>
    <w:rsid w:val="00B1058D"/>
    <w:rsid w:val="00B1194B"/>
    <w:rsid w:val="00B137F6"/>
    <w:rsid w:val="00B14075"/>
    <w:rsid w:val="00B16243"/>
    <w:rsid w:val="00B1644E"/>
    <w:rsid w:val="00B165DD"/>
    <w:rsid w:val="00B178C7"/>
    <w:rsid w:val="00B17AE7"/>
    <w:rsid w:val="00B20F15"/>
    <w:rsid w:val="00B2422F"/>
    <w:rsid w:val="00B24458"/>
    <w:rsid w:val="00B24A1E"/>
    <w:rsid w:val="00B263C9"/>
    <w:rsid w:val="00B26BA9"/>
    <w:rsid w:val="00B32AEC"/>
    <w:rsid w:val="00B32E91"/>
    <w:rsid w:val="00B335CA"/>
    <w:rsid w:val="00B35B76"/>
    <w:rsid w:val="00B36075"/>
    <w:rsid w:val="00B362C9"/>
    <w:rsid w:val="00B368B8"/>
    <w:rsid w:val="00B37179"/>
    <w:rsid w:val="00B37568"/>
    <w:rsid w:val="00B42305"/>
    <w:rsid w:val="00B44FD6"/>
    <w:rsid w:val="00B45D37"/>
    <w:rsid w:val="00B502A9"/>
    <w:rsid w:val="00B54930"/>
    <w:rsid w:val="00B54A23"/>
    <w:rsid w:val="00B600E5"/>
    <w:rsid w:val="00B61CBD"/>
    <w:rsid w:val="00B62DD0"/>
    <w:rsid w:val="00B62EA9"/>
    <w:rsid w:val="00B6352A"/>
    <w:rsid w:val="00B639D6"/>
    <w:rsid w:val="00B63B4A"/>
    <w:rsid w:val="00B648E8"/>
    <w:rsid w:val="00B654AA"/>
    <w:rsid w:val="00B65907"/>
    <w:rsid w:val="00B66BC2"/>
    <w:rsid w:val="00B66CC4"/>
    <w:rsid w:val="00B676A0"/>
    <w:rsid w:val="00B70538"/>
    <w:rsid w:val="00B7075F"/>
    <w:rsid w:val="00B7096A"/>
    <w:rsid w:val="00B717BA"/>
    <w:rsid w:val="00B73C41"/>
    <w:rsid w:val="00B73D89"/>
    <w:rsid w:val="00B758A1"/>
    <w:rsid w:val="00B75CFC"/>
    <w:rsid w:val="00B763F8"/>
    <w:rsid w:val="00B76AD7"/>
    <w:rsid w:val="00B80478"/>
    <w:rsid w:val="00B80940"/>
    <w:rsid w:val="00B82754"/>
    <w:rsid w:val="00B8386A"/>
    <w:rsid w:val="00B84354"/>
    <w:rsid w:val="00B86C3A"/>
    <w:rsid w:val="00B87064"/>
    <w:rsid w:val="00B874D6"/>
    <w:rsid w:val="00B90832"/>
    <w:rsid w:val="00B91A09"/>
    <w:rsid w:val="00B91F95"/>
    <w:rsid w:val="00B9216E"/>
    <w:rsid w:val="00B9328B"/>
    <w:rsid w:val="00B93C82"/>
    <w:rsid w:val="00B94722"/>
    <w:rsid w:val="00B94B15"/>
    <w:rsid w:val="00B94EBC"/>
    <w:rsid w:val="00B95190"/>
    <w:rsid w:val="00B95732"/>
    <w:rsid w:val="00B95B85"/>
    <w:rsid w:val="00BA2C39"/>
    <w:rsid w:val="00BA4245"/>
    <w:rsid w:val="00BA49A3"/>
    <w:rsid w:val="00BA5A6C"/>
    <w:rsid w:val="00BA605E"/>
    <w:rsid w:val="00BB053C"/>
    <w:rsid w:val="00BB0603"/>
    <w:rsid w:val="00BB0845"/>
    <w:rsid w:val="00BB13A4"/>
    <w:rsid w:val="00BB17DA"/>
    <w:rsid w:val="00BB1FE9"/>
    <w:rsid w:val="00BB3B96"/>
    <w:rsid w:val="00BB6F0C"/>
    <w:rsid w:val="00BB77E6"/>
    <w:rsid w:val="00BC2BDA"/>
    <w:rsid w:val="00BC610D"/>
    <w:rsid w:val="00BC7418"/>
    <w:rsid w:val="00BC7FA9"/>
    <w:rsid w:val="00BD00D8"/>
    <w:rsid w:val="00BD0822"/>
    <w:rsid w:val="00BD155F"/>
    <w:rsid w:val="00BD3C72"/>
    <w:rsid w:val="00BD497C"/>
    <w:rsid w:val="00BD5762"/>
    <w:rsid w:val="00BE07FE"/>
    <w:rsid w:val="00BE1937"/>
    <w:rsid w:val="00BE25AE"/>
    <w:rsid w:val="00BE3941"/>
    <w:rsid w:val="00BE3E81"/>
    <w:rsid w:val="00BE5324"/>
    <w:rsid w:val="00BE5DB7"/>
    <w:rsid w:val="00BE65DB"/>
    <w:rsid w:val="00BE7399"/>
    <w:rsid w:val="00BE781E"/>
    <w:rsid w:val="00BE7E7A"/>
    <w:rsid w:val="00BF0A31"/>
    <w:rsid w:val="00BF14A9"/>
    <w:rsid w:val="00BF27B7"/>
    <w:rsid w:val="00BF3D11"/>
    <w:rsid w:val="00BF4048"/>
    <w:rsid w:val="00BF5755"/>
    <w:rsid w:val="00BF7B79"/>
    <w:rsid w:val="00BF7DE5"/>
    <w:rsid w:val="00C021CF"/>
    <w:rsid w:val="00C02A3D"/>
    <w:rsid w:val="00C031FB"/>
    <w:rsid w:val="00C0363A"/>
    <w:rsid w:val="00C04DD2"/>
    <w:rsid w:val="00C06DE5"/>
    <w:rsid w:val="00C128D0"/>
    <w:rsid w:val="00C12CA7"/>
    <w:rsid w:val="00C135B8"/>
    <w:rsid w:val="00C13DB1"/>
    <w:rsid w:val="00C15739"/>
    <w:rsid w:val="00C17787"/>
    <w:rsid w:val="00C17BE8"/>
    <w:rsid w:val="00C17EF5"/>
    <w:rsid w:val="00C20398"/>
    <w:rsid w:val="00C20C4B"/>
    <w:rsid w:val="00C24CF2"/>
    <w:rsid w:val="00C268B2"/>
    <w:rsid w:val="00C26C8D"/>
    <w:rsid w:val="00C277A7"/>
    <w:rsid w:val="00C27A78"/>
    <w:rsid w:val="00C30512"/>
    <w:rsid w:val="00C30686"/>
    <w:rsid w:val="00C30FE4"/>
    <w:rsid w:val="00C32F8E"/>
    <w:rsid w:val="00C33A1B"/>
    <w:rsid w:val="00C3511B"/>
    <w:rsid w:val="00C40A88"/>
    <w:rsid w:val="00C40AD8"/>
    <w:rsid w:val="00C40EEA"/>
    <w:rsid w:val="00C4313F"/>
    <w:rsid w:val="00C44147"/>
    <w:rsid w:val="00C446DA"/>
    <w:rsid w:val="00C4534B"/>
    <w:rsid w:val="00C46BBC"/>
    <w:rsid w:val="00C46F6E"/>
    <w:rsid w:val="00C47647"/>
    <w:rsid w:val="00C50D66"/>
    <w:rsid w:val="00C5184E"/>
    <w:rsid w:val="00C53342"/>
    <w:rsid w:val="00C545EA"/>
    <w:rsid w:val="00C5570A"/>
    <w:rsid w:val="00C55E15"/>
    <w:rsid w:val="00C569C7"/>
    <w:rsid w:val="00C56CD0"/>
    <w:rsid w:val="00C574C4"/>
    <w:rsid w:val="00C60045"/>
    <w:rsid w:val="00C60526"/>
    <w:rsid w:val="00C61563"/>
    <w:rsid w:val="00C61613"/>
    <w:rsid w:val="00C61F9D"/>
    <w:rsid w:val="00C62BF1"/>
    <w:rsid w:val="00C63AF2"/>
    <w:rsid w:val="00C64049"/>
    <w:rsid w:val="00C669DA"/>
    <w:rsid w:val="00C66E66"/>
    <w:rsid w:val="00C67184"/>
    <w:rsid w:val="00C67505"/>
    <w:rsid w:val="00C715FB"/>
    <w:rsid w:val="00C7237B"/>
    <w:rsid w:val="00C74F24"/>
    <w:rsid w:val="00C75C25"/>
    <w:rsid w:val="00C778A2"/>
    <w:rsid w:val="00C804E2"/>
    <w:rsid w:val="00C804F7"/>
    <w:rsid w:val="00C805EE"/>
    <w:rsid w:val="00C809D0"/>
    <w:rsid w:val="00C81C24"/>
    <w:rsid w:val="00C81C28"/>
    <w:rsid w:val="00C83062"/>
    <w:rsid w:val="00C85094"/>
    <w:rsid w:val="00C857B2"/>
    <w:rsid w:val="00C85D6C"/>
    <w:rsid w:val="00C863F7"/>
    <w:rsid w:val="00C92206"/>
    <w:rsid w:val="00C92365"/>
    <w:rsid w:val="00C92BA2"/>
    <w:rsid w:val="00C93E9A"/>
    <w:rsid w:val="00C9422A"/>
    <w:rsid w:val="00C95564"/>
    <w:rsid w:val="00CA0006"/>
    <w:rsid w:val="00CA13E0"/>
    <w:rsid w:val="00CA1A17"/>
    <w:rsid w:val="00CA1FF4"/>
    <w:rsid w:val="00CA33EC"/>
    <w:rsid w:val="00CA3A8E"/>
    <w:rsid w:val="00CA4884"/>
    <w:rsid w:val="00CA4A0B"/>
    <w:rsid w:val="00CA560D"/>
    <w:rsid w:val="00CA5869"/>
    <w:rsid w:val="00CA77CE"/>
    <w:rsid w:val="00CB02E6"/>
    <w:rsid w:val="00CB097A"/>
    <w:rsid w:val="00CB1041"/>
    <w:rsid w:val="00CB14FE"/>
    <w:rsid w:val="00CB30AD"/>
    <w:rsid w:val="00CB3719"/>
    <w:rsid w:val="00CB4B54"/>
    <w:rsid w:val="00CB4EC5"/>
    <w:rsid w:val="00CB5DAF"/>
    <w:rsid w:val="00CB62B2"/>
    <w:rsid w:val="00CB7F96"/>
    <w:rsid w:val="00CC028A"/>
    <w:rsid w:val="00CC078B"/>
    <w:rsid w:val="00CC102F"/>
    <w:rsid w:val="00CC4E5E"/>
    <w:rsid w:val="00CC6501"/>
    <w:rsid w:val="00CC6569"/>
    <w:rsid w:val="00CC72DF"/>
    <w:rsid w:val="00CC7899"/>
    <w:rsid w:val="00CD3154"/>
    <w:rsid w:val="00CD3FEC"/>
    <w:rsid w:val="00CD4035"/>
    <w:rsid w:val="00CD4D16"/>
    <w:rsid w:val="00CD5CD7"/>
    <w:rsid w:val="00CD7E83"/>
    <w:rsid w:val="00CE07C4"/>
    <w:rsid w:val="00CE0D3A"/>
    <w:rsid w:val="00CE120A"/>
    <w:rsid w:val="00CE1E89"/>
    <w:rsid w:val="00CE217A"/>
    <w:rsid w:val="00CE2F3D"/>
    <w:rsid w:val="00CE335A"/>
    <w:rsid w:val="00CE3C84"/>
    <w:rsid w:val="00CE405A"/>
    <w:rsid w:val="00CE58DF"/>
    <w:rsid w:val="00CE5EA4"/>
    <w:rsid w:val="00CE641E"/>
    <w:rsid w:val="00CE74CF"/>
    <w:rsid w:val="00CE79D7"/>
    <w:rsid w:val="00CE7C0A"/>
    <w:rsid w:val="00CE7CCB"/>
    <w:rsid w:val="00CF0FA9"/>
    <w:rsid w:val="00CF2950"/>
    <w:rsid w:val="00CF37AA"/>
    <w:rsid w:val="00CF48A4"/>
    <w:rsid w:val="00CF52E5"/>
    <w:rsid w:val="00CF6049"/>
    <w:rsid w:val="00CF7F3E"/>
    <w:rsid w:val="00D008A7"/>
    <w:rsid w:val="00D00919"/>
    <w:rsid w:val="00D01AFE"/>
    <w:rsid w:val="00D05E53"/>
    <w:rsid w:val="00D061FA"/>
    <w:rsid w:val="00D10059"/>
    <w:rsid w:val="00D108DF"/>
    <w:rsid w:val="00D13D41"/>
    <w:rsid w:val="00D16712"/>
    <w:rsid w:val="00D16A36"/>
    <w:rsid w:val="00D16AAD"/>
    <w:rsid w:val="00D16C9A"/>
    <w:rsid w:val="00D17146"/>
    <w:rsid w:val="00D1769A"/>
    <w:rsid w:val="00D203BA"/>
    <w:rsid w:val="00D21970"/>
    <w:rsid w:val="00D22573"/>
    <w:rsid w:val="00D24315"/>
    <w:rsid w:val="00D24929"/>
    <w:rsid w:val="00D26676"/>
    <w:rsid w:val="00D27490"/>
    <w:rsid w:val="00D34C65"/>
    <w:rsid w:val="00D34D69"/>
    <w:rsid w:val="00D36F3D"/>
    <w:rsid w:val="00D37CF7"/>
    <w:rsid w:val="00D40F3F"/>
    <w:rsid w:val="00D4152D"/>
    <w:rsid w:val="00D41A94"/>
    <w:rsid w:val="00D42332"/>
    <w:rsid w:val="00D433F2"/>
    <w:rsid w:val="00D45A40"/>
    <w:rsid w:val="00D4612E"/>
    <w:rsid w:val="00D472A9"/>
    <w:rsid w:val="00D4734E"/>
    <w:rsid w:val="00D478A9"/>
    <w:rsid w:val="00D50429"/>
    <w:rsid w:val="00D514E8"/>
    <w:rsid w:val="00D51ACC"/>
    <w:rsid w:val="00D529E1"/>
    <w:rsid w:val="00D54504"/>
    <w:rsid w:val="00D54F56"/>
    <w:rsid w:val="00D5641A"/>
    <w:rsid w:val="00D56642"/>
    <w:rsid w:val="00D568F8"/>
    <w:rsid w:val="00D610CC"/>
    <w:rsid w:val="00D611F3"/>
    <w:rsid w:val="00D61A55"/>
    <w:rsid w:val="00D638DC"/>
    <w:rsid w:val="00D6408A"/>
    <w:rsid w:val="00D64C00"/>
    <w:rsid w:val="00D66C3D"/>
    <w:rsid w:val="00D66CB9"/>
    <w:rsid w:val="00D66F74"/>
    <w:rsid w:val="00D6700D"/>
    <w:rsid w:val="00D67871"/>
    <w:rsid w:val="00D7137C"/>
    <w:rsid w:val="00D730E1"/>
    <w:rsid w:val="00D73900"/>
    <w:rsid w:val="00D7652E"/>
    <w:rsid w:val="00D7745D"/>
    <w:rsid w:val="00D803E4"/>
    <w:rsid w:val="00D80778"/>
    <w:rsid w:val="00D81ACC"/>
    <w:rsid w:val="00D82384"/>
    <w:rsid w:val="00D855B3"/>
    <w:rsid w:val="00D85AC4"/>
    <w:rsid w:val="00D85B94"/>
    <w:rsid w:val="00D86CBC"/>
    <w:rsid w:val="00D87EA5"/>
    <w:rsid w:val="00D90A57"/>
    <w:rsid w:val="00D9360F"/>
    <w:rsid w:val="00D9397F"/>
    <w:rsid w:val="00D94851"/>
    <w:rsid w:val="00D95582"/>
    <w:rsid w:val="00D96D05"/>
    <w:rsid w:val="00DA2496"/>
    <w:rsid w:val="00DA3003"/>
    <w:rsid w:val="00DA382D"/>
    <w:rsid w:val="00DA3BBF"/>
    <w:rsid w:val="00DA4208"/>
    <w:rsid w:val="00DA4BD1"/>
    <w:rsid w:val="00DA56F8"/>
    <w:rsid w:val="00DA5C4D"/>
    <w:rsid w:val="00DA710F"/>
    <w:rsid w:val="00DA7AF6"/>
    <w:rsid w:val="00DB0187"/>
    <w:rsid w:val="00DB02F0"/>
    <w:rsid w:val="00DB0C3D"/>
    <w:rsid w:val="00DB1515"/>
    <w:rsid w:val="00DB1791"/>
    <w:rsid w:val="00DB1ED0"/>
    <w:rsid w:val="00DB1F60"/>
    <w:rsid w:val="00DB2C56"/>
    <w:rsid w:val="00DB4F30"/>
    <w:rsid w:val="00DB501E"/>
    <w:rsid w:val="00DB5A59"/>
    <w:rsid w:val="00DB5DAB"/>
    <w:rsid w:val="00DB7076"/>
    <w:rsid w:val="00DB788F"/>
    <w:rsid w:val="00DC057F"/>
    <w:rsid w:val="00DC0B8E"/>
    <w:rsid w:val="00DC0F5E"/>
    <w:rsid w:val="00DC1C12"/>
    <w:rsid w:val="00DC1DA3"/>
    <w:rsid w:val="00DC22EF"/>
    <w:rsid w:val="00DC255F"/>
    <w:rsid w:val="00DC2797"/>
    <w:rsid w:val="00DC2912"/>
    <w:rsid w:val="00DC3EB2"/>
    <w:rsid w:val="00DC7635"/>
    <w:rsid w:val="00DC767C"/>
    <w:rsid w:val="00DD0524"/>
    <w:rsid w:val="00DD05F7"/>
    <w:rsid w:val="00DD143A"/>
    <w:rsid w:val="00DD29CE"/>
    <w:rsid w:val="00DD533C"/>
    <w:rsid w:val="00DD7542"/>
    <w:rsid w:val="00DE0E2B"/>
    <w:rsid w:val="00DE1172"/>
    <w:rsid w:val="00DE1800"/>
    <w:rsid w:val="00DE36D5"/>
    <w:rsid w:val="00DE6C31"/>
    <w:rsid w:val="00DE6C92"/>
    <w:rsid w:val="00DF0881"/>
    <w:rsid w:val="00DF3DEF"/>
    <w:rsid w:val="00DF5107"/>
    <w:rsid w:val="00DF5196"/>
    <w:rsid w:val="00DF65B9"/>
    <w:rsid w:val="00E00E21"/>
    <w:rsid w:val="00E02F73"/>
    <w:rsid w:val="00E0343D"/>
    <w:rsid w:val="00E03590"/>
    <w:rsid w:val="00E03B87"/>
    <w:rsid w:val="00E04A6E"/>
    <w:rsid w:val="00E05708"/>
    <w:rsid w:val="00E05C5E"/>
    <w:rsid w:val="00E05FC2"/>
    <w:rsid w:val="00E06FD5"/>
    <w:rsid w:val="00E10C86"/>
    <w:rsid w:val="00E111C3"/>
    <w:rsid w:val="00E13DF2"/>
    <w:rsid w:val="00E16055"/>
    <w:rsid w:val="00E162C9"/>
    <w:rsid w:val="00E209D5"/>
    <w:rsid w:val="00E20B0A"/>
    <w:rsid w:val="00E20F74"/>
    <w:rsid w:val="00E23127"/>
    <w:rsid w:val="00E23DD6"/>
    <w:rsid w:val="00E2405B"/>
    <w:rsid w:val="00E24DCC"/>
    <w:rsid w:val="00E25EC8"/>
    <w:rsid w:val="00E262E3"/>
    <w:rsid w:val="00E26C8A"/>
    <w:rsid w:val="00E27338"/>
    <w:rsid w:val="00E27407"/>
    <w:rsid w:val="00E302B7"/>
    <w:rsid w:val="00E304E1"/>
    <w:rsid w:val="00E312FE"/>
    <w:rsid w:val="00E3245E"/>
    <w:rsid w:val="00E33452"/>
    <w:rsid w:val="00E33786"/>
    <w:rsid w:val="00E3429D"/>
    <w:rsid w:val="00E35A48"/>
    <w:rsid w:val="00E362A2"/>
    <w:rsid w:val="00E36B46"/>
    <w:rsid w:val="00E379FA"/>
    <w:rsid w:val="00E37CD1"/>
    <w:rsid w:val="00E400FB"/>
    <w:rsid w:val="00E40A38"/>
    <w:rsid w:val="00E40A63"/>
    <w:rsid w:val="00E41BDC"/>
    <w:rsid w:val="00E427DF"/>
    <w:rsid w:val="00E42CF5"/>
    <w:rsid w:val="00E439D6"/>
    <w:rsid w:val="00E44748"/>
    <w:rsid w:val="00E45AAC"/>
    <w:rsid w:val="00E45C5B"/>
    <w:rsid w:val="00E47432"/>
    <w:rsid w:val="00E474BE"/>
    <w:rsid w:val="00E51085"/>
    <w:rsid w:val="00E51D81"/>
    <w:rsid w:val="00E521C9"/>
    <w:rsid w:val="00E52609"/>
    <w:rsid w:val="00E52851"/>
    <w:rsid w:val="00E54533"/>
    <w:rsid w:val="00E54E4B"/>
    <w:rsid w:val="00E565F0"/>
    <w:rsid w:val="00E578EC"/>
    <w:rsid w:val="00E6034C"/>
    <w:rsid w:val="00E609F9"/>
    <w:rsid w:val="00E624E2"/>
    <w:rsid w:val="00E629D8"/>
    <w:rsid w:val="00E63E3D"/>
    <w:rsid w:val="00E63F30"/>
    <w:rsid w:val="00E650B9"/>
    <w:rsid w:val="00E654B4"/>
    <w:rsid w:val="00E662B7"/>
    <w:rsid w:val="00E66779"/>
    <w:rsid w:val="00E679E2"/>
    <w:rsid w:val="00E67A1A"/>
    <w:rsid w:val="00E71897"/>
    <w:rsid w:val="00E7382C"/>
    <w:rsid w:val="00E73E7F"/>
    <w:rsid w:val="00E74C29"/>
    <w:rsid w:val="00E74E67"/>
    <w:rsid w:val="00E760C9"/>
    <w:rsid w:val="00E7658D"/>
    <w:rsid w:val="00E82B80"/>
    <w:rsid w:val="00E82C21"/>
    <w:rsid w:val="00E83073"/>
    <w:rsid w:val="00E83505"/>
    <w:rsid w:val="00E8413B"/>
    <w:rsid w:val="00E8747E"/>
    <w:rsid w:val="00E90015"/>
    <w:rsid w:val="00E92F36"/>
    <w:rsid w:val="00E930D9"/>
    <w:rsid w:val="00E9314D"/>
    <w:rsid w:val="00E93821"/>
    <w:rsid w:val="00E93D9B"/>
    <w:rsid w:val="00E96981"/>
    <w:rsid w:val="00E96A3B"/>
    <w:rsid w:val="00E974DA"/>
    <w:rsid w:val="00EA0301"/>
    <w:rsid w:val="00EA1554"/>
    <w:rsid w:val="00EA184F"/>
    <w:rsid w:val="00EA21D9"/>
    <w:rsid w:val="00EA269E"/>
    <w:rsid w:val="00EA3470"/>
    <w:rsid w:val="00EA5062"/>
    <w:rsid w:val="00EA53E4"/>
    <w:rsid w:val="00EA61FC"/>
    <w:rsid w:val="00EA6745"/>
    <w:rsid w:val="00EA6A71"/>
    <w:rsid w:val="00EA7348"/>
    <w:rsid w:val="00EA7D4C"/>
    <w:rsid w:val="00EB0086"/>
    <w:rsid w:val="00EB00DC"/>
    <w:rsid w:val="00EB1993"/>
    <w:rsid w:val="00EB3084"/>
    <w:rsid w:val="00EB39FD"/>
    <w:rsid w:val="00EB634C"/>
    <w:rsid w:val="00EC01E7"/>
    <w:rsid w:val="00EC0C50"/>
    <w:rsid w:val="00EC1FE5"/>
    <w:rsid w:val="00EC45A8"/>
    <w:rsid w:val="00EC4C6B"/>
    <w:rsid w:val="00ED08C5"/>
    <w:rsid w:val="00ED2862"/>
    <w:rsid w:val="00ED4162"/>
    <w:rsid w:val="00ED44D9"/>
    <w:rsid w:val="00ED56EF"/>
    <w:rsid w:val="00EE0214"/>
    <w:rsid w:val="00EE202D"/>
    <w:rsid w:val="00EE2D64"/>
    <w:rsid w:val="00EE49E7"/>
    <w:rsid w:val="00EE4ED2"/>
    <w:rsid w:val="00EE50FF"/>
    <w:rsid w:val="00EE6A4C"/>
    <w:rsid w:val="00EF3A2B"/>
    <w:rsid w:val="00EF574F"/>
    <w:rsid w:val="00EF5F33"/>
    <w:rsid w:val="00EF68ED"/>
    <w:rsid w:val="00EF76F5"/>
    <w:rsid w:val="00F005B1"/>
    <w:rsid w:val="00F026C7"/>
    <w:rsid w:val="00F029F9"/>
    <w:rsid w:val="00F03900"/>
    <w:rsid w:val="00F0506D"/>
    <w:rsid w:val="00F05B93"/>
    <w:rsid w:val="00F063EA"/>
    <w:rsid w:val="00F06F28"/>
    <w:rsid w:val="00F07992"/>
    <w:rsid w:val="00F07BF0"/>
    <w:rsid w:val="00F07D33"/>
    <w:rsid w:val="00F10CD0"/>
    <w:rsid w:val="00F1163D"/>
    <w:rsid w:val="00F11797"/>
    <w:rsid w:val="00F11AE5"/>
    <w:rsid w:val="00F13C31"/>
    <w:rsid w:val="00F13DA2"/>
    <w:rsid w:val="00F1448D"/>
    <w:rsid w:val="00F1530D"/>
    <w:rsid w:val="00F15941"/>
    <w:rsid w:val="00F15979"/>
    <w:rsid w:val="00F15E67"/>
    <w:rsid w:val="00F160AC"/>
    <w:rsid w:val="00F16690"/>
    <w:rsid w:val="00F174B2"/>
    <w:rsid w:val="00F17507"/>
    <w:rsid w:val="00F17C15"/>
    <w:rsid w:val="00F200D5"/>
    <w:rsid w:val="00F20DCD"/>
    <w:rsid w:val="00F223AE"/>
    <w:rsid w:val="00F227E3"/>
    <w:rsid w:val="00F228AB"/>
    <w:rsid w:val="00F23A76"/>
    <w:rsid w:val="00F23C35"/>
    <w:rsid w:val="00F250FD"/>
    <w:rsid w:val="00F2592D"/>
    <w:rsid w:val="00F26354"/>
    <w:rsid w:val="00F305F8"/>
    <w:rsid w:val="00F319EB"/>
    <w:rsid w:val="00F32116"/>
    <w:rsid w:val="00F3291B"/>
    <w:rsid w:val="00F353CB"/>
    <w:rsid w:val="00F35EE5"/>
    <w:rsid w:val="00F36F6C"/>
    <w:rsid w:val="00F405E4"/>
    <w:rsid w:val="00F429DD"/>
    <w:rsid w:val="00F43768"/>
    <w:rsid w:val="00F440DD"/>
    <w:rsid w:val="00F445E5"/>
    <w:rsid w:val="00F45E3F"/>
    <w:rsid w:val="00F46001"/>
    <w:rsid w:val="00F50ADC"/>
    <w:rsid w:val="00F50C3D"/>
    <w:rsid w:val="00F50D33"/>
    <w:rsid w:val="00F51E8A"/>
    <w:rsid w:val="00F52A27"/>
    <w:rsid w:val="00F53D7A"/>
    <w:rsid w:val="00F562AF"/>
    <w:rsid w:val="00F564A5"/>
    <w:rsid w:val="00F5688B"/>
    <w:rsid w:val="00F572A2"/>
    <w:rsid w:val="00F573EF"/>
    <w:rsid w:val="00F57557"/>
    <w:rsid w:val="00F605F3"/>
    <w:rsid w:val="00F610A5"/>
    <w:rsid w:val="00F61EBA"/>
    <w:rsid w:val="00F62410"/>
    <w:rsid w:val="00F63086"/>
    <w:rsid w:val="00F63AE1"/>
    <w:rsid w:val="00F653E7"/>
    <w:rsid w:val="00F66961"/>
    <w:rsid w:val="00F67386"/>
    <w:rsid w:val="00F67A66"/>
    <w:rsid w:val="00F70116"/>
    <w:rsid w:val="00F70184"/>
    <w:rsid w:val="00F707CA"/>
    <w:rsid w:val="00F70CE6"/>
    <w:rsid w:val="00F713E7"/>
    <w:rsid w:val="00F71797"/>
    <w:rsid w:val="00F71D3B"/>
    <w:rsid w:val="00F72ECC"/>
    <w:rsid w:val="00F73251"/>
    <w:rsid w:val="00F752E9"/>
    <w:rsid w:val="00F764A0"/>
    <w:rsid w:val="00F77AC3"/>
    <w:rsid w:val="00F80E37"/>
    <w:rsid w:val="00F80E45"/>
    <w:rsid w:val="00F81278"/>
    <w:rsid w:val="00F819A7"/>
    <w:rsid w:val="00F82B2C"/>
    <w:rsid w:val="00F82F42"/>
    <w:rsid w:val="00F85D03"/>
    <w:rsid w:val="00F86558"/>
    <w:rsid w:val="00F86D67"/>
    <w:rsid w:val="00F87E58"/>
    <w:rsid w:val="00F92E84"/>
    <w:rsid w:val="00F93097"/>
    <w:rsid w:val="00F9311F"/>
    <w:rsid w:val="00F93155"/>
    <w:rsid w:val="00F936A5"/>
    <w:rsid w:val="00F93E50"/>
    <w:rsid w:val="00F945B5"/>
    <w:rsid w:val="00F9761B"/>
    <w:rsid w:val="00F97805"/>
    <w:rsid w:val="00F97C60"/>
    <w:rsid w:val="00FA30C2"/>
    <w:rsid w:val="00FA3AF9"/>
    <w:rsid w:val="00FA4AA3"/>
    <w:rsid w:val="00FA503D"/>
    <w:rsid w:val="00FA583F"/>
    <w:rsid w:val="00FA59FA"/>
    <w:rsid w:val="00FA5B4A"/>
    <w:rsid w:val="00FA5E96"/>
    <w:rsid w:val="00FA6B0B"/>
    <w:rsid w:val="00FB0760"/>
    <w:rsid w:val="00FB0F32"/>
    <w:rsid w:val="00FB24B2"/>
    <w:rsid w:val="00FB2DF0"/>
    <w:rsid w:val="00FB355D"/>
    <w:rsid w:val="00FB3A0B"/>
    <w:rsid w:val="00FB3C1A"/>
    <w:rsid w:val="00FB3DB3"/>
    <w:rsid w:val="00FB438A"/>
    <w:rsid w:val="00FB4912"/>
    <w:rsid w:val="00FB6090"/>
    <w:rsid w:val="00FB609C"/>
    <w:rsid w:val="00FB74CF"/>
    <w:rsid w:val="00FB7613"/>
    <w:rsid w:val="00FC0579"/>
    <w:rsid w:val="00FC193D"/>
    <w:rsid w:val="00FC4AC5"/>
    <w:rsid w:val="00FC53B0"/>
    <w:rsid w:val="00FC7F81"/>
    <w:rsid w:val="00FD1067"/>
    <w:rsid w:val="00FD40A8"/>
    <w:rsid w:val="00FD50C7"/>
    <w:rsid w:val="00FD6310"/>
    <w:rsid w:val="00FE0394"/>
    <w:rsid w:val="00FE34C6"/>
    <w:rsid w:val="00FE4C1E"/>
    <w:rsid w:val="00FE59B8"/>
    <w:rsid w:val="00FE5E95"/>
    <w:rsid w:val="00FE76A0"/>
    <w:rsid w:val="00FF21BD"/>
    <w:rsid w:val="00FF2FF7"/>
    <w:rsid w:val="00FF32C9"/>
    <w:rsid w:val="00FF630D"/>
    <w:rsid w:val="00FF7A10"/>
    <w:rsid w:val="00FF7DB0"/>
    <w:rsid w:val="052AB619"/>
    <w:rsid w:val="0902C8E7"/>
    <w:rsid w:val="0E688820"/>
    <w:rsid w:val="110A402A"/>
    <w:rsid w:val="121B330A"/>
    <w:rsid w:val="12CE3592"/>
    <w:rsid w:val="173523BA"/>
    <w:rsid w:val="1AA44127"/>
    <w:rsid w:val="233B79B0"/>
    <w:rsid w:val="24202B9E"/>
    <w:rsid w:val="27A7D040"/>
    <w:rsid w:val="2901DF80"/>
    <w:rsid w:val="320B964A"/>
    <w:rsid w:val="33A9309D"/>
    <w:rsid w:val="3581F6D7"/>
    <w:rsid w:val="38E96FB0"/>
    <w:rsid w:val="3BC5BF4C"/>
    <w:rsid w:val="43E96B89"/>
    <w:rsid w:val="4819A662"/>
    <w:rsid w:val="4896292A"/>
    <w:rsid w:val="49AE0F0A"/>
    <w:rsid w:val="4B83078B"/>
    <w:rsid w:val="4CCDDEA8"/>
    <w:rsid w:val="4FD99441"/>
    <w:rsid w:val="5B0CBC01"/>
    <w:rsid w:val="5E7C2AF1"/>
    <w:rsid w:val="5FD84DAF"/>
    <w:rsid w:val="60AD9E14"/>
    <w:rsid w:val="642B16D4"/>
    <w:rsid w:val="64AC1598"/>
    <w:rsid w:val="64EDD5E2"/>
    <w:rsid w:val="65BCBD92"/>
    <w:rsid w:val="6F591809"/>
    <w:rsid w:val="6F74D722"/>
    <w:rsid w:val="700D4DBB"/>
    <w:rsid w:val="7206931B"/>
    <w:rsid w:val="7743D529"/>
    <w:rsid w:val="77DFA605"/>
    <w:rsid w:val="7DE1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96F4D"/>
  <w15:chartTrackingRefBased/>
  <w15:docId w15:val="{F401133E-3944-407C-8733-944DBE1B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E61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2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1E61"/>
    <w:rPr>
      <w:color w:val="0000FF"/>
      <w:u w:val="single"/>
    </w:rPr>
  </w:style>
  <w:style w:type="paragraph" w:styleId="Header">
    <w:name w:val="header"/>
    <w:basedOn w:val="Normal"/>
    <w:rsid w:val="00981E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0754"/>
    <w:pPr>
      <w:ind w:left="720"/>
    </w:pPr>
  </w:style>
  <w:style w:type="paragraph" w:styleId="BalloonText">
    <w:name w:val="Balloon Text"/>
    <w:basedOn w:val="Normal"/>
    <w:semiHidden/>
    <w:rsid w:val="0072199E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6F07EA"/>
    <w:pPr>
      <w:autoSpaceDE w:val="0"/>
      <w:autoSpaceDN w:val="0"/>
      <w:adjustRightInd w:val="0"/>
      <w:spacing w:line="191" w:lineRule="atLeast"/>
    </w:pPr>
    <w:rPr>
      <w:rFonts w:ascii="GillSans Light" w:hAnsi="GillSans Light"/>
      <w:lang w:val="en-GB" w:eastAsia="en-GB"/>
    </w:rPr>
  </w:style>
  <w:style w:type="paragraph" w:customStyle="1" w:styleId="Pa3">
    <w:name w:val="Pa3"/>
    <w:basedOn w:val="Normal"/>
    <w:next w:val="Normal"/>
    <w:uiPriority w:val="99"/>
    <w:rsid w:val="006F07EA"/>
    <w:pPr>
      <w:autoSpaceDE w:val="0"/>
      <w:autoSpaceDN w:val="0"/>
      <w:adjustRightInd w:val="0"/>
      <w:spacing w:line="191" w:lineRule="atLeast"/>
    </w:pPr>
    <w:rPr>
      <w:rFonts w:ascii="GillSans Light" w:hAnsi="GillSans Light"/>
      <w:lang w:val="en-GB" w:eastAsia="en-GB"/>
    </w:rPr>
  </w:style>
  <w:style w:type="paragraph" w:customStyle="1" w:styleId="Default">
    <w:name w:val="Default"/>
    <w:rsid w:val="006F07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4D73"/>
    <w:rPr>
      <w:rFonts w:ascii="Calibri" w:eastAsia="Calibri" w:hAnsi="Calibri"/>
      <w:sz w:val="22"/>
      <w:szCs w:val="22"/>
      <w:lang w:eastAsia="en-US"/>
    </w:rPr>
    <w:tblPr/>
  </w:style>
  <w:style w:type="character" w:styleId="Strong">
    <w:name w:val="Strong"/>
    <w:uiPriority w:val="22"/>
    <w:qFormat/>
    <w:rsid w:val="006D4D7C"/>
    <w:rPr>
      <w:b/>
      <w:bCs/>
    </w:rPr>
  </w:style>
  <w:style w:type="character" w:customStyle="1" w:styleId="A11">
    <w:name w:val="A11"/>
    <w:uiPriority w:val="99"/>
    <w:rsid w:val="00346F8F"/>
    <w:rPr>
      <w:rFonts w:cs="GillSans Light"/>
      <w:color w:val="1B1B1A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515CD"/>
    <w:pPr>
      <w:spacing w:line="241" w:lineRule="atLeast"/>
    </w:pPr>
    <w:rPr>
      <w:rFonts w:ascii="Gill Sans" w:hAnsi="Gill Sans" w:cs="Times New Roman"/>
      <w:color w:val="auto"/>
    </w:rPr>
  </w:style>
  <w:style w:type="character" w:customStyle="1" w:styleId="A4">
    <w:name w:val="A4"/>
    <w:uiPriority w:val="99"/>
    <w:rsid w:val="004515CD"/>
    <w:rPr>
      <w:rFonts w:cs="Gill Sans"/>
      <w:color w:val="221E1F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4515CD"/>
    <w:pPr>
      <w:spacing w:line="241" w:lineRule="atLeast"/>
    </w:pPr>
    <w:rPr>
      <w:rFonts w:ascii="Gill Sans" w:hAnsi="Gill Sans" w:cs="Times New Roman"/>
      <w:color w:val="auto"/>
    </w:rPr>
  </w:style>
  <w:style w:type="character" w:styleId="UnresolvedMention">
    <w:name w:val="Unresolved Mention"/>
    <w:uiPriority w:val="99"/>
    <w:semiHidden/>
    <w:unhideWhenUsed/>
    <w:rsid w:val="00C30686"/>
    <w:rPr>
      <w:color w:val="808080"/>
      <w:shd w:val="clear" w:color="auto" w:fill="E6E6E6"/>
    </w:rPr>
  </w:style>
  <w:style w:type="character" w:styleId="CommentReference">
    <w:name w:val="annotation reference"/>
    <w:rsid w:val="00053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3D9E"/>
    <w:rPr>
      <w:sz w:val="20"/>
      <w:szCs w:val="20"/>
    </w:rPr>
  </w:style>
  <w:style w:type="character" w:customStyle="1" w:styleId="CommentTextChar">
    <w:name w:val="Comment Text Char"/>
    <w:link w:val="CommentText"/>
    <w:rsid w:val="00053D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3D9E"/>
    <w:rPr>
      <w:b/>
      <w:bCs/>
    </w:rPr>
  </w:style>
  <w:style w:type="character" w:customStyle="1" w:styleId="CommentSubjectChar">
    <w:name w:val="Comment Subject Char"/>
    <w:link w:val="CommentSubject"/>
    <w:rsid w:val="00053D9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50CCC"/>
    <w:rPr>
      <w:sz w:val="24"/>
      <w:szCs w:val="24"/>
      <w:lang w:val="en-US" w:eastAsia="en-US"/>
    </w:rPr>
  </w:style>
  <w:style w:type="paragraph" w:customStyle="1" w:styleId="Body">
    <w:name w:val="Body"/>
    <w:uiPriority w:val="99"/>
    <w:rsid w:val="0017539B"/>
    <w:pPr>
      <w:autoSpaceDE w:val="0"/>
      <w:autoSpaceDN w:val="0"/>
      <w:adjustRightInd w:val="0"/>
      <w:spacing w:before="120" w:line="240" w:lineRule="atLeast"/>
    </w:pPr>
    <w:rPr>
      <w:rFonts w:ascii="Palatino Linotype" w:hAnsi="Palatino Linotype" w:cs="Palatino Linotype"/>
      <w:color w:val="000000"/>
      <w:w w:val="0"/>
      <w:lang w:val="en-US"/>
    </w:rPr>
  </w:style>
  <w:style w:type="character" w:customStyle="1" w:styleId="A9">
    <w:name w:val="A9"/>
    <w:uiPriority w:val="99"/>
    <w:rsid w:val="0079654C"/>
    <w:rPr>
      <w:rFonts w:cs="GillSans Light"/>
      <w:color w:val="221E1F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6809C7"/>
    <w:pPr>
      <w:spacing w:line="24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6809C7"/>
    <w:pPr>
      <w:spacing w:line="24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D803E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A42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4224E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C574C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rsid w:val="00B24A1E"/>
  </w:style>
  <w:style w:type="character" w:customStyle="1" w:styleId="Heading3Char">
    <w:name w:val="Heading 3 Char"/>
    <w:basedOn w:val="DefaultParagraphFont"/>
    <w:link w:val="Heading3"/>
    <w:semiHidden/>
    <w:rsid w:val="007B23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DB02F0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rmaltextrun">
    <w:name w:val="normaltextrun"/>
    <w:basedOn w:val="DefaultParagraphFont"/>
    <w:rsid w:val="00DB02F0"/>
  </w:style>
  <w:style w:type="character" w:customStyle="1" w:styleId="eop">
    <w:name w:val="eop"/>
    <w:basedOn w:val="DefaultParagraphFont"/>
    <w:rsid w:val="00DB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302">
          <w:marLeft w:val="1699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ybridhelix.com/products/smartdfe/labels-and-packaging/" TargetMode="External"/><Relationship Id="rId18" Type="http://schemas.openxmlformats.org/officeDocument/2006/relationships/hyperlink" Target="https://hybridhelix.com/products/screenpr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ybridhelix.com/company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ybridhelix.com/products/harlequi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ybridhelix.com/products/smartdfe/" TargetMode="External"/><Relationship Id="rId20" Type="http://schemas.openxmlformats.org/officeDocument/2006/relationships/hyperlink" Target="https://hybridhelix.com/company/custom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hybridhelix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ybridhelix.com/products/mak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www.hybridsoftware.group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C581A7F8F84C90F02404C12127DB" ma:contentTypeVersion="18" ma:contentTypeDescription="Create a new document." ma:contentTypeScope="" ma:versionID="4bfc2cd92ce644aaa96812a3879d724a">
  <xsd:schema xmlns:xsd="http://www.w3.org/2001/XMLSchema" xmlns:xs="http://www.w3.org/2001/XMLSchema" xmlns:p="http://schemas.microsoft.com/office/2006/metadata/properties" xmlns:ns2="e86a0b16-83bd-418c-8f25-d77bd0e8e15b" xmlns:ns3="757cda0b-4479-4759-bf52-7673821a11ac" targetNamespace="http://schemas.microsoft.com/office/2006/metadata/properties" ma:root="true" ma:fieldsID="29e03da2f7c12cdf39b358f77e7feef9" ns2:_="" ns3:_="">
    <xsd:import namespace="e86a0b16-83bd-418c-8f25-d77bd0e8e15b"/>
    <xsd:import namespace="757cda0b-4479-4759-bf52-7673821a11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0b16-83bd-418c-8f25-d77bd0e8e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c852a62c-19c8-40bb-bb88-8584fcf64d14}" ma:internalName="TaxCatchAll" ma:showField="CatchAllData" ma:web="e86a0b16-83bd-418c-8f25-d77bd0e8e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da0b-4479-4759-bf52-7673821a1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a744f-1c59-43b6-817b-b70bf2d6d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a0b16-83bd-418c-8f25-d77bd0e8e15b" xsi:nil="true"/>
    <_dlc_DocId xmlns="e86a0b16-83bd-418c-8f25-d77bd0e8e15b">MFQVEU5KK6Q2-2033320783-4247</_dlc_DocId>
    <_dlc_DocIdUrl xmlns="e86a0b16-83bd-418c-8f25-d77bd0e8e15b">
      <Url>https://globalgraphicssoftware.sharepoint.com/sites/MarketingTeam/_layouts/15/DocIdRedir.aspx?ID=MFQVEU5KK6Q2-2033320783-4247</Url>
      <Description>MFQVEU5KK6Q2-2033320783-4247</Description>
    </_dlc_DocIdUrl>
    <lcf76f155ced4ddcb4097134ff3c332f xmlns="757cda0b-4479-4759-bf52-7673821a11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A9590E-C7FA-4FA6-8960-12EAB02BD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A901F-F25A-401C-8285-BE20F4D6E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3E861-1617-4D15-ACFB-4953D71F09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5A8D6A-3B76-4D03-9BC7-347879CA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0b16-83bd-418c-8f25-d77bd0e8e15b"/>
    <ds:schemaRef ds:uri="757cda0b-4479-4759-bf52-7673821a1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8EF07-FAC6-4F07-AD09-2706C502D009}">
  <ds:schemaRefs>
    <ds:schemaRef ds:uri="http://schemas.microsoft.com/office/2006/metadata/properties"/>
    <ds:schemaRef ds:uri="http://schemas.microsoft.com/office/infopath/2007/PartnerControls"/>
    <ds:schemaRef ds:uri="e86a0b16-83bd-418c-8f25-d77bd0e8e15b"/>
    <ds:schemaRef ds:uri="757cda0b-4479-4759-bf52-7673821a1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11</Characters>
  <Application>Microsoft Office Word</Application>
  <DocSecurity>0</DocSecurity>
  <Lines>87</Lines>
  <Paragraphs>18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alpin</dc:creator>
  <cp:keywords>press release</cp:keywords>
  <cp:lastModifiedBy>Paula Halpin</cp:lastModifiedBy>
  <cp:revision>56</cp:revision>
  <cp:lastPrinted>2025-11-05T14:16:00Z</cp:lastPrinted>
  <dcterms:created xsi:type="dcterms:W3CDTF">2025-12-03T13:53:00Z</dcterms:created>
  <dcterms:modified xsi:type="dcterms:W3CDTF">2025-1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C581A7F8F84C90F02404C12127DB</vt:lpwstr>
  </property>
  <property fmtid="{D5CDD505-2E9C-101B-9397-08002B2CF9AE}" pid="3" name="MediaServiceImageTags">
    <vt:lpwstr/>
  </property>
  <property fmtid="{D5CDD505-2E9C-101B-9397-08002B2CF9AE}" pid="4" name="docLang">
    <vt:lpwstr>en</vt:lpwstr>
  </property>
  <property fmtid="{D5CDD505-2E9C-101B-9397-08002B2CF9AE}" pid="5" name="_dlc_DocIdItemGuid">
    <vt:lpwstr>479c467a-417d-4e5a-8a08-22804d54a3e3</vt:lpwstr>
  </property>
</Properties>
</file>